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3F" w:rsidRDefault="00197886" w:rsidP="00E463B1">
      <w:pPr>
        <w:ind w:left="142" w:right="14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6B9756B" wp14:editId="23DA6283">
            <wp:simplePos x="0" y="0"/>
            <wp:positionH relativeFrom="column">
              <wp:posOffset>4519781</wp:posOffset>
            </wp:positionH>
            <wp:positionV relativeFrom="paragraph">
              <wp:posOffset>-156285</wp:posOffset>
            </wp:positionV>
            <wp:extent cx="2057400" cy="600075"/>
            <wp:effectExtent l="0" t="0" r="0" b="9525"/>
            <wp:wrapThrough wrapText="bothSides">
              <wp:wrapPolygon edited="0">
                <wp:start x="0" y="686"/>
                <wp:lineTo x="0" y="21257"/>
                <wp:lineTo x="19800" y="21257"/>
                <wp:lineTo x="20200" y="19886"/>
                <wp:lineTo x="21400" y="14400"/>
                <wp:lineTo x="21400" y="686"/>
                <wp:lineTo x="0" y="68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r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B1">
        <w:rPr>
          <w:rFonts w:ascii="Arial" w:hAnsi="Arial" w:cs="Arial"/>
          <w:b/>
          <w:sz w:val="28"/>
          <w:szCs w:val="28"/>
          <w:u w:val="single"/>
        </w:rPr>
        <w:t>REQUEST TO RESERVE A CAR PARKING SPACE</w:t>
      </w:r>
    </w:p>
    <w:p w:rsidR="00D41CD4" w:rsidRDefault="002B78FE" w:rsidP="009834A9">
      <w:pPr>
        <w:ind w:left="142" w:right="142"/>
        <w:rPr>
          <w:rFonts w:ascii="Arial" w:hAnsi="Arial" w:cs="Arial"/>
        </w:rPr>
      </w:pPr>
      <w:r w:rsidRPr="00BA2A06">
        <w:rPr>
          <w:rFonts w:ascii="Arial" w:hAnsi="Arial" w:cs="Arial"/>
        </w:rPr>
        <w:t>Please complete the form and return to</w:t>
      </w:r>
      <w:r w:rsidR="00D41CD4">
        <w:rPr>
          <w:rFonts w:ascii="Arial" w:hAnsi="Arial" w:cs="Arial"/>
        </w:rPr>
        <w:t xml:space="preserve"> both</w:t>
      </w:r>
      <w:r w:rsidRPr="00BA2A06">
        <w:rPr>
          <w:rFonts w:ascii="Arial" w:hAnsi="Arial" w:cs="Arial"/>
        </w:rPr>
        <w:t xml:space="preserve"> </w:t>
      </w:r>
      <w:hyperlink r:id="rId6" w:history="1">
        <w:r w:rsidR="00700774" w:rsidRPr="00BA2A06">
          <w:rPr>
            <w:rStyle w:val="Hyperlink"/>
            <w:rFonts w:ascii="Arial" w:hAnsi="Arial" w:cs="Arial"/>
          </w:rPr>
          <w:t>car.parking@stir.ac.uk</w:t>
        </w:r>
      </w:hyperlink>
      <w:r w:rsidR="00700774" w:rsidRPr="00BA2A06">
        <w:rPr>
          <w:rFonts w:ascii="Arial" w:hAnsi="Arial" w:cs="Arial"/>
        </w:rPr>
        <w:t xml:space="preserve"> </w:t>
      </w:r>
      <w:r w:rsidR="0018405D">
        <w:rPr>
          <w:rFonts w:ascii="Arial" w:hAnsi="Arial" w:cs="Arial"/>
        </w:rPr>
        <w:t xml:space="preserve">and </w:t>
      </w:r>
      <w:hyperlink r:id="rId7" w:history="1">
        <w:r w:rsidR="00D41CD4" w:rsidRPr="00353905">
          <w:rPr>
            <w:rStyle w:val="Hyperlink"/>
            <w:rFonts w:ascii="Arial" w:hAnsi="Arial" w:cs="Arial"/>
          </w:rPr>
          <w:t>graham.seath@stir.ac.uk</w:t>
        </w:r>
      </w:hyperlink>
      <w:r w:rsidR="00153B88">
        <w:rPr>
          <w:rFonts w:ascii="Arial" w:hAnsi="Arial" w:cs="Arial"/>
        </w:rPr>
        <w:t xml:space="preserve"> y</w:t>
      </w:r>
      <w:r w:rsidR="00D41CD4">
        <w:rPr>
          <w:rFonts w:ascii="Arial" w:hAnsi="Arial" w:cs="Arial"/>
        </w:rPr>
        <w:t>our request will be logged.</w:t>
      </w:r>
    </w:p>
    <w:p w:rsidR="00F82FCD" w:rsidRPr="00BA2A06" w:rsidRDefault="00D41CD4" w:rsidP="009834A9">
      <w:pPr>
        <w:ind w:left="142" w:right="14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82FCD" w:rsidRPr="00BA2A06">
        <w:rPr>
          <w:rFonts w:ascii="Arial" w:hAnsi="Arial" w:cs="Arial"/>
        </w:rPr>
        <w:t>f there are any problems with your request we will get back in touch with you</w:t>
      </w:r>
      <w:r w:rsidR="00095F3A" w:rsidRPr="00BA2A06">
        <w:rPr>
          <w:rFonts w:ascii="Arial" w:hAnsi="Arial" w:cs="Arial"/>
        </w:rPr>
        <w:t xml:space="preserve">.  Please click on this link </w:t>
      </w:r>
      <w:hyperlink r:id="rId8" w:history="1">
        <w:r w:rsidR="0028371B" w:rsidRPr="0028371B">
          <w:rPr>
            <w:rStyle w:val="Hyperlink"/>
            <w:rFonts w:ascii="Arial" w:hAnsi="Arial" w:cs="Arial"/>
          </w:rPr>
          <w:t>here</w:t>
        </w:r>
      </w:hyperlink>
      <w:r w:rsidR="0028371B">
        <w:rPr>
          <w:rFonts w:ascii="Arial" w:hAnsi="Arial" w:cs="Arial"/>
        </w:rPr>
        <w:t xml:space="preserve"> </w:t>
      </w:r>
      <w:r w:rsidR="00095F3A" w:rsidRPr="00BA2A06">
        <w:rPr>
          <w:rFonts w:ascii="Arial" w:hAnsi="Arial" w:cs="Arial"/>
        </w:rPr>
        <w:t>to read the</w:t>
      </w:r>
      <w:r w:rsidR="002641C7">
        <w:rPr>
          <w:rFonts w:ascii="Arial" w:hAnsi="Arial" w:cs="Arial"/>
        </w:rPr>
        <w:t xml:space="preserve"> guidelines.</w:t>
      </w:r>
    </w:p>
    <w:tbl>
      <w:tblPr>
        <w:tblStyle w:val="TableGrid"/>
        <w:tblW w:w="10424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1872"/>
        <w:gridCol w:w="112"/>
        <w:gridCol w:w="396"/>
        <w:gridCol w:w="30"/>
        <w:gridCol w:w="1701"/>
        <w:gridCol w:w="567"/>
        <w:gridCol w:w="406"/>
        <w:gridCol w:w="19"/>
        <w:gridCol w:w="217"/>
        <w:gridCol w:w="1059"/>
        <w:gridCol w:w="141"/>
        <w:gridCol w:w="142"/>
        <w:gridCol w:w="709"/>
        <w:gridCol w:w="73"/>
        <w:gridCol w:w="210"/>
        <w:gridCol w:w="142"/>
        <w:gridCol w:w="567"/>
        <w:gridCol w:w="507"/>
        <w:gridCol w:w="60"/>
        <w:gridCol w:w="1244"/>
      </w:tblGrid>
      <w:tr w:rsidR="00AF193E" w:rsidRPr="00A80CBC" w:rsidTr="005769B6">
        <w:trPr>
          <w:trHeight w:val="747"/>
          <w:jc w:val="center"/>
        </w:trPr>
        <w:tc>
          <w:tcPr>
            <w:tcW w:w="2630" w:type="dxa"/>
            <w:gridSpan w:val="4"/>
            <w:vMerge w:val="restart"/>
            <w:shd w:val="clear" w:color="auto" w:fill="FBD4B4" w:themeFill="accent6" w:themeFillTint="66"/>
            <w:vAlign w:val="center"/>
          </w:tcPr>
          <w:p w:rsidR="00AF193E" w:rsidRPr="00E3223F" w:rsidRDefault="00AF193E" w:rsidP="00C259B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E3223F">
              <w:rPr>
                <w:rFonts w:ascii="Arial" w:hAnsi="Arial" w:cs="Arial"/>
                <w:b/>
                <w:sz w:val="24"/>
                <w:szCs w:val="24"/>
              </w:rPr>
              <w:t>Date of Meeting / Event:</w:t>
            </w:r>
          </w:p>
          <w:p w:rsidR="00AF193E" w:rsidRPr="00E3223F" w:rsidRDefault="00AF193E" w:rsidP="00C259B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3" w:type="dxa"/>
            <w:gridSpan w:val="5"/>
            <w:vMerge w:val="restar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25716429"/>
              <w:placeholder>
                <w:docPart w:val="475930E61C5244DC8065CEBA12E2ADE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AF193E" w:rsidRPr="006446E0" w:rsidRDefault="00AF193E" w:rsidP="002B4C9D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0169A7">
                  <w:rPr>
                    <w:rStyle w:val="PlaceholderText"/>
                    <w:sz w:val="24"/>
                    <w:szCs w:val="24"/>
                    <w:shd w:val="clear" w:color="auto" w:fill="FFFFFF" w:themeFill="background1"/>
                  </w:rPr>
                  <w:t>Click here to enter a date.</w:t>
                </w:r>
              </w:p>
            </w:sdtContent>
          </w:sdt>
        </w:tc>
        <w:tc>
          <w:tcPr>
            <w:tcW w:w="1559" w:type="dxa"/>
            <w:gridSpan w:val="4"/>
            <w:vMerge w:val="restart"/>
            <w:shd w:val="clear" w:color="auto" w:fill="FBD4B4" w:themeFill="accent6" w:themeFillTint="66"/>
            <w:vAlign w:val="center"/>
          </w:tcPr>
          <w:p w:rsidR="00AF193E" w:rsidRPr="00E3223F" w:rsidRDefault="00AF193E" w:rsidP="00AF193E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E3223F">
              <w:rPr>
                <w:rFonts w:ascii="Arial" w:hAnsi="Arial" w:cs="Arial"/>
                <w:b/>
                <w:sz w:val="24"/>
                <w:szCs w:val="24"/>
              </w:rPr>
              <w:t>Expected Time of Arrival / Departure</w:t>
            </w:r>
          </w:p>
        </w:tc>
        <w:tc>
          <w:tcPr>
            <w:tcW w:w="1701" w:type="dxa"/>
            <w:gridSpan w:val="5"/>
            <w:shd w:val="clear" w:color="auto" w:fill="FBD4B4" w:themeFill="accent6" w:themeFillTint="66"/>
            <w:vAlign w:val="center"/>
          </w:tcPr>
          <w:p w:rsidR="00AF193E" w:rsidRPr="00E3223F" w:rsidRDefault="00AF193E" w:rsidP="00C259B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rival</w:t>
            </w:r>
            <w:r w:rsidR="000169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11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85619391"/>
              <w:placeholder>
                <w:docPart w:val="47EB86946F5A465988186EF8B9DB8C5B"/>
              </w:placeholder>
              <w:showingPlcHdr/>
              <w:text/>
            </w:sdtPr>
            <w:sdtEndPr/>
            <w:sdtContent>
              <w:p w:rsidR="00AF193E" w:rsidRPr="006446E0" w:rsidRDefault="00AF193E" w:rsidP="00C259B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393622">
                  <w:rPr>
                    <w:rStyle w:val="PlaceholderText"/>
                    <w:rFonts w:ascii="Arial" w:hAnsi="Arial" w:cs="Arial"/>
                    <w:sz w:val="24"/>
                    <w:szCs w:val="24"/>
                    <w:shd w:val="clear" w:color="auto" w:fill="FFFFFF" w:themeFill="background1"/>
                  </w:rPr>
                  <w:t>Click here to enter text.</w:t>
                </w:r>
              </w:p>
            </w:sdtContent>
          </w:sdt>
          <w:p w:rsidR="00AF193E" w:rsidRPr="006446E0" w:rsidRDefault="00AF193E" w:rsidP="00C259B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6D9" w:rsidRPr="00A80CBC" w:rsidTr="005769B6">
        <w:trPr>
          <w:trHeight w:val="760"/>
          <w:jc w:val="center"/>
        </w:trPr>
        <w:tc>
          <w:tcPr>
            <w:tcW w:w="2630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A66D9" w:rsidRPr="00E3223F" w:rsidRDefault="00DA66D9" w:rsidP="00DA66D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A66D9" w:rsidRDefault="00DA66D9" w:rsidP="00DA66D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A66D9" w:rsidRPr="00E3223F" w:rsidRDefault="00DA66D9" w:rsidP="00DA66D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A66D9" w:rsidRDefault="00DA66D9" w:rsidP="00DA66D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ure</w:t>
            </w:r>
            <w:r w:rsidR="000169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82361765"/>
              <w:placeholder>
                <w:docPart w:val="7CCA2D1EF2E24D739F9C6EFC065F7734"/>
              </w:placeholder>
              <w:showingPlcHdr/>
              <w:text/>
            </w:sdtPr>
            <w:sdtEndPr/>
            <w:sdtContent>
              <w:p w:rsidR="00DA66D9" w:rsidRPr="006446E0" w:rsidRDefault="00DA66D9" w:rsidP="00DA66D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393622">
                  <w:rPr>
                    <w:rStyle w:val="PlaceholderText"/>
                    <w:rFonts w:ascii="Arial" w:hAnsi="Arial" w:cs="Arial"/>
                    <w:sz w:val="24"/>
                    <w:szCs w:val="24"/>
                    <w:shd w:val="clear" w:color="auto" w:fill="FFFFFF" w:themeFill="background1"/>
                  </w:rPr>
                  <w:t>Click here to enter text.</w:t>
                </w:r>
              </w:p>
            </w:sdtContent>
          </w:sdt>
          <w:p w:rsidR="00DA66D9" w:rsidRPr="006446E0" w:rsidRDefault="00DA66D9" w:rsidP="00DA66D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E0" w:rsidRPr="00A80CBC" w:rsidTr="005769B6">
        <w:trPr>
          <w:trHeight w:val="268"/>
          <w:jc w:val="center"/>
        </w:trPr>
        <w:tc>
          <w:tcPr>
            <w:tcW w:w="2660" w:type="dxa"/>
            <w:gridSpan w:val="5"/>
            <w:tcBorders>
              <w:left w:val="nil"/>
              <w:right w:val="nil"/>
            </w:tcBorders>
          </w:tcPr>
          <w:p w:rsidR="00C259B9" w:rsidRPr="006446E0" w:rsidRDefault="00C259B9" w:rsidP="00C259B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tcBorders>
              <w:left w:val="nil"/>
              <w:right w:val="nil"/>
            </w:tcBorders>
          </w:tcPr>
          <w:p w:rsidR="00C259B9" w:rsidRPr="006446E0" w:rsidRDefault="00C259B9" w:rsidP="00C259B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C259B9" w:rsidRPr="006446E0" w:rsidRDefault="00C259B9" w:rsidP="00C259B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gridSpan w:val="6"/>
            <w:tcBorders>
              <w:left w:val="nil"/>
              <w:right w:val="nil"/>
            </w:tcBorders>
          </w:tcPr>
          <w:p w:rsidR="00C259B9" w:rsidRPr="006446E0" w:rsidRDefault="00C259B9" w:rsidP="00C259B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gridSpan w:val="3"/>
            <w:tcBorders>
              <w:left w:val="nil"/>
              <w:right w:val="nil"/>
            </w:tcBorders>
          </w:tcPr>
          <w:p w:rsidR="00C259B9" w:rsidRPr="006446E0" w:rsidRDefault="00C259B9" w:rsidP="00C259B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left w:val="nil"/>
              <w:right w:val="nil"/>
            </w:tcBorders>
          </w:tcPr>
          <w:p w:rsidR="00C259B9" w:rsidRPr="006446E0" w:rsidRDefault="00C259B9" w:rsidP="00C259B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023" w:rsidRPr="00A80CBC" w:rsidTr="005769B6">
        <w:trPr>
          <w:trHeight w:val="815"/>
          <w:jc w:val="center"/>
        </w:trPr>
        <w:tc>
          <w:tcPr>
            <w:tcW w:w="2630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7023" w:rsidRPr="00E3223F" w:rsidRDefault="006C7023" w:rsidP="00C259B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E3223F">
              <w:rPr>
                <w:rFonts w:ascii="Arial" w:hAnsi="Arial" w:cs="Arial"/>
                <w:b/>
                <w:sz w:val="24"/>
                <w:szCs w:val="24"/>
              </w:rPr>
              <w:t>Location of  Me</w:t>
            </w:r>
            <w:r w:rsidR="000A007D">
              <w:rPr>
                <w:rFonts w:ascii="Arial" w:hAnsi="Arial" w:cs="Arial"/>
                <w:b/>
                <w:sz w:val="24"/>
                <w:szCs w:val="24"/>
              </w:rPr>
              <w:t>eting / Event</w:t>
            </w:r>
            <w:r w:rsidRPr="00E322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C7023" w:rsidRPr="00E3223F" w:rsidRDefault="006C7023" w:rsidP="00C259B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1" w:type="dxa"/>
            <w:gridSpan w:val="10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10947466"/>
              <w:placeholder>
                <w:docPart w:val="3DF82A93BB1B4A80B335792BC4665481"/>
              </w:placeholder>
              <w:showingPlcHdr/>
              <w:text/>
            </w:sdtPr>
            <w:sdtEndPr/>
            <w:sdtContent>
              <w:p w:rsidR="006C7023" w:rsidRPr="006446E0" w:rsidRDefault="002B31EB" w:rsidP="00C259B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6446E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6C7023" w:rsidRPr="006446E0" w:rsidRDefault="006C7023" w:rsidP="00C259B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7023" w:rsidRPr="006C7023" w:rsidRDefault="006C7023" w:rsidP="00C259B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6C7023">
              <w:rPr>
                <w:rFonts w:ascii="Arial" w:hAnsi="Arial" w:cs="Arial"/>
                <w:b/>
                <w:sz w:val="24"/>
                <w:szCs w:val="24"/>
              </w:rPr>
              <w:t>No. of Spaces required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id w:val="-338311149"/>
            <w:placeholder>
              <w:docPart w:val="DefaultPlaceholder_1081868575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 or more" w:value="5 or more"/>
            </w:comboBox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  <w:vAlign w:val="center"/>
              </w:tcPr>
              <w:p w:rsidR="006C7023" w:rsidRPr="006446E0" w:rsidRDefault="00AC6445" w:rsidP="00AC6445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AC6445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9834A9" w:rsidRPr="00A80CBC" w:rsidTr="005769B6">
        <w:trPr>
          <w:trHeight w:val="686"/>
          <w:jc w:val="center"/>
        </w:trPr>
        <w:tc>
          <w:tcPr>
            <w:tcW w:w="2630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834A9" w:rsidRPr="009834A9" w:rsidRDefault="009834A9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9834A9">
              <w:rPr>
                <w:rFonts w:ascii="Arial" w:hAnsi="Arial" w:cs="Arial"/>
                <w:b/>
                <w:sz w:val="24"/>
                <w:szCs w:val="24"/>
              </w:rPr>
              <w:t>Preferred Car Park</w:t>
            </w:r>
            <w:r w:rsidR="000169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91" w:type="dxa"/>
            <w:gridSpan w:val="10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79964758"/>
              <w:placeholder>
                <w:docPart w:val="4217B7430D0E42ABB83EC18666ADAFCD"/>
              </w:placeholder>
              <w:showingPlcHdr/>
              <w:text/>
            </w:sdtPr>
            <w:sdtEndPr/>
            <w:sdtContent>
              <w:p w:rsidR="009834A9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6446E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834A9" w:rsidRDefault="009834A9" w:rsidP="009834A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834A9" w:rsidRPr="006C7023" w:rsidRDefault="005769B6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abled Spaces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id w:val="-355580447"/>
            <w:placeholder>
              <w:docPart w:val="DefaultPlaceholder_1081868575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 or more" w:value="5 or more"/>
            </w:comboBox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  <w:vAlign w:val="center"/>
              </w:tcPr>
              <w:p w:rsidR="009834A9" w:rsidRDefault="00AC6445" w:rsidP="00AC6445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AC6445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F82FCD" w:rsidRPr="00A80CBC" w:rsidTr="008A5E22">
        <w:trPr>
          <w:trHeight w:val="270"/>
          <w:jc w:val="center"/>
        </w:trPr>
        <w:tc>
          <w:tcPr>
            <w:tcW w:w="26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CD" w:rsidRPr="009834A9" w:rsidRDefault="00F82FCD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CD" w:rsidRDefault="00F82FCD" w:rsidP="009834A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CD" w:rsidRPr="006C7023" w:rsidRDefault="00F82FCD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CD" w:rsidRDefault="00F82FCD" w:rsidP="009834A9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4A9" w:rsidRPr="00A80CBC" w:rsidTr="005769B6">
        <w:trPr>
          <w:trHeight w:val="548"/>
          <w:jc w:val="center"/>
        </w:trPr>
        <w:tc>
          <w:tcPr>
            <w:tcW w:w="4361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834A9" w:rsidRPr="00E3223F" w:rsidRDefault="009834A9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E3223F">
              <w:rPr>
                <w:rFonts w:ascii="Arial" w:hAnsi="Arial" w:cs="Arial"/>
                <w:b/>
                <w:sz w:val="24"/>
                <w:szCs w:val="24"/>
              </w:rPr>
              <w:t>Meeting/Event Name (if known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1152529"/>
            <w:placeholder>
              <w:docPart w:val="E1CEA33D53614816A752A91753D0C85F"/>
            </w:placeholder>
            <w:showingPlcHdr/>
            <w:text/>
          </w:sdtPr>
          <w:sdtEndPr/>
          <w:sdtContent>
            <w:tc>
              <w:tcPr>
                <w:tcW w:w="6063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:rsidR="009834A9" w:rsidRPr="006446E0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6446E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834A9" w:rsidRPr="00A80CBC" w:rsidTr="005769B6">
        <w:trPr>
          <w:trHeight w:val="280"/>
          <w:jc w:val="center"/>
        </w:trPr>
        <w:tc>
          <w:tcPr>
            <w:tcW w:w="10424" w:type="dxa"/>
            <w:gridSpan w:val="21"/>
            <w:tcBorders>
              <w:left w:val="nil"/>
              <w:right w:val="nil"/>
            </w:tcBorders>
            <w:vAlign w:val="bottom"/>
          </w:tcPr>
          <w:p w:rsidR="009834A9" w:rsidRPr="00E3223F" w:rsidRDefault="009834A9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4A9" w:rsidRPr="00A80CBC" w:rsidTr="005769B6">
        <w:trPr>
          <w:trHeight w:val="572"/>
          <w:jc w:val="center"/>
        </w:trPr>
        <w:tc>
          <w:tcPr>
            <w:tcW w:w="10424" w:type="dxa"/>
            <w:gridSpan w:val="21"/>
            <w:shd w:val="clear" w:color="auto" w:fill="FBD4B4" w:themeFill="accent6" w:themeFillTint="66"/>
            <w:vAlign w:val="bottom"/>
          </w:tcPr>
          <w:p w:rsidR="009834A9" w:rsidRPr="00E3223F" w:rsidRDefault="009834A9" w:rsidP="00285A9F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E3223F">
              <w:rPr>
                <w:rFonts w:ascii="Arial" w:hAnsi="Arial" w:cs="Arial"/>
                <w:b/>
                <w:sz w:val="24"/>
                <w:szCs w:val="24"/>
              </w:rPr>
              <w:t>Please complete below</w:t>
            </w:r>
            <w:r w:rsidR="00C5558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3223F">
              <w:rPr>
                <w:rFonts w:ascii="Arial" w:hAnsi="Arial" w:cs="Arial"/>
                <w:b/>
                <w:sz w:val="24"/>
                <w:szCs w:val="24"/>
              </w:rPr>
              <w:t xml:space="preserve"> name of visitor</w:t>
            </w:r>
            <w:r w:rsidR="00C5558B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E3223F">
              <w:rPr>
                <w:rFonts w:ascii="Arial" w:hAnsi="Arial" w:cs="Arial"/>
                <w:b/>
                <w:sz w:val="24"/>
                <w:szCs w:val="24"/>
              </w:rPr>
              <w:t xml:space="preserve"> and car details (if known).  </w:t>
            </w:r>
          </w:p>
        </w:tc>
      </w:tr>
      <w:tr w:rsidR="009834A9" w:rsidRPr="00A80CBC" w:rsidTr="00D41CD4">
        <w:trPr>
          <w:trHeight w:val="446"/>
          <w:jc w:val="center"/>
        </w:trPr>
        <w:tc>
          <w:tcPr>
            <w:tcW w:w="250" w:type="dxa"/>
            <w:shd w:val="clear" w:color="auto" w:fill="FBD4B4" w:themeFill="accent6" w:themeFillTint="66"/>
            <w:vAlign w:val="center"/>
          </w:tcPr>
          <w:p w:rsidR="009834A9" w:rsidRPr="006E3CE9" w:rsidRDefault="00D41CD4" w:rsidP="00D41CD4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96911304"/>
            <w:placeholder>
              <w:docPart w:val="91476A6B5DE043F2AF020A5819358841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vAlign w:val="center"/>
              </w:tcPr>
              <w:p w:rsidR="009834A9" w:rsidRPr="006446E0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4289803"/>
            <w:placeholder>
              <w:docPart w:val="D2F3A24C638E42A3A2F203BAD5ED5F95"/>
            </w:placeholder>
            <w:showingPlcHdr/>
            <w:text/>
          </w:sdtPr>
          <w:sdtEndPr/>
          <w:sdtContent>
            <w:tc>
              <w:tcPr>
                <w:tcW w:w="5496" w:type="dxa"/>
                <w:gridSpan w:val="14"/>
                <w:shd w:val="clear" w:color="auto" w:fill="auto"/>
                <w:vAlign w:val="center"/>
              </w:tcPr>
              <w:p w:rsidR="009834A9" w:rsidRPr="006446E0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rganisation/Business</w:t>
                </w:r>
              </w:p>
            </w:tc>
          </w:sdtContent>
        </w:sdt>
      </w:tr>
      <w:tr w:rsidR="009834A9" w:rsidRPr="00A80CBC" w:rsidTr="005769B6">
        <w:trPr>
          <w:trHeight w:val="440"/>
          <w:jc w:val="center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18836844"/>
            <w:placeholder>
              <w:docPart w:val="C4F166F4DA0F409BAC6F8B371135DE8C"/>
            </w:placeholder>
            <w:showingPlcHdr/>
            <w:text/>
          </w:sdtPr>
          <w:sdtEndPr/>
          <w:sdtContent>
            <w:tc>
              <w:tcPr>
                <w:tcW w:w="223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834A9" w:rsidRDefault="009834A9" w:rsidP="009834A9">
                <w:pPr>
                  <w:ind w:right="14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Vehicle Reg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5731721"/>
            <w:placeholder>
              <w:docPart w:val="F06A703AD0F24C9189354495F74EE249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9834A9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Make &amp; Mode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0684533"/>
            <w:placeholder>
              <w:docPart w:val="3063E8118C934786A40DDD132A52516F"/>
            </w:placeholder>
            <w:showingPlcHdr/>
            <w:text/>
          </w:sdtPr>
          <w:sdtEndPr/>
          <w:sdtContent>
            <w:tc>
              <w:tcPr>
                <w:tcW w:w="237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834A9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BC4BA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lour</w:t>
                </w:r>
              </w:p>
            </w:tc>
          </w:sdtContent>
        </w:sdt>
      </w:tr>
      <w:tr w:rsidR="009834A9" w:rsidRPr="00A80CBC" w:rsidTr="005769B6">
        <w:trPr>
          <w:trHeight w:val="69"/>
          <w:jc w:val="center"/>
        </w:trPr>
        <w:tc>
          <w:tcPr>
            <w:tcW w:w="1042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834A9" w:rsidRPr="002B31EB" w:rsidRDefault="009834A9" w:rsidP="009834A9">
            <w:pPr>
              <w:ind w:righ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4A9" w:rsidRPr="00A80CBC" w:rsidTr="005769B6">
        <w:trPr>
          <w:trHeight w:val="476"/>
          <w:jc w:val="center"/>
        </w:trPr>
        <w:tc>
          <w:tcPr>
            <w:tcW w:w="25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834A9" w:rsidRPr="006E3CE9" w:rsidRDefault="009834A9" w:rsidP="009834A9">
            <w:pPr>
              <w:ind w:right="14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2258720"/>
            <w:placeholder>
              <w:docPart w:val="41AAAE72E7074436A61CF82240EF80B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:rsidR="009834A9" w:rsidRPr="006446E0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4550252"/>
            <w:placeholder>
              <w:docPart w:val="AEF7BD0FEC0041F49D10C70E13306130"/>
            </w:placeholder>
            <w:showingPlcHdr/>
            <w:text/>
          </w:sdtPr>
          <w:sdtEndPr/>
          <w:sdtContent>
            <w:tc>
              <w:tcPr>
                <w:tcW w:w="5496" w:type="dxa"/>
                <w:gridSpan w:val="14"/>
                <w:tcBorders>
                  <w:top w:val="single" w:sz="4" w:space="0" w:color="auto"/>
                </w:tcBorders>
                <w:vAlign w:val="center"/>
              </w:tcPr>
              <w:p w:rsidR="009834A9" w:rsidRPr="006446E0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rganisation/Business</w:t>
                </w:r>
              </w:p>
            </w:tc>
          </w:sdtContent>
        </w:sdt>
      </w:tr>
      <w:tr w:rsidR="009834A9" w:rsidRPr="00A80CBC" w:rsidTr="005769B6">
        <w:trPr>
          <w:trHeight w:val="554"/>
          <w:jc w:val="center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015680742"/>
            <w:placeholder>
              <w:docPart w:val="6C8A26B0B4DE4BF391CEB6D8C6703AD1"/>
            </w:placeholder>
            <w:showingPlcHdr/>
            <w:text/>
          </w:sdtPr>
          <w:sdtEndPr/>
          <w:sdtContent>
            <w:tc>
              <w:tcPr>
                <w:tcW w:w="223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834A9" w:rsidRDefault="009834A9" w:rsidP="009834A9">
                <w:pPr>
                  <w:ind w:right="14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Vehicle Reg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13537615"/>
            <w:placeholder>
              <w:docPart w:val="DB254E439B0343C58738AF0E35536C38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9834A9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Make &amp; Mode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2701688"/>
            <w:placeholder>
              <w:docPart w:val="F894BB2482C94244A664780ECC9A65CD"/>
            </w:placeholder>
            <w:showingPlcHdr/>
            <w:text/>
          </w:sdtPr>
          <w:sdtEndPr/>
          <w:sdtContent>
            <w:tc>
              <w:tcPr>
                <w:tcW w:w="237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834A9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BC4BA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lour</w:t>
                </w:r>
              </w:p>
            </w:tc>
          </w:sdtContent>
        </w:sdt>
      </w:tr>
      <w:tr w:rsidR="009834A9" w:rsidRPr="00A80CBC" w:rsidTr="005769B6">
        <w:trPr>
          <w:trHeight w:val="160"/>
          <w:jc w:val="center"/>
        </w:trPr>
        <w:tc>
          <w:tcPr>
            <w:tcW w:w="1042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834A9" w:rsidRPr="002B31EB" w:rsidRDefault="009834A9" w:rsidP="009834A9">
            <w:pPr>
              <w:ind w:righ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4A9" w:rsidRPr="00A80CBC" w:rsidTr="005769B6">
        <w:trPr>
          <w:trHeight w:val="508"/>
          <w:jc w:val="center"/>
        </w:trPr>
        <w:tc>
          <w:tcPr>
            <w:tcW w:w="25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834A9" w:rsidRDefault="009834A9" w:rsidP="009834A9">
            <w:pPr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87038280"/>
            <w:placeholder>
              <w:docPart w:val="36C229BB4036468EB69A16B06502199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:rsidR="009834A9" w:rsidRPr="006446E0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3117879"/>
            <w:placeholder>
              <w:docPart w:val="789C84D6FF24438DB0A6D750230E68D6"/>
            </w:placeholder>
            <w:showingPlcHdr/>
            <w:text/>
          </w:sdtPr>
          <w:sdtEndPr/>
          <w:sdtContent>
            <w:tc>
              <w:tcPr>
                <w:tcW w:w="5496" w:type="dxa"/>
                <w:gridSpan w:val="14"/>
                <w:tcBorders>
                  <w:top w:val="single" w:sz="4" w:space="0" w:color="auto"/>
                </w:tcBorders>
                <w:vAlign w:val="center"/>
              </w:tcPr>
              <w:p w:rsidR="009834A9" w:rsidRPr="006446E0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rganisation/Business</w:t>
                </w:r>
              </w:p>
            </w:tc>
          </w:sdtContent>
        </w:sdt>
      </w:tr>
      <w:tr w:rsidR="009834A9" w:rsidRPr="00A80CBC" w:rsidTr="005769B6">
        <w:trPr>
          <w:trHeight w:val="416"/>
          <w:jc w:val="center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440797977"/>
            <w:placeholder>
              <w:docPart w:val="B980C06602A54E19B6715EC295F77AA8"/>
            </w:placeholder>
            <w:showingPlcHdr/>
            <w:text/>
          </w:sdtPr>
          <w:sdtEndPr/>
          <w:sdtContent>
            <w:tc>
              <w:tcPr>
                <w:tcW w:w="223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834A9" w:rsidRDefault="009834A9" w:rsidP="009834A9">
                <w:pPr>
                  <w:ind w:right="14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Vehicle Reg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7028075"/>
            <w:placeholder>
              <w:docPart w:val="EA98D27E3D0D4E10B50ADD837E437A9D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9834A9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Make &amp; Mode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63558191"/>
            <w:placeholder>
              <w:docPart w:val="CD1B66790D1B4B1B8F0412096C0F1112"/>
            </w:placeholder>
            <w:showingPlcHdr/>
            <w:text/>
          </w:sdtPr>
          <w:sdtEndPr/>
          <w:sdtContent>
            <w:tc>
              <w:tcPr>
                <w:tcW w:w="237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834A9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BC4BA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lour</w:t>
                </w:r>
              </w:p>
            </w:tc>
          </w:sdtContent>
        </w:sdt>
      </w:tr>
      <w:tr w:rsidR="008D4896" w:rsidRPr="002B31EB" w:rsidTr="005769B6">
        <w:trPr>
          <w:trHeight w:val="160"/>
          <w:jc w:val="center"/>
        </w:trPr>
        <w:tc>
          <w:tcPr>
            <w:tcW w:w="1042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D4896" w:rsidRPr="002B31EB" w:rsidRDefault="008D4896" w:rsidP="0093311A">
            <w:pPr>
              <w:ind w:righ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896" w:rsidRPr="006446E0" w:rsidTr="005769B6">
        <w:trPr>
          <w:trHeight w:val="508"/>
          <w:jc w:val="center"/>
        </w:trPr>
        <w:tc>
          <w:tcPr>
            <w:tcW w:w="25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D4896" w:rsidRDefault="008D4896" w:rsidP="0093311A">
            <w:pPr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9438116"/>
            <w:placeholder>
              <w:docPart w:val="E7C48F472F5840B682CDDE3F34E613F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:rsidR="008D4896" w:rsidRPr="006446E0" w:rsidRDefault="008D4896" w:rsidP="0093311A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36911822"/>
            <w:placeholder>
              <w:docPart w:val="948B54FE34FF49E6BB767945A6109F8D"/>
            </w:placeholder>
            <w:showingPlcHdr/>
            <w:text/>
          </w:sdtPr>
          <w:sdtEndPr/>
          <w:sdtContent>
            <w:tc>
              <w:tcPr>
                <w:tcW w:w="5496" w:type="dxa"/>
                <w:gridSpan w:val="14"/>
                <w:tcBorders>
                  <w:top w:val="single" w:sz="4" w:space="0" w:color="auto"/>
                </w:tcBorders>
                <w:vAlign w:val="center"/>
              </w:tcPr>
              <w:p w:rsidR="008D4896" w:rsidRPr="006446E0" w:rsidRDefault="008D4896" w:rsidP="0093311A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rganisation/Business</w:t>
                </w:r>
              </w:p>
            </w:tc>
          </w:sdtContent>
        </w:sdt>
      </w:tr>
      <w:tr w:rsidR="008D4896" w:rsidTr="005769B6">
        <w:trPr>
          <w:trHeight w:val="416"/>
          <w:jc w:val="center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046602067"/>
            <w:placeholder>
              <w:docPart w:val="32030EEB1A9D420483839F5942E192A1"/>
            </w:placeholder>
            <w:showingPlcHdr/>
            <w:text/>
          </w:sdtPr>
          <w:sdtEndPr/>
          <w:sdtContent>
            <w:tc>
              <w:tcPr>
                <w:tcW w:w="223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D4896" w:rsidRDefault="008D4896" w:rsidP="0093311A">
                <w:pPr>
                  <w:ind w:right="14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Vehicle Reg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56547610"/>
            <w:placeholder>
              <w:docPart w:val="622AC81936234BC6BCF4F322B46ED119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8D4896" w:rsidRDefault="008D4896" w:rsidP="0093311A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Make &amp; Mode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12560694"/>
            <w:placeholder>
              <w:docPart w:val="3CA98253DDEE400389701932E8DE0667"/>
            </w:placeholder>
            <w:showingPlcHdr/>
            <w:text/>
          </w:sdtPr>
          <w:sdtEndPr/>
          <w:sdtContent>
            <w:tc>
              <w:tcPr>
                <w:tcW w:w="237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8D4896" w:rsidRDefault="008D4896" w:rsidP="0093311A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BC4BA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lour</w:t>
                </w:r>
              </w:p>
            </w:tc>
          </w:sdtContent>
        </w:sdt>
      </w:tr>
      <w:tr w:rsidR="009834A9" w:rsidRPr="00A80CBC" w:rsidTr="005769B6">
        <w:trPr>
          <w:trHeight w:val="355"/>
          <w:jc w:val="center"/>
        </w:trPr>
        <w:tc>
          <w:tcPr>
            <w:tcW w:w="10424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834A9" w:rsidRPr="002B31EB" w:rsidRDefault="009834A9" w:rsidP="009834A9">
            <w:pPr>
              <w:ind w:right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34A9" w:rsidRPr="00A80CBC" w:rsidTr="000379E4">
        <w:trPr>
          <w:trHeight w:val="834"/>
          <w:jc w:val="center"/>
        </w:trPr>
        <w:tc>
          <w:tcPr>
            <w:tcW w:w="2122" w:type="dxa"/>
            <w:gridSpan w:val="2"/>
            <w:shd w:val="clear" w:color="auto" w:fill="FBD4B4" w:themeFill="accent6" w:themeFillTint="66"/>
            <w:vAlign w:val="center"/>
          </w:tcPr>
          <w:p w:rsidR="009834A9" w:rsidRPr="006C7023" w:rsidRDefault="009834A9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6C7023">
              <w:rPr>
                <w:rFonts w:ascii="Arial" w:hAnsi="Arial" w:cs="Arial"/>
                <w:b/>
                <w:sz w:val="24"/>
                <w:szCs w:val="24"/>
              </w:rPr>
              <w:t>Contact 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48" w:type="dxa"/>
            <w:gridSpan w:val="10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12331443"/>
              <w:placeholder>
                <w:docPart w:val="795C693797644D6F9A856280D1DFFD7E"/>
              </w:placeholder>
              <w:showingPlcHdr/>
              <w:text/>
            </w:sdtPr>
            <w:sdtEndPr/>
            <w:sdtContent>
              <w:p w:rsidR="009834A9" w:rsidRPr="006446E0" w:rsidRDefault="009834A9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6446E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134" w:type="dxa"/>
            <w:gridSpan w:val="4"/>
            <w:shd w:val="clear" w:color="auto" w:fill="FBD4B4" w:themeFill="accent6" w:themeFillTint="66"/>
            <w:vAlign w:val="center"/>
          </w:tcPr>
          <w:p w:rsidR="009834A9" w:rsidRPr="006C7023" w:rsidRDefault="009834A9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6C702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52541">
              <w:rPr>
                <w:rFonts w:ascii="Arial" w:hAnsi="Arial" w:cs="Arial"/>
                <w:b/>
                <w:sz w:val="24"/>
                <w:szCs w:val="24"/>
              </w:rPr>
              <w:t>ate</w:t>
            </w:r>
            <w:r w:rsidRPr="006C70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834A9" w:rsidRPr="006C7023" w:rsidRDefault="009834A9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1533355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gridSpan w:val="5"/>
                <w:vAlign w:val="center"/>
              </w:tcPr>
              <w:p w:rsidR="009834A9" w:rsidRPr="006446E0" w:rsidRDefault="00052541" w:rsidP="00052541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052541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558B" w:rsidRPr="00A80CBC" w:rsidTr="000379E4">
        <w:trPr>
          <w:trHeight w:val="688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5558B" w:rsidRPr="006C7023" w:rsidRDefault="00C5558B" w:rsidP="00052541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6C702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52541">
              <w:rPr>
                <w:rFonts w:ascii="Arial" w:hAnsi="Arial" w:cs="Arial"/>
                <w:b/>
                <w:sz w:val="24"/>
                <w:szCs w:val="24"/>
              </w:rPr>
              <w:t>epart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01485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302" w:type="dxa"/>
                <w:gridSpan w:val="19"/>
                <w:tcBorders>
                  <w:bottom w:val="single" w:sz="4" w:space="0" w:color="auto"/>
                </w:tcBorders>
                <w:vAlign w:val="center"/>
              </w:tcPr>
              <w:p w:rsidR="00C5558B" w:rsidRPr="006446E0" w:rsidRDefault="00052541" w:rsidP="00052541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05254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79E4" w:rsidRPr="00A80CBC" w:rsidTr="000379E4">
        <w:trPr>
          <w:trHeight w:val="688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379E4" w:rsidRPr="006C7023" w:rsidRDefault="000379E4" w:rsidP="000379E4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ised by:</w:t>
            </w:r>
          </w:p>
        </w:tc>
        <w:tc>
          <w:tcPr>
            <w:tcW w:w="8302" w:type="dxa"/>
            <w:gridSpan w:val="19"/>
            <w:tcBorders>
              <w:bottom w:val="single" w:sz="4" w:space="0" w:color="auto"/>
            </w:tcBorders>
            <w:vAlign w:val="center"/>
          </w:tcPr>
          <w:p w:rsidR="000379E4" w:rsidRDefault="000379E4" w:rsidP="00052541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4A9" w:rsidRPr="00A80CBC" w:rsidTr="005769B6">
        <w:trPr>
          <w:trHeight w:val="718"/>
          <w:jc w:val="center"/>
        </w:trPr>
        <w:tc>
          <w:tcPr>
            <w:tcW w:w="10424" w:type="dxa"/>
            <w:gridSpan w:val="21"/>
            <w:tcBorders>
              <w:left w:val="nil"/>
              <w:right w:val="nil"/>
            </w:tcBorders>
            <w:vAlign w:val="bottom"/>
          </w:tcPr>
          <w:p w:rsidR="009834A9" w:rsidRPr="009834A9" w:rsidRDefault="000D1670" w:rsidP="000D1670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ere an individual </w:t>
            </w:r>
            <w:r w:rsidR="009834A9" w:rsidRPr="009834A9">
              <w:rPr>
                <w:rFonts w:ascii="Arial" w:hAnsi="Arial" w:cs="Arial"/>
                <w:b/>
                <w:sz w:val="24"/>
                <w:szCs w:val="24"/>
              </w:rPr>
              <w:t xml:space="preserve">Departm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s required to </w:t>
            </w:r>
            <w:r w:rsidR="009834A9" w:rsidRPr="009834A9">
              <w:rPr>
                <w:rFonts w:ascii="Arial" w:hAnsi="Arial" w:cs="Arial"/>
                <w:b/>
                <w:sz w:val="24"/>
                <w:szCs w:val="24"/>
              </w:rPr>
              <w:t xml:space="preserve">pay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834A9" w:rsidRPr="009834A9">
              <w:rPr>
                <w:rFonts w:ascii="Arial" w:hAnsi="Arial" w:cs="Arial"/>
                <w:b/>
                <w:sz w:val="24"/>
                <w:szCs w:val="24"/>
              </w:rPr>
              <w:t>space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9834A9" w:rsidRPr="009834A9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),</w:t>
            </w:r>
            <w:r w:rsidR="009834A9" w:rsidRPr="009834A9">
              <w:rPr>
                <w:rFonts w:ascii="Arial" w:hAnsi="Arial" w:cs="Arial"/>
                <w:b/>
                <w:sz w:val="24"/>
                <w:szCs w:val="24"/>
              </w:rPr>
              <w:t xml:space="preserve"> please enter charge code below.  </w:t>
            </w:r>
            <w:r w:rsidR="009834A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  <w:tr w:rsidR="000169A7" w:rsidRPr="00A80CBC" w:rsidTr="005769B6">
        <w:trPr>
          <w:trHeight w:val="734"/>
          <w:jc w:val="center"/>
        </w:trPr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69A7" w:rsidRPr="006C7023" w:rsidRDefault="000169A7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 w:rsidRPr="006C7023">
              <w:rPr>
                <w:rFonts w:ascii="Arial" w:hAnsi="Arial" w:cs="Arial"/>
                <w:b/>
                <w:sz w:val="24"/>
                <w:szCs w:val="24"/>
              </w:rPr>
              <w:t>Department Charge Cod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26055960"/>
            <w:placeholder>
              <w:docPart w:val="2BD11B26DBF44C6A9B03625DC919F9F4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0169A7" w:rsidRPr="006446E0" w:rsidRDefault="000169A7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6446E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06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69A7" w:rsidRPr="000169A7" w:rsidRDefault="000169A7" w:rsidP="009834A9">
            <w:pPr>
              <w:ind w:righ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93609443"/>
            <w:placeholder>
              <w:docPart w:val="DefaultPlaceholder_1081868575"/>
            </w:placeholder>
            <w:showingPlcHdr/>
            <w:dropDownList>
              <w:listItem w:displayText="Up to 1 hour - £1.00" w:value="Up to 1 hour - £1.00"/>
              <w:listItem w:displayText="1-3 hours       - £2.00" w:value="1-3 hours       - £2.00"/>
              <w:listItem w:displayText="3-5 hours       - £3.00" w:value="3-5 hours       - £3.00"/>
              <w:listItem w:displayText="All Day            - £5.00" w:value="All Day            - £5.00"/>
            </w:dropDownList>
          </w:sdtPr>
          <w:sdtEndPr/>
          <w:sdtContent>
            <w:tc>
              <w:tcPr>
                <w:tcW w:w="273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0169A7" w:rsidRPr="006446E0" w:rsidRDefault="000169A7" w:rsidP="009834A9">
                <w:pPr>
                  <w:ind w:right="142"/>
                  <w:rPr>
                    <w:rFonts w:ascii="Arial" w:hAnsi="Arial" w:cs="Arial"/>
                    <w:sz w:val="24"/>
                    <w:szCs w:val="24"/>
                  </w:rPr>
                </w:pPr>
                <w:r w:rsidRPr="00285A9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C5558B" w:rsidRPr="00A80CBC" w:rsidRDefault="00C5558B" w:rsidP="004433EC">
      <w:pPr>
        <w:ind w:left="142" w:right="142"/>
        <w:rPr>
          <w:rFonts w:ascii="Arial" w:hAnsi="Arial" w:cs="Arial"/>
        </w:rPr>
      </w:pPr>
    </w:p>
    <w:sectPr w:rsidR="00C5558B" w:rsidRPr="00A80CBC" w:rsidSect="0021507A">
      <w:pgSz w:w="11906" w:h="16838"/>
      <w:pgMar w:top="568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dn3xlI7J4rkurxNcBjS7epphBR8bgAMSp1+MDt8dkb6F3q0ahghUxvgMDZH57N+oezD9lwZmiGpD4eGSs8XuA==" w:salt="VlPyFKqZjpl/lycneX2Qm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B1"/>
    <w:rsid w:val="0000658E"/>
    <w:rsid w:val="000169A7"/>
    <w:rsid w:val="000379E4"/>
    <w:rsid w:val="00052541"/>
    <w:rsid w:val="00095F3A"/>
    <w:rsid w:val="000A007D"/>
    <w:rsid w:val="000A227D"/>
    <w:rsid w:val="000D1670"/>
    <w:rsid w:val="00106C51"/>
    <w:rsid w:val="00153B88"/>
    <w:rsid w:val="0018405D"/>
    <w:rsid w:val="00197886"/>
    <w:rsid w:val="0021507A"/>
    <w:rsid w:val="002641C7"/>
    <w:rsid w:val="0028371B"/>
    <w:rsid w:val="00285A9F"/>
    <w:rsid w:val="002B31EB"/>
    <w:rsid w:val="002B4C9D"/>
    <w:rsid w:val="002B78FE"/>
    <w:rsid w:val="00325B10"/>
    <w:rsid w:val="00393622"/>
    <w:rsid w:val="003A2815"/>
    <w:rsid w:val="003E5CAC"/>
    <w:rsid w:val="00410702"/>
    <w:rsid w:val="004433EC"/>
    <w:rsid w:val="004F55C7"/>
    <w:rsid w:val="00530F89"/>
    <w:rsid w:val="005769B6"/>
    <w:rsid w:val="005A2D3F"/>
    <w:rsid w:val="006446E0"/>
    <w:rsid w:val="006B55BD"/>
    <w:rsid w:val="006C7023"/>
    <w:rsid w:val="006E3CE9"/>
    <w:rsid w:val="00700774"/>
    <w:rsid w:val="007A6D7B"/>
    <w:rsid w:val="007C7EB3"/>
    <w:rsid w:val="008A5E22"/>
    <w:rsid w:val="008D4896"/>
    <w:rsid w:val="009834A9"/>
    <w:rsid w:val="009A03A2"/>
    <w:rsid w:val="00A36CFB"/>
    <w:rsid w:val="00A80CBC"/>
    <w:rsid w:val="00AA37BC"/>
    <w:rsid w:val="00AC6445"/>
    <w:rsid w:val="00AF193E"/>
    <w:rsid w:val="00AF2EC4"/>
    <w:rsid w:val="00BA2A06"/>
    <w:rsid w:val="00C259B9"/>
    <w:rsid w:val="00C5558B"/>
    <w:rsid w:val="00D41CD4"/>
    <w:rsid w:val="00D67761"/>
    <w:rsid w:val="00DA66D9"/>
    <w:rsid w:val="00E3223F"/>
    <w:rsid w:val="00E463B1"/>
    <w:rsid w:val="00E8706D"/>
    <w:rsid w:val="00EC5302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7BA06-2E0E-4915-BF76-B01EC600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7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0CB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36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D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r.ac.uk/estates/howdoi/reserveacarparkingspac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aham.seath@sti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.parking@stir.ac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5930E61C5244DC8065CEBA12E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5009-AA3D-44A5-A24A-B93365EE6470}"/>
      </w:docPartPr>
      <w:docPartBody>
        <w:p w:rsidR="00E81644" w:rsidRDefault="001C1B4F" w:rsidP="001C1B4F">
          <w:pPr>
            <w:pStyle w:val="475930E61C5244DC8065CEBA12E2ADE2"/>
          </w:pPr>
          <w:r w:rsidRPr="00393622">
            <w:rPr>
              <w:rStyle w:val="PlaceholderText"/>
              <w:shd w:val="clear" w:color="auto" w:fill="FFFFFF" w:themeFill="background1"/>
            </w:rPr>
            <w:t>Click here to enter a date.</w:t>
          </w:r>
        </w:p>
      </w:docPartBody>
    </w:docPart>
    <w:docPart>
      <w:docPartPr>
        <w:name w:val="47EB86946F5A465988186EF8B9DB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68C0-441A-44CE-84B9-98C97AFAB658}"/>
      </w:docPartPr>
      <w:docPartBody>
        <w:p w:rsidR="00E81644" w:rsidRDefault="001C1B4F" w:rsidP="001C1B4F">
          <w:pPr>
            <w:pStyle w:val="47EB86946F5A465988186EF8B9DB8C5B"/>
          </w:pPr>
          <w:r w:rsidRPr="00393622">
            <w:rPr>
              <w:rStyle w:val="PlaceholderText"/>
              <w:rFonts w:ascii="Arial" w:hAnsi="Arial" w:cs="Arial"/>
              <w:sz w:val="24"/>
              <w:szCs w:val="24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9A34-E16E-48A5-81CF-352514F37BD6}"/>
      </w:docPartPr>
      <w:docPartBody>
        <w:p w:rsidR="00EA601F" w:rsidRDefault="00E81644">
          <w:r w:rsidRPr="009900DD">
            <w:rPr>
              <w:rStyle w:val="PlaceholderText"/>
            </w:rPr>
            <w:t>Click here to enter text.</w:t>
          </w:r>
        </w:p>
      </w:docPartBody>
    </w:docPart>
    <w:docPart>
      <w:docPartPr>
        <w:name w:val="7CCA2D1EF2E24D739F9C6EFC065F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212A-6E85-4B55-BD42-5F39C44786A5}"/>
      </w:docPartPr>
      <w:docPartBody>
        <w:p w:rsidR="00EA601F" w:rsidRDefault="00E81644" w:rsidP="00E81644">
          <w:pPr>
            <w:pStyle w:val="7CCA2D1EF2E24D739F9C6EFC065F7734"/>
          </w:pPr>
          <w:r w:rsidRPr="00393622">
            <w:rPr>
              <w:rStyle w:val="PlaceholderText"/>
              <w:rFonts w:ascii="Arial" w:hAnsi="Arial" w:cs="Arial"/>
              <w:sz w:val="24"/>
              <w:szCs w:val="24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6553-E92C-4E3F-A2C2-80EADC287E1E}"/>
      </w:docPartPr>
      <w:docPartBody>
        <w:p w:rsidR="00EA601F" w:rsidRDefault="00E81644">
          <w:r w:rsidRPr="009900DD">
            <w:rPr>
              <w:rStyle w:val="PlaceholderText"/>
            </w:rPr>
            <w:t>Click here to enter a date.</w:t>
          </w:r>
        </w:p>
      </w:docPartBody>
    </w:docPart>
    <w:docPart>
      <w:docPartPr>
        <w:name w:val="3DF82A93BB1B4A80B335792BC466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28D8-C317-47C1-B9BA-140B46309EE9}"/>
      </w:docPartPr>
      <w:docPartBody>
        <w:p w:rsidR="00EA601F" w:rsidRDefault="00E81644" w:rsidP="00E81644">
          <w:pPr>
            <w:pStyle w:val="3DF82A93BB1B4A80B335792BC4665481"/>
          </w:pPr>
          <w:r w:rsidRPr="006446E0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1CEA33D53614816A752A91753D0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89E5-8060-4CBD-B3BF-9891061AB6F1}"/>
      </w:docPartPr>
      <w:docPartBody>
        <w:p w:rsidR="00EA601F" w:rsidRDefault="00E81644" w:rsidP="00E81644">
          <w:pPr>
            <w:pStyle w:val="E1CEA33D53614816A752A91753D0C85F"/>
          </w:pPr>
          <w:r w:rsidRPr="006446E0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1476A6B5DE043F2AF020A581935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8FC4-C64C-4AF3-B4EC-5E3093CB02CB}"/>
      </w:docPartPr>
      <w:docPartBody>
        <w:p w:rsidR="00EA601F" w:rsidRDefault="00E81644" w:rsidP="00E81644">
          <w:pPr>
            <w:pStyle w:val="91476A6B5DE043F2AF020A581935884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2F3A24C638E42A3A2F203BAD5ED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2BBC-7A2B-4CEA-ACA0-3BEE8244DFB4}"/>
      </w:docPartPr>
      <w:docPartBody>
        <w:p w:rsidR="00EA601F" w:rsidRDefault="00E81644" w:rsidP="00E81644">
          <w:pPr>
            <w:pStyle w:val="D2F3A24C638E42A3A2F203BAD5ED5F95"/>
          </w:pPr>
          <w:r>
            <w:rPr>
              <w:rStyle w:val="PlaceholderText"/>
            </w:rPr>
            <w:t>Organisation/Business</w:t>
          </w:r>
        </w:p>
      </w:docPartBody>
    </w:docPart>
    <w:docPart>
      <w:docPartPr>
        <w:name w:val="C4F166F4DA0F409BAC6F8B371135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78BA-AD39-40AB-960D-5656D64DBA45}"/>
      </w:docPartPr>
      <w:docPartBody>
        <w:p w:rsidR="00EA601F" w:rsidRDefault="00E81644" w:rsidP="00E81644">
          <w:pPr>
            <w:pStyle w:val="C4F166F4DA0F409BAC6F8B371135DE8C"/>
          </w:pPr>
          <w:r>
            <w:rPr>
              <w:rStyle w:val="PlaceholderText"/>
            </w:rPr>
            <w:t>Vehicle Reg.</w:t>
          </w:r>
        </w:p>
      </w:docPartBody>
    </w:docPart>
    <w:docPart>
      <w:docPartPr>
        <w:name w:val="F06A703AD0F24C9189354495F74E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5531-1D25-4290-80C3-0CF2068ABFB1}"/>
      </w:docPartPr>
      <w:docPartBody>
        <w:p w:rsidR="00EA601F" w:rsidRDefault="00E81644" w:rsidP="00E81644">
          <w:pPr>
            <w:pStyle w:val="F06A703AD0F24C9189354495F74EE249"/>
          </w:pPr>
          <w:r>
            <w:rPr>
              <w:rStyle w:val="PlaceholderText"/>
            </w:rPr>
            <w:t>Make &amp; Model</w:t>
          </w:r>
        </w:p>
      </w:docPartBody>
    </w:docPart>
    <w:docPart>
      <w:docPartPr>
        <w:name w:val="3063E8118C934786A40DDD132A52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975D-B205-4783-8554-CC4F9D3CDD62}"/>
      </w:docPartPr>
      <w:docPartBody>
        <w:p w:rsidR="00EA601F" w:rsidRDefault="00E81644" w:rsidP="00E81644">
          <w:pPr>
            <w:pStyle w:val="3063E8118C934786A40DDD132A52516F"/>
          </w:pPr>
          <w:r w:rsidRPr="00BC4BAC">
            <w:rPr>
              <w:rStyle w:val="PlaceholderText"/>
            </w:rPr>
            <w:t>C</w:t>
          </w:r>
          <w:r>
            <w:rPr>
              <w:rStyle w:val="PlaceholderText"/>
            </w:rPr>
            <w:t>olour</w:t>
          </w:r>
        </w:p>
      </w:docPartBody>
    </w:docPart>
    <w:docPart>
      <w:docPartPr>
        <w:name w:val="41AAAE72E7074436A61CF82240E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A81C-7492-4381-9B78-B1E1BF5A2C9A}"/>
      </w:docPartPr>
      <w:docPartBody>
        <w:p w:rsidR="00EA601F" w:rsidRDefault="00E81644" w:rsidP="00E81644">
          <w:pPr>
            <w:pStyle w:val="41AAAE72E7074436A61CF82240EF80B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EF7BD0FEC0041F49D10C70E13306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58CA-05BB-487E-975E-22CB5A8ABFE5}"/>
      </w:docPartPr>
      <w:docPartBody>
        <w:p w:rsidR="00EA601F" w:rsidRDefault="00E81644" w:rsidP="00E81644">
          <w:pPr>
            <w:pStyle w:val="AEF7BD0FEC0041F49D10C70E13306130"/>
          </w:pPr>
          <w:r>
            <w:rPr>
              <w:rStyle w:val="PlaceholderText"/>
            </w:rPr>
            <w:t>Organisation/Business</w:t>
          </w:r>
        </w:p>
      </w:docPartBody>
    </w:docPart>
    <w:docPart>
      <w:docPartPr>
        <w:name w:val="6C8A26B0B4DE4BF391CEB6D8C670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4514-56D8-4222-B654-906CC5EF39ED}"/>
      </w:docPartPr>
      <w:docPartBody>
        <w:p w:rsidR="00EA601F" w:rsidRDefault="00E81644" w:rsidP="00E81644">
          <w:pPr>
            <w:pStyle w:val="6C8A26B0B4DE4BF391CEB6D8C6703AD1"/>
          </w:pPr>
          <w:r>
            <w:rPr>
              <w:rStyle w:val="PlaceholderText"/>
            </w:rPr>
            <w:t>Vehicle Reg.</w:t>
          </w:r>
        </w:p>
      </w:docPartBody>
    </w:docPart>
    <w:docPart>
      <w:docPartPr>
        <w:name w:val="DB254E439B0343C58738AF0E3553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4EFE-9AA7-4F62-81BF-842F07F7F1FB}"/>
      </w:docPartPr>
      <w:docPartBody>
        <w:p w:rsidR="00EA601F" w:rsidRDefault="00E81644" w:rsidP="00E81644">
          <w:pPr>
            <w:pStyle w:val="DB254E439B0343C58738AF0E35536C38"/>
          </w:pPr>
          <w:r>
            <w:rPr>
              <w:rStyle w:val="PlaceholderText"/>
            </w:rPr>
            <w:t>Make &amp; Model</w:t>
          </w:r>
        </w:p>
      </w:docPartBody>
    </w:docPart>
    <w:docPart>
      <w:docPartPr>
        <w:name w:val="F894BB2482C94244A664780ECC9A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2838-5362-4B0B-BE35-70A00A847A3B}"/>
      </w:docPartPr>
      <w:docPartBody>
        <w:p w:rsidR="00EA601F" w:rsidRDefault="00E81644" w:rsidP="00E81644">
          <w:pPr>
            <w:pStyle w:val="F894BB2482C94244A664780ECC9A65CD"/>
          </w:pPr>
          <w:r w:rsidRPr="00BC4BAC">
            <w:rPr>
              <w:rStyle w:val="PlaceholderText"/>
            </w:rPr>
            <w:t>C</w:t>
          </w:r>
          <w:r>
            <w:rPr>
              <w:rStyle w:val="PlaceholderText"/>
            </w:rPr>
            <w:t>olour</w:t>
          </w:r>
        </w:p>
      </w:docPartBody>
    </w:docPart>
    <w:docPart>
      <w:docPartPr>
        <w:name w:val="36C229BB4036468EB69A16B06502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0492-81F5-42CF-8BA4-489D796E2E80}"/>
      </w:docPartPr>
      <w:docPartBody>
        <w:p w:rsidR="00EA601F" w:rsidRDefault="00E81644" w:rsidP="00E81644">
          <w:pPr>
            <w:pStyle w:val="36C229BB4036468EB69A16B06502199C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89C84D6FF24438DB0A6D750230E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8562-206A-486D-BB6D-C9E60C0F32C2}"/>
      </w:docPartPr>
      <w:docPartBody>
        <w:p w:rsidR="00EA601F" w:rsidRDefault="00E81644" w:rsidP="00E81644">
          <w:pPr>
            <w:pStyle w:val="789C84D6FF24438DB0A6D750230E68D6"/>
          </w:pPr>
          <w:r>
            <w:rPr>
              <w:rStyle w:val="PlaceholderText"/>
            </w:rPr>
            <w:t>Organisation/Business</w:t>
          </w:r>
        </w:p>
      </w:docPartBody>
    </w:docPart>
    <w:docPart>
      <w:docPartPr>
        <w:name w:val="B980C06602A54E19B6715EC295F7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D820-D434-4490-AF70-9C782EA42589}"/>
      </w:docPartPr>
      <w:docPartBody>
        <w:p w:rsidR="00EA601F" w:rsidRDefault="00E81644" w:rsidP="00E81644">
          <w:pPr>
            <w:pStyle w:val="B980C06602A54E19B6715EC295F77AA8"/>
          </w:pPr>
          <w:r>
            <w:rPr>
              <w:rStyle w:val="PlaceholderText"/>
            </w:rPr>
            <w:t>Vehicle Reg.</w:t>
          </w:r>
        </w:p>
      </w:docPartBody>
    </w:docPart>
    <w:docPart>
      <w:docPartPr>
        <w:name w:val="EA98D27E3D0D4E10B50ADD837E43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BE63-8FE0-40A8-84CB-FD40C54E9AF2}"/>
      </w:docPartPr>
      <w:docPartBody>
        <w:p w:rsidR="00EA601F" w:rsidRDefault="00E81644" w:rsidP="00E81644">
          <w:pPr>
            <w:pStyle w:val="EA98D27E3D0D4E10B50ADD837E437A9D"/>
          </w:pPr>
          <w:r>
            <w:rPr>
              <w:rStyle w:val="PlaceholderText"/>
            </w:rPr>
            <w:t>Make &amp; Model</w:t>
          </w:r>
        </w:p>
      </w:docPartBody>
    </w:docPart>
    <w:docPart>
      <w:docPartPr>
        <w:name w:val="CD1B66790D1B4B1B8F0412096C0F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A591-E3EF-4083-A2BA-2C7953EE57EC}"/>
      </w:docPartPr>
      <w:docPartBody>
        <w:p w:rsidR="00EA601F" w:rsidRDefault="00E81644" w:rsidP="00E81644">
          <w:pPr>
            <w:pStyle w:val="CD1B66790D1B4B1B8F0412096C0F1112"/>
          </w:pPr>
          <w:r w:rsidRPr="00BC4BAC">
            <w:rPr>
              <w:rStyle w:val="PlaceholderText"/>
            </w:rPr>
            <w:t>C</w:t>
          </w:r>
          <w:r>
            <w:rPr>
              <w:rStyle w:val="PlaceholderText"/>
            </w:rPr>
            <w:t>olour</w:t>
          </w:r>
        </w:p>
      </w:docPartBody>
    </w:docPart>
    <w:docPart>
      <w:docPartPr>
        <w:name w:val="795C693797644D6F9A856280D1DF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F293-DCCD-4749-9DC3-D92F30293A4E}"/>
      </w:docPartPr>
      <w:docPartBody>
        <w:p w:rsidR="00EA601F" w:rsidRDefault="00E81644" w:rsidP="00E81644">
          <w:pPr>
            <w:pStyle w:val="795C693797644D6F9A856280D1DFFD7E"/>
          </w:pPr>
          <w:r w:rsidRPr="006446E0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217B7430D0E42ABB83EC18666AD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3B9B-4F5A-47F5-BB4C-8EE1F0914DA9}"/>
      </w:docPartPr>
      <w:docPartBody>
        <w:p w:rsidR="00EA601F" w:rsidRDefault="00E81644" w:rsidP="00E81644">
          <w:pPr>
            <w:pStyle w:val="4217B7430D0E42ABB83EC18666ADAFCD"/>
          </w:pPr>
          <w:r w:rsidRPr="006446E0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BD11B26DBF44C6A9B03625DC919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7E58-66AF-4396-93DE-AEB0B33EDBD0}"/>
      </w:docPartPr>
      <w:docPartBody>
        <w:p w:rsidR="00EA601F" w:rsidRDefault="00E81644" w:rsidP="00E81644">
          <w:pPr>
            <w:pStyle w:val="2BD11B26DBF44C6A9B03625DC919F9F4"/>
          </w:pPr>
          <w:r w:rsidRPr="006446E0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1D4E-816B-41D9-B436-CB9434854BC7}"/>
      </w:docPartPr>
      <w:docPartBody>
        <w:p w:rsidR="00EA601F" w:rsidRDefault="00E81644">
          <w:r w:rsidRPr="009900DD">
            <w:rPr>
              <w:rStyle w:val="PlaceholderText"/>
            </w:rPr>
            <w:t>Choose an item.</w:t>
          </w:r>
        </w:p>
      </w:docPartBody>
    </w:docPart>
    <w:docPart>
      <w:docPartPr>
        <w:name w:val="E7C48F472F5840B682CDDE3F34E6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A312-77B7-42A8-A37B-AFD089A3EE5A}"/>
      </w:docPartPr>
      <w:docPartBody>
        <w:p w:rsidR="00834FCB" w:rsidRDefault="00EA601F" w:rsidP="00EA601F">
          <w:pPr>
            <w:pStyle w:val="E7C48F472F5840B682CDDE3F34E613FC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48B54FE34FF49E6BB767945A610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3A8B-E0FE-49DE-8245-61448D21D821}"/>
      </w:docPartPr>
      <w:docPartBody>
        <w:p w:rsidR="00834FCB" w:rsidRDefault="00EA601F" w:rsidP="00EA601F">
          <w:pPr>
            <w:pStyle w:val="948B54FE34FF49E6BB767945A6109F8D"/>
          </w:pPr>
          <w:r>
            <w:rPr>
              <w:rStyle w:val="PlaceholderText"/>
            </w:rPr>
            <w:t>Organisation/Business</w:t>
          </w:r>
        </w:p>
      </w:docPartBody>
    </w:docPart>
    <w:docPart>
      <w:docPartPr>
        <w:name w:val="32030EEB1A9D420483839F5942E1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AD93-0B48-401B-BD3A-6B53ADD90C22}"/>
      </w:docPartPr>
      <w:docPartBody>
        <w:p w:rsidR="00834FCB" w:rsidRDefault="00EA601F" w:rsidP="00EA601F">
          <w:pPr>
            <w:pStyle w:val="32030EEB1A9D420483839F5942E192A1"/>
          </w:pPr>
          <w:r>
            <w:rPr>
              <w:rStyle w:val="PlaceholderText"/>
            </w:rPr>
            <w:t>Vehicle Reg.</w:t>
          </w:r>
        </w:p>
      </w:docPartBody>
    </w:docPart>
    <w:docPart>
      <w:docPartPr>
        <w:name w:val="622AC81936234BC6BCF4F322B46E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72BF-FC6B-4143-A5F2-36A8BB2E6247}"/>
      </w:docPartPr>
      <w:docPartBody>
        <w:p w:rsidR="00834FCB" w:rsidRDefault="00EA601F" w:rsidP="00EA601F">
          <w:pPr>
            <w:pStyle w:val="622AC81936234BC6BCF4F322B46ED119"/>
          </w:pPr>
          <w:r>
            <w:rPr>
              <w:rStyle w:val="PlaceholderText"/>
            </w:rPr>
            <w:t>Make &amp; Model</w:t>
          </w:r>
        </w:p>
      </w:docPartBody>
    </w:docPart>
    <w:docPart>
      <w:docPartPr>
        <w:name w:val="3CA98253DDEE400389701932E8DE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8EF7-336F-401C-BB18-716C7825079B}"/>
      </w:docPartPr>
      <w:docPartBody>
        <w:p w:rsidR="00834FCB" w:rsidRDefault="00EA601F" w:rsidP="00EA601F">
          <w:pPr>
            <w:pStyle w:val="3CA98253DDEE400389701932E8DE0667"/>
          </w:pPr>
          <w:r w:rsidRPr="00BC4BAC">
            <w:rPr>
              <w:rStyle w:val="PlaceholderText"/>
            </w:rPr>
            <w:t>C</w:t>
          </w:r>
          <w:r>
            <w:rPr>
              <w:rStyle w:val="PlaceholderText"/>
            </w:rPr>
            <w:t>olo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40"/>
    <w:rsid w:val="000365A0"/>
    <w:rsid w:val="001A0660"/>
    <w:rsid w:val="001C1B4F"/>
    <w:rsid w:val="00264AB1"/>
    <w:rsid w:val="00481B2B"/>
    <w:rsid w:val="004B20F9"/>
    <w:rsid w:val="00613240"/>
    <w:rsid w:val="007F53F1"/>
    <w:rsid w:val="00834FCB"/>
    <w:rsid w:val="008938B8"/>
    <w:rsid w:val="00897B53"/>
    <w:rsid w:val="00B34C7A"/>
    <w:rsid w:val="00D75F2F"/>
    <w:rsid w:val="00DC74B9"/>
    <w:rsid w:val="00E81644"/>
    <w:rsid w:val="00E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1F"/>
    <w:rPr>
      <w:color w:val="808080"/>
    </w:rPr>
  </w:style>
  <w:style w:type="paragraph" w:customStyle="1" w:styleId="6B84FD23932E4475A44397651834F64C">
    <w:name w:val="6B84FD23932E4475A44397651834F64C"/>
    <w:rsid w:val="00613240"/>
  </w:style>
  <w:style w:type="paragraph" w:customStyle="1" w:styleId="D9A28B6B6E9541F981783FA09D01D2E4">
    <w:name w:val="D9A28B6B6E9541F981783FA09D01D2E4"/>
    <w:rsid w:val="00613240"/>
  </w:style>
  <w:style w:type="paragraph" w:customStyle="1" w:styleId="952F0C08A77F42A2852CAE1B1D05CBB3">
    <w:name w:val="952F0C08A77F42A2852CAE1B1D05CBB3"/>
    <w:rsid w:val="00613240"/>
  </w:style>
  <w:style w:type="paragraph" w:customStyle="1" w:styleId="D51FFA0A59CD46C8BAC25EE0DC33F1DF">
    <w:name w:val="D51FFA0A59CD46C8BAC25EE0DC33F1DF"/>
    <w:rsid w:val="00613240"/>
  </w:style>
  <w:style w:type="paragraph" w:customStyle="1" w:styleId="8473A50FDED24FB694E99F870BBD48AB">
    <w:name w:val="8473A50FDED24FB694E99F870BBD48AB"/>
    <w:rsid w:val="00613240"/>
  </w:style>
  <w:style w:type="paragraph" w:customStyle="1" w:styleId="DE70814804D94C488A3BADFC8D21E2D7">
    <w:name w:val="DE70814804D94C488A3BADFC8D21E2D7"/>
    <w:rsid w:val="00613240"/>
  </w:style>
  <w:style w:type="paragraph" w:customStyle="1" w:styleId="CCD1B82F90A6450E8ED2ED9BE3941610">
    <w:name w:val="CCD1B82F90A6450E8ED2ED9BE3941610"/>
    <w:rsid w:val="00613240"/>
  </w:style>
  <w:style w:type="paragraph" w:customStyle="1" w:styleId="0E7D710F20024C759EEBB3AAE53CC6B9">
    <w:name w:val="0E7D710F20024C759EEBB3AAE53CC6B9"/>
    <w:rsid w:val="00613240"/>
  </w:style>
  <w:style w:type="paragraph" w:customStyle="1" w:styleId="F753B466E94F4218B33725C8BD4FCC67">
    <w:name w:val="F753B466E94F4218B33725C8BD4FCC67"/>
    <w:rsid w:val="00613240"/>
  </w:style>
  <w:style w:type="paragraph" w:customStyle="1" w:styleId="7E983355F5FE4232BBF9AB6F6DC52E13">
    <w:name w:val="7E983355F5FE4232BBF9AB6F6DC52E13"/>
    <w:rsid w:val="00613240"/>
  </w:style>
  <w:style w:type="paragraph" w:customStyle="1" w:styleId="2894FA2F399146A0AABF7D5EB0450571">
    <w:name w:val="2894FA2F399146A0AABF7D5EB0450571"/>
    <w:rsid w:val="00613240"/>
  </w:style>
  <w:style w:type="paragraph" w:customStyle="1" w:styleId="9A925523653D4F7C84F0D2AF577996E9">
    <w:name w:val="9A925523653D4F7C84F0D2AF577996E9"/>
    <w:rsid w:val="00613240"/>
  </w:style>
  <w:style w:type="paragraph" w:customStyle="1" w:styleId="A0FA4FE441AC4DCAA7ECE3A8F32EC796">
    <w:name w:val="A0FA4FE441AC4DCAA7ECE3A8F32EC796"/>
    <w:rsid w:val="00613240"/>
  </w:style>
  <w:style w:type="paragraph" w:customStyle="1" w:styleId="E3A0B98CB435496F9286D3E21F33C137">
    <w:name w:val="E3A0B98CB435496F9286D3E21F33C137"/>
    <w:rsid w:val="00613240"/>
  </w:style>
  <w:style w:type="paragraph" w:customStyle="1" w:styleId="1D70926E91F342D4825892EA2ACDE82C">
    <w:name w:val="1D70926E91F342D4825892EA2ACDE82C"/>
    <w:rsid w:val="00613240"/>
  </w:style>
  <w:style w:type="paragraph" w:customStyle="1" w:styleId="A738E9C0D255432ABB0256AC8E6AA51D">
    <w:name w:val="A738E9C0D255432ABB0256AC8E6AA51D"/>
    <w:rsid w:val="00613240"/>
  </w:style>
  <w:style w:type="paragraph" w:customStyle="1" w:styleId="956DC86877D6416A8A53DF6C28B0F167">
    <w:name w:val="956DC86877D6416A8A53DF6C28B0F167"/>
    <w:rsid w:val="00613240"/>
  </w:style>
  <w:style w:type="paragraph" w:customStyle="1" w:styleId="371CD7930D7E486AAA3B078D7FA27422">
    <w:name w:val="371CD7930D7E486AAA3B078D7FA27422"/>
    <w:rsid w:val="00613240"/>
  </w:style>
  <w:style w:type="paragraph" w:customStyle="1" w:styleId="D4F10EC725654AC59B70A07B3792CF70">
    <w:name w:val="D4F10EC725654AC59B70A07B3792CF70"/>
    <w:rsid w:val="00613240"/>
  </w:style>
  <w:style w:type="paragraph" w:customStyle="1" w:styleId="D7A8FE87118B4F8886FBA6EF6027C504">
    <w:name w:val="D7A8FE87118B4F8886FBA6EF6027C504"/>
    <w:rsid w:val="00613240"/>
  </w:style>
  <w:style w:type="paragraph" w:customStyle="1" w:styleId="C0016B95B68B4480A0F5CBDE3CE170D2">
    <w:name w:val="C0016B95B68B4480A0F5CBDE3CE170D2"/>
    <w:rsid w:val="00613240"/>
  </w:style>
  <w:style w:type="paragraph" w:customStyle="1" w:styleId="320AAA533A0B485B97895B3976A2C947">
    <w:name w:val="320AAA533A0B485B97895B3976A2C947"/>
    <w:rsid w:val="00613240"/>
  </w:style>
  <w:style w:type="paragraph" w:customStyle="1" w:styleId="09770B33396B4F68B6F11CB0DC17C24A">
    <w:name w:val="09770B33396B4F68B6F11CB0DC17C24A"/>
    <w:rsid w:val="00613240"/>
  </w:style>
  <w:style w:type="paragraph" w:customStyle="1" w:styleId="2AABFB6BF8CC4603BC5C4F2F1FC418B6">
    <w:name w:val="2AABFB6BF8CC4603BC5C4F2F1FC418B6"/>
    <w:rsid w:val="00613240"/>
  </w:style>
  <w:style w:type="paragraph" w:customStyle="1" w:styleId="034D69A6DE4B4763B9DA1E22AB683AF8">
    <w:name w:val="034D69A6DE4B4763B9DA1E22AB683AF8"/>
    <w:rsid w:val="00613240"/>
  </w:style>
  <w:style w:type="paragraph" w:customStyle="1" w:styleId="D55DC8AB87D14D78AB20449750C6FCE8">
    <w:name w:val="D55DC8AB87D14D78AB20449750C6FCE8"/>
    <w:rsid w:val="00613240"/>
  </w:style>
  <w:style w:type="paragraph" w:customStyle="1" w:styleId="9B2921F75A0746FA91D796A1AD701A4D">
    <w:name w:val="9B2921F75A0746FA91D796A1AD701A4D"/>
    <w:rsid w:val="00613240"/>
  </w:style>
  <w:style w:type="paragraph" w:customStyle="1" w:styleId="D2CF3C53DB634F69A356DA226DF4AB6B">
    <w:name w:val="D2CF3C53DB634F69A356DA226DF4AB6B"/>
    <w:rsid w:val="00613240"/>
  </w:style>
  <w:style w:type="paragraph" w:customStyle="1" w:styleId="F56BA09ED7C040CB9A27DFE8B3B6E732">
    <w:name w:val="F56BA09ED7C040CB9A27DFE8B3B6E732"/>
    <w:rsid w:val="00613240"/>
  </w:style>
  <w:style w:type="paragraph" w:customStyle="1" w:styleId="D017409FD4F84A12AF346D19B84002A7">
    <w:name w:val="D017409FD4F84A12AF346D19B84002A7"/>
    <w:rsid w:val="00613240"/>
  </w:style>
  <w:style w:type="paragraph" w:customStyle="1" w:styleId="A32A146DC6734276957F63E924D636A9">
    <w:name w:val="A32A146DC6734276957F63E924D636A9"/>
    <w:rsid w:val="00613240"/>
  </w:style>
  <w:style w:type="paragraph" w:customStyle="1" w:styleId="B934D704F8FB42F786275CB2FC68F2D4">
    <w:name w:val="B934D704F8FB42F786275CB2FC68F2D4"/>
    <w:rsid w:val="00613240"/>
  </w:style>
  <w:style w:type="paragraph" w:customStyle="1" w:styleId="7D2EB554D43E4115ADE4789C60329D99">
    <w:name w:val="7D2EB554D43E4115ADE4789C60329D99"/>
    <w:rsid w:val="00613240"/>
  </w:style>
  <w:style w:type="paragraph" w:customStyle="1" w:styleId="B3B1CAEB716A44EF98A659EB987133BA">
    <w:name w:val="B3B1CAEB716A44EF98A659EB987133BA"/>
    <w:rsid w:val="00613240"/>
  </w:style>
  <w:style w:type="paragraph" w:customStyle="1" w:styleId="6B6138D8CF0B4C1EB3958A2365995C69">
    <w:name w:val="6B6138D8CF0B4C1EB3958A2365995C69"/>
    <w:rsid w:val="00613240"/>
  </w:style>
  <w:style w:type="paragraph" w:customStyle="1" w:styleId="7256DFE16828401EAE462A2D52754923">
    <w:name w:val="7256DFE16828401EAE462A2D52754923"/>
    <w:rsid w:val="00613240"/>
  </w:style>
  <w:style w:type="paragraph" w:customStyle="1" w:styleId="4CCC0299A09B4FB0B8AFEA1253773478">
    <w:name w:val="4CCC0299A09B4FB0B8AFEA1253773478"/>
    <w:rsid w:val="00613240"/>
  </w:style>
  <w:style w:type="paragraph" w:customStyle="1" w:styleId="E251320BE42A41C0A6D688C0F9FEE728">
    <w:name w:val="E251320BE42A41C0A6D688C0F9FEE728"/>
    <w:rsid w:val="00613240"/>
  </w:style>
  <w:style w:type="paragraph" w:customStyle="1" w:styleId="5098E1EB5827404B87050E573C6B79AA">
    <w:name w:val="5098E1EB5827404B87050E573C6B79AA"/>
    <w:rsid w:val="00613240"/>
  </w:style>
  <w:style w:type="paragraph" w:customStyle="1" w:styleId="D9921913126D477CAC07BDBF1C904B4C">
    <w:name w:val="D9921913126D477CAC07BDBF1C904B4C"/>
    <w:rsid w:val="00613240"/>
  </w:style>
  <w:style w:type="paragraph" w:customStyle="1" w:styleId="CACF733A717540CF954A9235027F4316">
    <w:name w:val="CACF733A717540CF954A9235027F4316"/>
    <w:rsid w:val="00613240"/>
  </w:style>
  <w:style w:type="paragraph" w:customStyle="1" w:styleId="0FBC6D15F5C246E4A646DECA8AA27550">
    <w:name w:val="0FBC6D15F5C246E4A646DECA8AA27550"/>
    <w:rsid w:val="00613240"/>
  </w:style>
  <w:style w:type="paragraph" w:customStyle="1" w:styleId="933BAE21D17C41F0AC7CCAD9CABA6FE7">
    <w:name w:val="933BAE21D17C41F0AC7CCAD9CABA6FE7"/>
    <w:rsid w:val="00613240"/>
  </w:style>
  <w:style w:type="paragraph" w:customStyle="1" w:styleId="44791CB8AA534D5BAFB726009A5C356A">
    <w:name w:val="44791CB8AA534D5BAFB726009A5C356A"/>
    <w:rsid w:val="00613240"/>
  </w:style>
  <w:style w:type="paragraph" w:customStyle="1" w:styleId="94739B9D51D743238A0B361B139EB56D">
    <w:name w:val="94739B9D51D743238A0B361B139EB56D"/>
    <w:rsid w:val="00613240"/>
  </w:style>
  <w:style w:type="paragraph" w:customStyle="1" w:styleId="837AB1D80B3745E6A085A7F6218C5B14">
    <w:name w:val="837AB1D80B3745E6A085A7F6218C5B14"/>
    <w:rsid w:val="00613240"/>
  </w:style>
  <w:style w:type="paragraph" w:customStyle="1" w:styleId="0656AEABD4AB48989952177F4B033A39">
    <w:name w:val="0656AEABD4AB48989952177F4B033A39"/>
    <w:rsid w:val="00613240"/>
  </w:style>
  <w:style w:type="paragraph" w:customStyle="1" w:styleId="FFDC2B934DFD4D60856D32D5C0B93D3C">
    <w:name w:val="FFDC2B934DFD4D60856D32D5C0B93D3C"/>
    <w:rsid w:val="00613240"/>
  </w:style>
  <w:style w:type="paragraph" w:customStyle="1" w:styleId="8D23B384A58447DD8B0E18B9B79EF012">
    <w:name w:val="8D23B384A58447DD8B0E18B9B79EF012"/>
    <w:rsid w:val="00613240"/>
  </w:style>
  <w:style w:type="paragraph" w:customStyle="1" w:styleId="8E02397C97FC4496921EE1CCD401AC1E">
    <w:name w:val="8E02397C97FC4496921EE1CCD401AC1E"/>
    <w:rsid w:val="00613240"/>
  </w:style>
  <w:style w:type="paragraph" w:customStyle="1" w:styleId="22CD5C6DF4454812B021AF18988E6A23">
    <w:name w:val="22CD5C6DF4454812B021AF18988E6A23"/>
    <w:rsid w:val="00613240"/>
  </w:style>
  <w:style w:type="paragraph" w:customStyle="1" w:styleId="7CE212A6B7584917962D9E2944536DDF">
    <w:name w:val="7CE212A6B7584917962D9E2944536DDF"/>
    <w:rsid w:val="00613240"/>
  </w:style>
  <w:style w:type="paragraph" w:customStyle="1" w:styleId="082A533CA7FD40DFBC5EB62618C3CAA3">
    <w:name w:val="082A533CA7FD40DFBC5EB62618C3CAA3"/>
    <w:rsid w:val="00613240"/>
  </w:style>
  <w:style w:type="paragraph" w:customStyle="1" w:styleId="1C658236E19A41C0811A4647C7CB3125">
    <w:name w:val="1C658236E19A41C0811A4647C7CB3125"/>
    <w:rsid w:val="00613240"/>
  </w:style>
  <w:style w:type="paragraph" w:customStyle="1" w:styleId="25DC46D6D58544D685F083C3AB6CB792">
    <w:name w:val="25DC46D6D58544D685F083C3AB6CB792"/>
    <w:rsid w:val="00613240"/>
  </w:style>
  <w:style w:type="paragraph" w:customStyle="1" w:styleId="EBADA9AD1F3C40CE80AF28C7C9CCC2C5">
    <w:name w:val="EBADA9AD1F3C40CE80AF28C7C9CCC2C5"/>
    <w:rsid w:val="00613240"/>
  </w:style>
  <w:style w:type="paragraph" w:customStyle="1" w:styleId="CC4048F1B39E4A97A4CFF81C6C098293">
    <w:name w:val="CC4048F1B39E4A97A4CFF81C6C098293"/>
    <w:rsid w:val="00613240"/>
  </w:style>
  <w:style w:type="paragraph" w:customStyle="1" w:styleId="7F94E50B093B424B9546E31D66D0D059">
    <w:name w:val="7F94E50B093B424B9546E31D66D0D059"/>
    <w:rsid w:val="00613240"/>
  </w:style>
  <w:style w:type="paragraph" w:customStyle="1" w:styleId="7F049C4409634BAF991DA76E9FC597C1">
    <w:name w:val="7F049C4409634BAF991DA76E9FC597C1"/>
    <w:rsid w:val="00613240"/>
  </w:style>
  <w:style w:type="paragraph" w:customStyle="1" w:styleId="F1727D86A3634B8982D3A101F3DDC306">
    <w:name w:val="F1727D86A3634B8982D3A101F3DDC306"/>
    <w:rsid w:val="00613240"/>
  </w:style>
  <w:style w:type="paragraph" w:customStyle="1" w:styleId="EAF97DBE2338457299A041FB4518E029">
    <w:name w:val="EAF97DBE2338457299A041FB4518E029"/>
    <w:rsid w:val="00613240"/>
  </w:style>
  <w:style w:type="paragraph" w:customStyle="1" w:styleId="C4A5D75C26E642A5B8EE7B88427DE3A3">
    <w:name w:val="C4A5D75C26E642A5B8EE7B88427DE3A3"/>
    <w:rsid w:val="00613240"/>
  </w:style>
  <w:style w:type="paragraph" w:customStyle="1" w:styleId="9F680DB7F3A04548BEC63DDAAFEB9D80">
    <w:name w:val="9F680DB7F3A04548BEC63DDAAFEB9D80"/>
    <w:rsid w:val="00613240"/>
  </w:style>
  <w:style w:type="paragraph" w:customStyle="1" w:styleId="C917F91EE8CA400881A755F0674B0645">
    <w:name w:val="C917F91EE8CA400881A755F0674B0645"/>
    <w:rsid w:val="00613240"/>
  </w:style>
  <w:style w:type="paragraph" w:customStyle="1" w:styleId="EC698BEDC08E4F47B587F2F65FA0D36E">
    <w:name w:val="EC698BEDC08E4F47B587F2F65FA0D36E"/>
    <w:rsid w:val="00613240"/>
  </w:style>
  <w:style w:type="paragraph" w:customStyle="1" w:styleId="1FBF6F440DC14365AAF4A937EAF31207">
    <w:name w:val="1FBF6F440DC14365AAF4A937EAF31207"/>
    <w:rsid w:val="00613240"/>
  </w:style>
  <w:style w:type="paragraph" w:customStyle="1" w:styleId="DAA12C5A09AF431BB21ABAB689845D14">
    <w:name w:val="DAA12C5A09AF431BB21ABAB689845D14"/>
    <w:rsid w:val="00613240"/>
  </w:style>
  <w:style w:type="paragraph" w:customStyle="1" w:styleId="DB633D097C794AC8ADEB030BF3DFE3F0">
    <w:name w:val="DB633D097C794AC8ADEB030BF3DFE3F0"/>
    <w:rsid w:val="00613240"/>
  </w:style>
  <w:style w:type="paragraph" w:customStyle="1" w:styleId="23F465CA0C3F437881B731283C334A9F">
    <w:name w:val="23F465CA0C3F437881B731283C334A9F"/>
    <w:rsid w:val="00613240"/>
  </w:style>
  <w:style w:type="paragraph" w:customStyle="1" w:styleId="2164CAEC53BB463CB40BC9EB9709B00B">
    <w:name w:val="2164CAEC53BB463CB40BC9EB9709B00B"/>
    <w:rsid w:val="00613240"/>
  </w:style>
  <w:style w:type="paragraph" w:customStyle="1" w:styleId="2A59E5335057457180806EB431422D1E">
    <w:name w:val="2A59E5335057457180806EB431422D1E"/>
    <w:rsid w:val="00613240"/>
  </w:style>
  <w:style w:type="paragraph" w:customStyle="1" w:styleId="7A20816181A84817BD9FA907139C5CC3">
    <w:name w:val="7A20816181A84817BD9FA907139C5CC3"/>
    <w:rsid w:val="00613240"/>
  </w:style>
  <w:style w:type="paragraph" w:customStyle="1" w:styleId="65E4A088D2BB4245837888A35BC9B2B6">
    <w:name w:val="65E4A088D2BB4245837888A35BC9B2B6"/>
    <w:rsid w:val="00613240"/>
  </w:style>
  <w:style w:type="paragraph" w:customStyle="1" w:styleId="859C55582A0C4A93BE62F22377F7816A">
    <w:name w:val="859C55582A0C4A93BE62F22377F7816A"/>
    <w:rsid w:val="00613240"/>
  </w:style>
  <w:style w:type="paragraph" w:customStyle="1" w:styleId="AD1D5B70D0CB485BBC645596722632A4">
    <w:name w:val="AD1D5B70D0CB485BBC645596722632A4"/>
    <w:rsid w:val="00613240"/>
  </w:style>
  <w:style w:type="paragraph" w:customStyle="1" w:styleId="3AC99FF8DB5147AD96B25B0800601688">
    <w:name w:val="3AC99FF8DB5147AD96B25B0800601688"/>
    <w:rsid w:val="00613240"/>
  </w:style>
  <w:style w:type="paragraph" w:customStyle="1" w:styleId="F1CD99D0E3E64DEAB46AEA1FE94B7318">
    <w:name w:val="F1CD99D0E3E64DEAB46AEA1FE94B7318"/>
    <w:rsid w:val="00613240"/>
  </w:style>
  <w:style w:type="paragraph" w:customStyle="1" w:styleId="F2345197B26A4C73BF110E1A4B017567">
    <w:name w:val="F2345197B26A4C73BF110E1A4B017567"/>
    <w:rsid w:val="00613240"/>
  </w:style>
  <w:style w:type="paragraph" w:customStyle="1" w:styleId="BE829C4BB806477FAEEC29F544CF8C4C">
    <w:name w:val="BE829C4BB806477FAEEC29F544CF8C4C"/>
    <w:rsid w:val="00613240"/>
  </w:style>
  <w:style w:type="paragraph" w:customStyle="1" w:styleId="431DD5823F8B4D66AACA097A2B3DF5F3">
    <w:name w:val="431DD5823F8B4D66AACA097A2B3DF5F3"/>
    <w:rsid w:val="00613240"/>
  </w:style>
  <w:style w:type="paragraph" w:customStyle="1" w:styleId="F27F3C2E9FCA43619E4FE267B3A1D239">
    <w:name w:val="F27F3C2E9FCA43619E4FE267B3A1D239"/>
    <w:rsid w:val="00613240"/>
  </w:style>
  <w:style w:type="paragraph" w:customStyle="1" w:styleId="C85DBC5A7FF1414ABC55EAE6D9B83243">
    <w:name w:val="C85DBC5A7FF1414ABC55EAE6D9B83243"/>
    <w:rsid w:val="00613240"/>
  </w:style>
  <w:style w:type="paragraph" w:customStyle="1" w:styleId="E56A83C761C446C6B9CE8718D0C492E2">
    <w:name w:val="E56A83C761C446C6B9CE8718D0C492E2"/>
    <w:rsid w:val="00613240"/>
  </w:style>
  <w:style w:type="paragraph" w:customStyle="1" w:styleId="B4AC554BEFC0485DB52653F976B8977F">
    <w:name w:val="B4AC554BEFC0485DB52653F976B8977F"/>
    <w:rsid w:val="00613240"/>
  </w:style>
  <w:style w:type="paragraph" w:customStyle="1" w:styleId="5D6C19EF5E004EC9AD4192DE63E8E568">
    <w:name w:val="5D6C19EF5E004EC9AD4192DE63E8E568"/>
    <w:rsid w:val="00613240"/>
  </w:style>
  <w:style w:type="paragraph" w:customStyle="1" w:styleId="290960A6210D4247AE08F18681F58984">
    <w:name w:val="290960A6210D4247AE08F18681F58984"/>
    <w:rsid w:val="00613240"/>
  </w:style>
  <w:style w:type="paragraph" w:customStyle="1" w:styleId="B102AA20F20F45AE8F6B289077506EF1">
    <w:name w:val="B102AA20F20F45AE8F6B289077506EF1"/>
    <w:rsid w:val="00613240"/>
  </w:style>
  <w:style w:type="paragraph" w:customStyle="1" w:styleId="47F5624F35084538916C4B2562EFBAE7">
    <w:name w:val="47F5624F35084538916C4B2562EFBAE7"/>
    <w:rsid w:val="00613240"/>
  </w:style>
  <w:style w:type="paragraph" w:customStyle="1" w:styleId="3B1E2A94B37E4280AD1CBBB6C8AFEE1B">
    <w:name w:val="3B1E2A94B37E4280AD1CBBB6C8AFEE1B"/>
    <w:rsid w:val="00613240"/>
  </w:style>
  <w:style w:type="paragraph" w:customStyle="1" w:styleId="418EDF109E014CF488774777DAEBE8E7">
    <w:name w:val="418EDF109E014CF488774777DAEBE8E7"/>
    <w:rsid w:val="00613240"/>
  </w:style>
  <w:style w:type="paragraph" w:customStyle="1" w:styleId="E5DD22E814E34D718AE63F466A5DF9AE">
    <w:name w:val="E5DD22E814E34D718AE63F466A5DF9AE"/>
    <w:rsid w:val="00613240"/>
  </w:style>
  <w:style w:type="paragraph" w:customStyle="1" w:styleId="A13338F43EC44C1DAA3DE71738DCE764">
    <w:name w:val="A13338F43EC44C1DAA3DE71738DCE764"/>
    <w:rsid w:val="00613240"/>
  </w:style>
  <w:style w:type="paragraph" w:customStyle="1" w:styleId="F11A9ABE3B7F4C1EB442AD969203D60B">
    <w:name w:val="F11A9ABE3B7F4C1EB442AD969203D60B"/>
    <w:rsid w:val="00613240"/>
  </w:style>
  <w:style w:type="paragraph" w:customStyle="1" w:styleId="32FDF9D6C6404834A365D457F495F247">
    <w:name w:val="32FDF9D6C6404834A365D457F495F247"/>
    <w:rsid w:val="00613240"/>
  </w:style>
  <w:style w:type="paragraph" w:customStyle="1" w:styleId="D0FA12B4D77E48379571DAA55CF50D3C">
    <w:name w:val="D0FA12B4D77E48379571DAA55CF50D3C"/>
    <w:rsid w:val="00613240"/>
  </w:style>
  <w:style w:type="paragraph" w:customStyle="1" w:styleId="07B0FCCCD7504DC59527EA295550528B">
    <w:name w:val="07B0FCCCD7504DC59527EA295550528B"/>
    <w:rsid w:val="00613240"/>
  </w:style>
  <w:style w:type="paragraph" w:customStyle="1" w:styleId="4E59BF59464D401FA6DDC58805AB37EC">
    <w:name w:val="4E59BF59464D401FA6DDC58805AB37EC"/>
    <w:rsid w:val="00613240"/>
  </w:style>
  <w:style w:type="paragraph" w:customStyle="1" w:styleId="149300597D684E98AC327A206567CAC7">
    <w:name w:val="149300597D684E98AC327A206567CAC7"/>
    <w:rsid w:val="00613240"/>
  </w:style>
  <w:style w:type="paragraph" w:customStyle="1" w:styleId="AA10C270AF90428CA344925265554CDF">
    <w:name w:val="AA10C270AF90428CA344925265554CDF"/>
    <w:rsid w:val="00613240"/>
  </w:style>
  <w:style w:type="paragraph" w:customStyle="1" w:styleId="B2D93874D4E8482C90BF8E20963D4AFF">
    <w:name w:val="B2D93874D4E8482C90BF8E20963D4AFF"/>
    <w:rsid w:val="00613240"/>
  </w:style>
  <w:style w:type="paragraph" w:customStyle="1" w:styleId="BBB94143F58948E6AC4AC0F3A659AB3C">
    <w:name w:val="BBB94143F58948E6AC4AC0F3A659AB3C"/>
    <w:rsid w:val="00613240"/>
  </w:style>
  <w:style w:type="paragraph" w:customStyle="1" w:styleId="728C548F67C647639B280D9582CB71F9">
    <w:name w:val="728C548F67C647639B280D9582CB71F9"/>
    <w:rsid w:val="00613240"/>
  </w:style>
  <w:style w:type="paragraph" w:customStyle="1" w:styleId="F5EF70400CAF409884BBD500C40119EF">
    <w:name w:val="F5EF70400CAF409884BBD500C40119EF"/>
    <w:rsid w:val="00613240"/>
  </w:style>
  <w:style w:type="paragraph" w:customStyle="1" w:styleId="3C54C6240D8541D6A4E1700FCBB78F6C">
    <w:name w:val="3C54C6240D8541D6A4E1700FCBB78F6C"/>
    <w:rsid w:val="00613240"/>
  </w:style>
  <w:style w:type="paragraph" w:customStyle="1" w:styleId="1166044668204A4EA149D90021EA97F4">
    <w:name w:val="1166044668204A4EA149D90021EA97F4"/>
    <w:rsid w:val="00613240"/>
  </w:style>
  <w:style w:type="paragraph" w:customStyle="1" w:styleId="7077E6995EFE484EBEDF565966C19034">
    <w:name w:val="7077E6995EFE484EBEDF565966C19034"/>
    <w:rsid w:val="00613240"/>
  </w:style>
  <w:style w:type="paragraph" w:customStyle="1" w:styleId="68F8E6BEE4564F24BD4EDFF701A4103B">
    <w:name w:val="68F8E6BEE4564F24BD4EDFF701A4103B"/>
    <w:rsid w:val="00613240"/>
  </w:style>
  <w:style w:type="paragraph" w:customStyle="1" w:styleId="19C59DF0FD1B44A1AD27BE4FE00F8201">
    <w:name w:val="19C59DF0FD1B44A1AD27BE4FE00F8201"/>
    <w:rsid w:val="00613240"/>
  </w:style>
  <w:style w:type="paragraph" w:customStyle="1" w:styleId="2917733243CA407995BF1B94FD6CB2A7">
    <w:name w:val="2917733243CA407995BF1B94FD6CB2A7"/>
    <w:rsid w:val="00613240"/>
  </w:style>
  <w:style w:type="paragraph" w:customStyle="1" w:styleId="A04EDD3F672D4A0B82885ACC78955932">
    <w:name w:val="A04EDD3F672D4A0B82885ACC78955932"/>
    <w:rsid w:val="00613240"/>
  </w:style>
  <w:style w:type="paragraph" w:customStyle="1" w:styleId="3BC21EBB065843C78230FEE33667A34D">
    <w:name w:val="3BC21EBB065843C78230FEE33667A34D"/>
    <w:rsid w:val="00613240"/>
  </w:style>
  <w:style w:type="paragraph" w:customStyle="1" w:styleId="6C48CE98DA274310AA0BC46092CCCD93">
    <w:name w:val="6C48CE98DA274310AA0BC46092CCCD93"/>
    <w:rsid w:val="00613240"/>
  </w:style>
  <w:style w:type="paragraph" w:customStyle="1" w:styleId="ECB149FF0F5C47E69DA180F9F5A175FA">
    <w:name w:val="ECB149FF0F5C47E69DA180F9F5A175FA"/>
    <w:rsid w:val="00613240"/>
  </w:style>
  <w:style w:type="paragraph" w:customStyle="1" w:styleId="4236D3928B6B469E8FB7D5CA326F6430">
    <w:name w:val="4236D3928B6B469E8FB7D5CA326F6430"/>
    <w:rsid w:val="00613240"/>
  </w:style>
  <w:style w:type="paragraph" w:customStyle="1" w:styleId="684EF2C865384895839F44493B90F376">
    <w:name w:val="684EF2C865384895839F44493B90F376"/>
    <w:rsid w:val="00613240"/>
  </w:style>
  <w:style w:type="paragraph" w:customStyle="1" w:styleId="B2F2DB8CFF41498B8FDE580D65CC9A30">
    <w:name w:val="B2F2DB8CFF41498B8FDE580D65CC9A30"/>
    <w:rsid w:val="00613240"/>
  </w:style>
  <w:style w:type="paragraph" w:customStyle="1" w:styleId="7C2A6716DE6F41A7A0B49426FF3F0E97">
    <w:name w:val="7C2A6716DE6F41A7A0B49426FF3F0E97"/>
    <w:rsid w:val="00613240"/>
  </w:style>
  <w:style w:type="paragraph" w:customStyle="1" w:styleId="FAB1E256A6D447D4BD157607B086560D">
    <w:name w:val="FAB1E256A6D447D4BD157607B086560D"/>
    <w:rsid w:val="00613240"/>
  </w:style>
  <w:style w:type="paragraph" w:customStyle="1" w:styleId="64AD5788A66440F28B8794B9AF460B9C">
    <w:name w:val="64AD5788A66440F28B8794B9AF460B9C"/>
    <w:rsid w:val="00613240"/>
  </w:style>
  <w:style w:type="paragraph" w:customStyle="1" w:styleId="A401D84DC39D440EB2675F1A7E974C65">
    <w:name w:val="A401D84DC39D440EB2675F1A7E974C65"/>
    <w:rsid w:val="00613240"/>
  </w:style>
  <w:style w:type="paragraph" w:customStyle="1" w:styleId="30741054135142148A56769DAE58C6BA">
    <w:name w:val="30741054135142148A56769DAE58C6BA"/>
    <w:rsid w:val="00613240"/>
  </w:style>
  <w:style w:type="paragraph" w:customStyle="1" w:styleId="F24423C2CA384ED3BA1746B3A1B8B00E">
    <w:name w:val="F24423C2CA384ED3BA1746B3A1B8B00E"/>
    <w:rsid w:val="00613240"/>
  </w:style>
  <w:style w:type="paragraph" w:customStyle="1" w:styleId="82FEE2A2F8AA4D8B90D50EF055D424F5">
    <w:name w:val="82FEE2A2F8AA4D8B90D50EF055D424F5"/>
    <w:rsid w:val="00613240"/>
  </w:style>
  <w:style w:type="paragraph" w:customStyle="1" w:styleId="FAC23CAB556F4DB2BF6B684DFF64C0E4">
    <w:name w:val="FAC23CAB556F4DB2BF6B684DFF64C0E4"/>
    <w:rsid w:val="00613240"/>
  </w:style>
  <w:style w:type="paragraph" w:customStyle="1" w:styleId="14AD546395E744EE9824405E9C415523">
    <w:name w:val="14AD546395E744EE9824405E9C415523"/>
    <w:rsid w:val="00613240"/>
  </w:style>
  <w:style w:type="paragraph" w:customStyle="1" w:styleId="357A288272E94E96B8F16A69CA6693F8">
    <w:name w:val="357A288272E94E96B8F16A69CA6693F8"/>
    <w:rsid w:val="00613240"/>
  </w:style>
  <w:style w:type="paragraph" w:customStyle="1" w:styleId="A8A33D37FEA647DE8A672B25D40DBD43">
    <w:name w:val="A8A33D37FEA647DE8A672B25D40DBD43"/>
    <w:rsid w:val="00613240"/>
  </w:style>
  <w:style w:type="paragraph" w:customStyle="1" w:styleId="B5BC8C748E2D41839BD7E8DAD3926C35">
    <w:name w:val="B5BC8C748E2D41839BD7E8DAD3926C35"/>
    <w:rsid w:val="00613240"/>
  </w:style>
  <w:style w:type="paragraph" w:customStyle="1" w:styleId="C917F91EE8CA400881A755F0674B06451">
    <w:name w:val="C917F91EE8CA400881A755F0674B06451"/>
    <w:rsid w:val="00897B53"/>
    <w:rPr>
      <w:rFonts w:eastAsiaTheme="minorHAnsi"/>
      <w:lang w:eastAsia="en-US"/>
    </w:rPr>
  </w:style>
  <w:style w:type="paragraph" w:customStyle="1" w:styleId="EC698BEDC08E4F47B587F2F65FA0D36E1">
    <w:name w:val="EC698BEDC08E4F47B587F2F65FA0D36E1"/>
    <w:rsid w:val="00897B53"/>
    <w:rPr>
      <w:rFonts w:eastAsiaTheme="minorHAnsi"/>
      <w:lang w:eastAsia="en-US"/>
    </w:rPr>
  </w:style>
  <w:style w:type="paragraph" w:customStyle="1" w:styleId="1FBF6F440DC14365AAF4A937EAF312071">
    <w:name w:val="1FBF6F440DC14365AAF4A937EAF312071"/>
    <w:rsid w:val="00897B53"/>
    <w:rPr>
      <w:rFonts w:eastAsiaTheme="minorHAnsi"/>
      <w:lang w:eastAsia="en-US"/>
    </w:rPr>
  </w:style>
  <w:style w:type="paragraph" w:customStyle="1" w:styleId="B5BC8C748E2D41839BD7E8DAD3926C351">
    <w:name w:val="B5BC8C748E2D41839BD7E8DAD3926C351"/>
    <w:rsid w:val="00897B53"/>
    <w:rPr>
      <w:rFonts w:eastAsiaTheme="minorHAnsi"/>
      <w:lang w:eastAsia="en-US"/>
    </w:rPr>
  </w:style>
  <w:style w:type="paragraph" w:customStyle="1" w:styleId="82E6076044854120BB94BC547AF0288C">
    <w:name w:val="82E6076044854120BB94BC547AF0288C"/>
    <w:rsid w:val="00897B53"/>
    <w:rPr>
      <w:rFonts w:eastAsiaTheme="minorHAnsi"/>
      <w:lang w:eastAsia="en-US"/>
    </w:rPr>
  </w:style>
  <w:style w:type="paragraph" w:customStyle="1" w:styleId="7D3B8FA709EA4F40939C11265E566649">
    <w:name w:val="7D3B8FA709EA4F40939C11265E566649"/>
    <w:rsid w:val="00897B53"/>
    <w:rPr>
      <w:rFonts w:eastAsiaTheme="minorHAnsi"/>
      <w:lang w:eastAsia="en-US"/>
    </w:rPr>
  </w:style>
  <w:style w:type="paragraph" w:customStyle="1" w:styleId="9616FE53D00C4BFD89A3D02AEC9B7BA8">
    <w:name w:val="9616FE53D00C4BFD89A3D02AEC9B7BA8"/>
    <w:rsid w:val="00897B53"/>
    <w:rPr>
      <w:rFonts w:eastAsiaTheme="minorHAnsi"/>
      <w:lang w:eastAsia="en-US"/>
    </w:rPr>
  </w:style>
  <w:style w:type="paragraph" w:customStyle="1" w:styleId="AAB7107473FE42F99C7D708840B3B755">
    <w:name w:val="AAB7107473FE42F99C7D708840B3B755"/>
    <w:rsid w:val="00897B53"/>
    <w:rPr>
      <w:rFonts w:eastAsiaTheme="minorHAnsi"/>
      <w:lang w:eastAsia="en-US"/>
    </w:rPr>
  </w:style>
  <w:style w:type="paragraph" w:customStyle="1" w:styleId="9A45FDA8DB894184BC1F16A579DF9AA5">
    <w:name w:val="9A45FDA8DB894184BC1F16A579DF9AA5"/>
    <w:rsid w:val="00897B53"/>
    <w:rPr>
      <w:rFonts w:eastAsiaTheme="minorHAnsi"/>
      <w:lang w:eastAsia="en-US"/>
    </w:rPr>
  </w:style>
  <w:style w:type="paragraph" w:customStyle="1" w:styleId="119D23ADB15E4535B10EB7938542D511">
    <w:name w:val="119D23ADB15E4535B10EB7938542D511"/>
    <w:rsid w:val="00897B53"/>
    <w:rPr>
      <w:rFonts w:eastAsiaTheme="minorHAnsi"/>
      <w:lang w:eastAsia="en-US"/>
    </w:rPr>
  </w:style>
  <w:style w:type="paragraph" w:customStyle="1" w:styleId="82FEE2A2F8AA4D8B90D50EF055D424F51">
    <w:name w:val="82FEE2A2F8AA4D8B90D50EF055D424F51"/>
    <w:rsid w:val="00897B53"/>
    <w:rPr>
      <w:rFonts w:eastAsiaTheme="minorHAnsi"/>
      <w:lang w:eastAsia="en-US"/>
    </w:rPr>
  </w:style>
  <w:style w:type="paragraph" w:customStyle="1" w:styleId="FAC23CAB556F4DB2BF6B684DFF64C0E41">
    <w:name w:val="FAC23CAB556F4DB2BF6B684DFF64C0E41"/>
    <w:rsid w:val="00897B53"/>
    <w:rPr>
      <w:rFonts w:eastAsiaTheme="minorHAnsi"/>
      <w:lang w:eastAsia="en-US"/>
    </w:rPr>
  </w:style>
  <w:style w:type="paragraph" w:customStyle="1" w:styleId="14AD546395E744EE9824405E9C4155231">
    <w:name w:val="14AD546395E744EE9824405E9C4155231"/>
    <w:rsid w:val="00897B53"/>
    <w:rPr>
      <w:rFonts w:eastAsiaTheme="minorHAnsi"/>
      <w:lang w:eastAsia="en-US"/>
    </w:rPr>
  </w:style>
  <w:style w:type="paragraph" w:customStyle="1" w:styleId="357A288272E94E96B8F16A69CA6693F81">
    <w:name w:val="357A288272E94E96B8F16A69CA6693F81"/>
    <w:rsid w:val="00897B53"/>
    <w:rPr>
      <w:rFonts w:eastAsiaTheme="minorHAnsi"/>
      <w:lang w:eastAsia="en-US"/>
    </w:rPr>
  </w:style>
  <w:style w:type="paragraph" w:customStyle="1" w:styleId="C917F91EE8CA400881A755F0674B06452">
    <w:name w:val="C917F91EE8CA400881A755F0674B06452"/>
    <w:rsid w:val="00897B53"/>
    <w:rPr>
      <w:rFonts w:eastAsiaTheme="minorHAnsi"/>
      <w:lang w:eastAsia="en-US"/>
    </w:rPr>
  </w:style>
  <w:style w:type="paragraph" w:customStyle="1" w:styleId="EC698BEDC08E4F47B587F2F65FA0D36E2">
    <w:name w:val="EC698BEDC08E4F47B587F2F65FA0D36E2"/>
    <w:rsid w:val="00897B53"/>
    <w:rPr>
      <w:rFonts w:eastAsiaTheme="minorHAnsi"/>
      <w:lang w:eastAsia="en-US"/>
    </w:rPr>
  </w:style>
  <w:style w:type="paragraph" w:customStyle="1" w:styleId="1FBF6F440DC14365AAF4A937EAF312072">
    <w:name w:val="1FBF6F440DC14365AAF4A937EAF312072"/>
    <w:rsid w:val="00897B53"/>
    <w:rPr>
      <w:rFonts w:eastAsiaTheme="minorHAnsi"/>
      <w:lang w:eastAsia="en-US"/>
    </w:rPr>
  </w:style>
  <w:style w:type="paragraph" w:customStyle="1" w:styleId="B5BC8C748E2D41839BD7E8DAD3926C352">
    <w:name w:val="B5BC8C748E2D41839BD7E8DAD3926C352"/>
    <w:rsid w:val="00897B53"/>
    <w:rPr>
      <w:rFonts w:eastAsiaTheme="minorHAnsi"/>
      <w:lang w:eastAsia="en-US"/>
    </w:rPr>
  </w:style>
  <w:style w:type="paragraph" w:customStyle="1" w:styleId="82E6076044854120BB94BC547AF0288C1">
    <w:name w:val="82E6076044854120BB94BC547AF0288C1"/>
    <w:rsid w:val="00897B53"/>
    <w:rPr>
      <w:rFonts w:eastAsiaTheme="minorHAnsi"/>
      <w:lang w:eastAsia="en-US"/>
    </w:rPr>
  </w:style>
  <w:style w:type="paragraph" w:customStyle="1" w:styleId="7D3B8FA709EA4F40939C11265E5666491">
    <w:name w:val="7D3B8FA709EA4F40939C11265E5666491"/>
    <w:rsid w:val="00897B53"/>
    <w:rPr>
      <w:rFonts w:eastAsiaTheme="minorHAnsi"/>
      <w:lang w:eastAsia="en-US"/>
    </w:rPr>
  </w:style>
  <w:style w:type="paragraph" w:customStyle="1" w:styleId="9616FE53D00C4BFD89A3D02AEC9B7BA81">
    <w:name w:val="9616FE53D00C4BFD89A3D02AEC9B7BA81"/>
    <w:rsid w:val="00897B53"/>
    <w:rPr>
      <w:rFonts w:eastAsiaTheme="minorHAnsi"/>
      <w:lang w:eastAsia="en-US"/>
    </w:rPr>
  </w:style>
  <w:style w:type="paragraph" w:customStyle="1" w:styleId="AAB7107473FE42F99C7D708840B3B7551">
    <w:name w:val="AAB7107473FE42F99C7D708840B3B7551"/>
    <w:rsid w:val="00897B53"/>
    <w:rPr>
      <w:rFonts w:eastAsiaTheme="minorHAnsi"/>
      <w:lang w:eastAsia="en-US"/>
    </w:rPr>
  </w:style>
  <w:style w:type="paragraph" w:customStyle="1" w:styleId="9A45FDA8DB894184BC1F16A579DF9AA51">
    <w:name w:val="9A45FDA8DB894184BC1F16A579DF9AA51"/>
    <w:rsid w:val="00897B53"/>
    <w:rPr>
      <w:rFonts w:eastAsiaTheme="minorHAnsi"/>
      <w:lang w:eastAsia="en-US"/>
    </w:rPr>
  </w:style>
  <w:style w:type="paragraph" w:customStyle="1" w:styleId="119D23ADB15E4535B10EB7938542D5111">
    <w:name w:val="119D23ADB15E4535B10EB7938542D5111"/>
    <w:rsid w:val="00897B53"/>
    <w:rPr>
      <w:rFonts w:eastAsiaTheme="minorHAnsi"/>
      <w:lang w:eastAsia="en-US"/>
    </w:rPr>
  </w:style>
  <w:style w:type="paragraph" w:customStyle="1" w:styleId="82FEE2A2F8AA4D8B90D50EF055D424F52">
    <w:name w:val="82FEE2A2F8AA4D8B90D50EF055D424F52"/>
    <w:rsid w:val="00897B53"/>
    <w:rPr>
      <w:rFonts w:eastAsiaTheme="minorHAnsi"/>
      <w:lang w:eastAsia="en-US"/>
    </w:rPr>
  </w:style>
  <w:style w:type="paragraph" w:customStyle="1" w:styleId="FAC23CAB556F4DB2BF6B684DFF64C0E42">
    <w:name w:val="FAC23CAB556F4DB2BF6B684DFF64C0E42"/>
    <w:rsid w:val="00897B53"/>
    <w:rPr>
      <w:rFonts w:eastAsiaTheme="minorHAnsi"/>
      <w:lang w:eastAsia="en-US"/>
    </w:rPr>
  </w:style>
  <w:style w:type="paragraph" w:customStyle="1" w:styleId="14AD546395E744EE9824405E9C4155232">
    <w:name w:val="14AD546395E744EE9824405E9C4155232"/>
    <w:rsid w:val="00897B53"/>
    <w:rPr>
      <w:rFonts w:eastAsiaTheme="minorHAnsi"/>
      <w:lang w:eastAsia="en-US"/>
    </w:rPr>
  </w:style>
  <w:style w:type="paragraph" w:customStyle="1" w:styleId="357A288272E94E96B8F16A69CA6693F82">
    <w:name w:val="357A288272E94E96B8F16A69CA6693F82"/>
    <w:rsid w:val="00897B53"/>
    <w:rPr>
      <w:rFonts w:eastAsiaTheme="minorHAnsi"/>
      <w:lang w:eastAsia="en-US"/>
    </w:rPr>
  </w:style>
  <w:style w:type="paragraph" w:customStyle="1" w:styleId="C917F91EE8CA400881A755F0674B06453">
    <w:name w:val="C917F91EE8CA400881A755F0674B06453"/>
    <w:rsid w:val="00897B53"/>
    <w:rPr>
      <w:rFonts w:eastAsiaTheme="minorHAnsi"/>
      <w:lang w:eastAsia="en-US"/>
    </w:rPr>
  </w:style>
  <w:style w:type="paragraph" w:customStyle="1" w:styleId="EC698BEDC08E4F47B587F2F65FA0D36E3">
    <w:name w:val="EC698BEDC08E4F47B587F2F65FA0D36E3"/>
    <w:rsid w:val="00897B53"/>
    <w:rPr>
      <w:rFonts w:eastAsiaTheme="minorHAnsi"/>
      <w:lang w:eastAsia="en-US"/>
    </w:rPr>
  </w:style>
  <w:style w:type="paragraph" w:customStyle="1" w:styleId="1FBF6F440DC14365AAF4A937EAF312073">
    <w:name w:val="1FBF6F440DC14365AAF4A937EAF312073"/>
    <w:rsid w:val="00897B53"/>
    <w:rPr>
      <w:rFonts w:eastAsiaTheme="minorHAnsi"/>
      <w:lang w:eastAsia="en-US"/>
    </w:rPr>
  </w:style>
  <w:style w:type="paragraph" w:customStyle="1" w:styleId="B5BC8C748E2D41839BD7E8DAD3926C353">
    <w:name w:val="B5BC8C748E2D41839BD7E8DAD3926C353"/>
    <w:rsid w:val="00897B53"/>
    <w:rPr>
      <w:rFonts w:eastAsiaTheme="minorHAnsi"/>
      <w:lang w:eastAsia="en-US"/>
    </w:rPr>
  </w:style>
  <w:style w:type="paragraph" w:customStyle="1" w:styleId="82E6076044854120BB94BC547AF0288C2">
    <w:name w:val="82E6076044854120BB94BC547AF0288C2"/>
    <w:rsid w:val="00897B53"/>
    <w:rPr>
      <w:rFonts w:eastAsiaTheme="minorHAnsi"/>
      <w:lang w:eastAsia="en-US"/>
    </w:rPr>
  </w:style>
  <w:style w:type="paragraph" w:customStyle="1" w:styleId="9616FE53D00C4BFD89A3D02AEC9B7BA82">
    <w:name w:val="9616FE53D00C4BFD89A3D02AEC9B7BA82"/>
    <w:rsid w:val="00897B53"/>
    <w:rPr>
      <w:rFonts w:eastAsiaTheme="minorHAnsi"/>
      <w:lang w:eastAsia="en-US"/>
    </w:rPr>
  </w:style>
  <w:style w:type="paragraph" w:customStyle="1" w:styleId="AAB7107473FE42F99C7D708840B3B7552">
    <w:name w:val="AAB7107473FE42F99C7D708840B3B7552"/>
    <w:rsid w:val="00897B53"/>
    <w:rPr>
      <w:rFonts w:eastAsiaTheme="minorHAnsi"/>
      <w:lang w:eastAsia="en-US"/>
    </w:rPr>
  </w:style>
  <w:style w:type="paragraph" w:customStyle="1" w:styleId="9A45FDA8DB894184BC1F16A579DF9AA52">
    <w:name w:val="9A45FDA8DB894184BC1F16A579DF9AA52"/>
    <w:rsid w:val="00897B53"/>
    <w:rPr>
      <w:rFonts w:eastAsiaTheme="minorHAnsi"/>
      <w:lang w:eastAsia="en-US"/>
    </w:rPr>
  </w:style>
  <w:style w:type="paragraph" w:customStyle="1" w:styleId="119D23ADB15E4535B10EB7938542D5112">
    <w:name w:val="119D23ADB15E4535B10EB7938542D5112"/>
    <w:rsid w:val="00897B53"/>
    <w:rPr>
      <w:rFonts w:eastAsiaTheme="minorHAnsi"/>
      <w:lang w:eastAsia="en-US"/>
    </w:rPr>
  </w:style>
  <w:style w:type="paragraph" w:customStyle="1" w:styleId="82FEE2A2F8AA4D8B90D50EF055D424F53">
    <w:name w:val="82FEE2A2F8AA4D8B90D50EF055D424F53"/>
    <w:rsid w:val="00897B53"/>
    <w:rPr>
      <w:rFonts w:eastAsiaTheme="minorHAnsi"/>
      <w:lang w:eastAsia="en-US"/>
    </w:rPr>
  </w:style>
  <w:style w:type="paragraph" w:customStyle="1" w:styleId="FAC23CAB556F4DB2BF6B684DFF64C0E43">
    <w:name w:val="FAC23CAB556F4DB2BF6B684DFF64C0E43"/>
    <w:rsid w:val="00897B53"/>
    <w:rPr>
      <w:rFonts w:eastAsiaTheme="minorHAnsi"/>
      <w:lang w:eastAsia="en-US"/>
    </w:rPr>
  </w:style>
  <w:style w:type="paragraph" w:customStyle="1" w:styleId="14AD546395E744EE9824405E9C4155233">
    <w:name w:val="14AD546395E744EE9824405E9C4155233"/>
    <w:rsid w:val="00897B53"/>
    <w:rPr>
      <w:rFonts w:eastAsiaTheme="minorHAnsi"/>
      <w:lang w:eastAsia="en-US"/>
    </w:rPr>
  </w:style>
  <w:style w:type="paragraph" w:customStyle="1" w:styleId="357A288272E94E96B8F16A69CA6693F83">
    <w:name w:val="357A288272E94E96B8F16A69CA6693F83"/>
    <w:rsid w:val="00897B53"/>
    <w:rPr>
      <w:rFonts w:eastAsiaTheme="minorHAnsi"/>
      <w:lang w:eastAsia="en-US"/>
    </w:rPr>
  </w:style>
  <w:style w:type="paragraph" w:customStyle="1" w:styleId="C917F91EE8CA400881A755F0674B06454">
    <w:name w:val="C917F91EE8CA400881A755F0674B06454"/>
    <w:rsid w:val="00897B53"/>
    <w:rPr>
      <w:rFonts w:eastAsiaTheme="minorHAnsi"/>
      <w:lang w:eastAsia="en-US"/>
    </w:rPr>
  </w:style>
  <w:style w:type="paragraph" w:customStyle="1" w:styleId="EC698BEDC08E4F47B587F2F65FA0D36E4">
    <w:name w:val="EC698BEDC08E4F47B587F2F65FA0D36E4"/>
    <w:rsid w:val="00897B53"/>
    <w:rPr>
      <w:rFonts w:eastAsiaTheme="minorHAnsi"/>
      <w:lang w:eastAsia="en-US"/>
    </w:rPr>
  </w:style>
  <w:style w:type="paragraph" w:customStyle="1" w:styleId="1FBF6F440DC14365AAF4A937EAF312074">
    <w:name w:val="1FBF6F440DC14365AAF4A937EAF312074"/>
    <w:rsid w:val="00897B53"/>
    <w:rPr>
      <w:rFonts w:eastAsiaTheme="minorHAnsi"/>
      <w:lang w:eastAsia="en-US"/>
    </w:rPr>
  </w:style>
  <w:style w:type="paragraph" w:customStyle="1" w:styleId="B5BC8C748E2D41839BD7E8DAD3926C354">
    <w:name w:val="B5BC8C748E2D41839BD7E8DAD3926C354"/>
    <w:rsid w:val="00897B53"/>
    <w:rPr>
      <w:rFonts w:eastAsiaTheme="minorHAnsi"/>
      <w:lang w:eastAsia="en-US"/>
    </w:rPr>
  </w:style>
  <w:style w:type="paragraph" w:customStyle="1" w:styleId="82E6076044854120BB94BC547AF0288C3">
    <w:name w:val="82E6076044854120BB94BC547AF0288C3"/>
    <w:rsid w:val="00897B53"/>
    <w:rPr>
      <w:rFonts w:eastAsiaTheme="minorHAnsi"/>
      <w:lang w:eastAsia="en-US"/>
    </w:rPr>
  </w:style>
  <w:style w:type="paragraph" w:customStyle="1" w:styleId="9616FE53D00C4BFD89A3D02AEC9B7BA83">
    <w:name w:val="9616FE53D00C4BFD89A3D02AEC9B7BA83"/>
    <w:rsid w:val="00897B53"/>
    <w:rPr>
      <w:rFonts w:eastAsiaTheme="minorHAnsi"/>
      <w:lang w:eastAsia="en-US"/>
    </w:rPr>
  </w:style>
  <w:style w:type="paragraph" w:customStyle="1" w:styleId="AAB7107473FE42F99C7D708840B3B7553">
    <w:name w:val="AAB7107473FE42F99C7D708840B3B7553"/>
    <w:rsid w:val="00897B53"/>
    <w:rPr>
      <w:rFonts w:eastAsiaTheme="minorHAnsi"/>
      <w:lang w:eastAsia="en-US"/>
    </w:rPr>
  </w:style>
  <w:style w:type="paragraph" w:customStyle="1" w:styleId="9A45FDA8DB894184BC1F16A579DF9AA53">
    <w:name w:val="9A45FDA8DB894184BC1F16A579DF9AA53"/>
    <w:rsid w:val="00897B53"/>
    <w:rPr>
      <w:rFonts w:eastAsiaTheme="minorHAnsi"/>
      <w:lang w:eastAsia="en-US"/>
    </w:rPr>
  </w:style>
  <w:style w:type="paragraph" w:customStyle="1" w:styleId="119D23ADB15E4535B10EB7938542D5113">
    <w:name w:val="119D23ADB15E4535B10EB7938542D5113"/>
    <w:rsid w:val="00897B53"/>
    <w:rPr>
      <w:rFonts w:eastAsiaTheme="minorHAnsi"/>
      <w:lang w:eastAsia="en-US"/>
    </w:rPr>
  </w:style>
  <w:style w:type="paragraph" w:customStyle="1" w:styleId="82FEE2A2F8AA4D8B90D50EF055D424F54">
    <w:name w:val="82FEE2A2F8AA4D8B90D50EF055D424F54"/>
    <w:rsid w:val="00897B53"/>
    <w:rPr>
      <w:rFonts w:eastAsiaTheme="minorHAnsi"/>
      <w:lang w:eastAsia="en-US"/>
    </w:rPr>
  </w:style>
  <w:style w:type="paragraph" w:customStyle="1" w:styleId="FAC23CAB556F4DB2BF6B684DFF64C0E44">
    <w:name w:val="FAC23CAB556F4DB2BF6B684DFF64C0E44"/>
    <w:rsid w:val="00897B53"/>
    <w:rPr>
      <w:rFonts w:eastAsiaTheme="minorHAnsi"/>
      <w:lang w:eastAsia="en-US"/>
    </w:rPr>
  </w:style>
  <w:style w:type="paragraph" w:customStyle="1" w:styleId="14AD546395E744EE9824405E9C4155234">
    <w:name w:val="14AD546395E744EE9824405E9C4155234"/>
    <w:rsid w:val="00897B53"/>
    <w:rPr>
      <w:rFonts w:eastAsiaTheme="minorHAnsi"/>
      <w:lang w:eastAsia="en-US"/>
    </w:rPr>
  </w:style>
  <w:style w:type="paragraph" w:customStyle="1" w:styleId="357A288272E94E96B8F16A69CA6693F84">
    <w:name w:val="357A288272E94E96B8F16A69CA6693F84"/>
    <w:rsid w:val="00897B53"/>
    <w:rPr>
      <w:rFonts w:eastAsiaTheme="minorHAnsi"/>
      <w:lang w:eastAsia="en-US"/>
    </w:rPr>
  </w:style>
  <w:style w:type="paragraph" w:customStyle="1" w:styleId="C917F91EE8CA400881A755F0674B06455">
    <w:name w:val="C917F91EE8CA400881A755F0674B06455"/>
    <w:rsid w:val="00897B53"/>
    <w:rPr>
      <w:rFonts w:eastAsiaTheme="minorHAnsi"/>
      <w:lang w:eastAsia="en-US"/>
    </w:rPr>
  </w:style>
  <w:style w:type="paragraph" w:customStyle="1" w:styleId="EC698BEDC08E4F47B587F2F65FA0D36E5">
    <w:name w:val="EC698BEDC08E4F47B587F2F65FA0D36E5"/>
    <w:rsid w:val="00897B53"/>
    <w:rPr>
      <w:rFonts w:eastAsiaTheme="minorHAnsi"/>
      <w:lang w:eastAsia="en-US"/>
    </w:rPr>
  </w:style>
  <w:style w:type="paragraph" w:customStyle="1" w:styleId="1FBF6F440DC14365AAF4A937EAF312075">
    <w:name w:val="1FBF6F440DC14365AAF4A937EAF312075"/>
    <w:rsid w:val="00897B53"/>
    <w:rPr>
      <w:rFonts w:eastAsiaTheme="minorHAnsi"/>
      <w:lang w:eastAsia="en-US"/>
    </w:rPr>
  </w:style>
  <w:style w:type="paragraph" w:customStyle="1" w:styleId="B5BC8C748E2D41839BD7E8DAD3926C355">
    <w:name w:val="B5BC8C748E2D41839BD7E8DAD3926C355"/>
    <w:rsid w:val="00897B53"/>
    <w:rPr>
      <w:rFonts w:eastAsiaTheme="minorHAnsi"/>
      <w:lang w:eastAsia="en-US"/>
    </w:rPr>
  </w:style>
  <w:style w:type="paragraph" w:customStyle="1" w:styleId="82E6076044854120BB94BC547AF0288C4">
    <w:name w:val="82E6076044854120BB94BC547AF0288C4"/>
    <w:rsid w:val="00897B53"/>
    <w:rPr>
      <w:rFonts w:eastAsiaTheme="minorHAnsi"/>
      <w:lang w:eastAsia="en-US"/>
    </w:rPr>
  </w:style>
  <w:style w:type="paragraph" w:customStyle="1" w:styleId="6671ADA3F1DE440C832C09BE9E97E614">
    <w:name w:val="6671ADA3F1DE440C832C09BE9E97E614"/>
    <w:rsid w:val="00897B53"/>
    <w:rPr>
      <w:rFonts w:eastAsiaTheme="minorHAnsi"/>
      <w:lang w:eastAsia="en-US"/>
    </w:rPr>
  </w:style>
  <w:style w:type="paragraph" w:customStyle="1" w:styleId="FA9DA4DE3EC64200B4508579CEE102CC">
    <w:name w:val="FA9DA4DE3EC64200B4508579CEE102CC"/>
    <w:rsid w:val="00897B53"/>
    <w:rPr>
      <w:rFonts w:eastAsiaTheme="minorHAnsi"/>
      <w:lang w:eastAsia="en-US"/>
    </w:rPr>
  </w:style>
  <w:style w:type="paragraph" w:customStyle="1" w:styleId="E1D796F79D6D4061B75726398974ED9A">
    <w:name w:val="E1D796F79D6D4061B75726398974ED9A"/>
    <w:rsid w:val="00897B53"/>
    <w:rPr>
      <w:rFonts w:eastAsiaTheme="minorHAnsi"/>
      <w:lang w:eastAsia="en-US"/>
    </w:rPr>
  </w:style>
  <w:style w:type="paragraph" w:customStyle="1" w:styleId="9616FE53D00C4BFD89A3D02AEC9B7BA84">
    <w:name w:val="9616FE53D00C4BFD89A3D02AEC9B7BA84"/>
    <w:rsid w:val="00897B53"/>
    <w:rPr>
      <w:rFonts w:eastAsiaTheme="minorHAnsi"/>
      <w:lang w:eastAsia="en-US"/>
    </w:rPr>
  </w:style>
  <w:style w:type="paragraph" w:customStyle="1" w:styleId="AAB7107473FE42F99C7D708840B3B7554">
    <w:name w:val="AAB7107473FE42F99C7D708840B3B7554"/>
    <w:rsid w:val="00897B53"/>
    <w:rPr>
      <w:rFonts w:eastAsiaTheme="minorHAnsi"/>
      <w:lang w:eastAsia="en-US"/>
    </w:rPr>
  </w:style>
  <w:style w:type="paragraph" w:customStyle="1" w:styleId="9A45FDA8DB894184BC1F16A579DF9AA54">
    <w:name w:val="9A45FDA8DB894184BC1F16A579DF9AA54"/>
    <w:rsid w:val="00897B53"/>
    <w:rPr>
      <w:rFonts w:eastAsiaTheme="minorHAnsi"/>
      <w:lang w:eastAsia="en-US"/>
    </w:rPr>
  </w:style>
  <w:style w:type="paragraph" w:customStyle="1" w:styleId="119D23ADB15E4535B10EB7938542D5114">
    <w:name w:val="119D23ADB15E4535B10EB7938542D5114"/>
    <w:rsid w:val="00897B53"/>
    <w:rPr>
      <w:rFonts w:eastAsiaTheme="minorHAnsi"/>
      <w:lang w:eastAsia="en-US"/>
    </w:rPr>
  </w:style>
  <w:style w:type="paragraph" w:customStyle="1" w:styleId="82FEE2A2F8AA4D8B90D50EF055D424F55">
    <w:name w:val="82FEE2A2F8AA4D8B90D50EF055D424F55"/>
    <w:rsid w:val="00897B53"/>
    <w:rPr>
      <w:rFonts w:eastAsiaTheme="minorHAnsi"/>
      <w:lang w:eastAsia="en-US"/>
    </w:rPr>
  </w:style>
  <w:style w:type="paragraph" w:customStyle="1" w:styleId="FAC23CAB556F4DB2BF6B684DFF64C0E45">
    <w:name w:val="FAC23CAB556F4DB2BF6B684DFF64C0E45"/>
    <w:rsid w:val="00897B53"/>
    <w:rPr>
      <w:rFonts w:eastAsiaTheme="minorHAnsi"/>
      <w:lang w:eastAsia="en-US"/>
    </w:rPr>
  </w:style>
  <w:style w:type="paragraph" w:customStyle="1" w:styleId="14AD546395E744EE9824405E9C4155235">
    <w:name w:val="14AD546395E744EE9824405E9C4155235"/>
    <w:rsid w:val="00897B53"/>
    <w:rPr>
      <w:rFonts w:eastAsiaTheme="minorHAnsi"/>
      <w:lang w:eastAsia="en-US"/>
    </w:rPr>
  </w:style>
  <w:style w:type="paragraph" w:customStyle="1" w:styleId="357A288272E94E96B8F16A69CA6693F85">
    <w:name w:val="357A288272E94E96B8F16A69CA6693F85"/>
    <w:rsid w:val="00897B53"/>
    <w:rPr>
      <w:rFonts w:eastAsiaTheme="minorHAnsi"/>
      <w:lang w:eastAsia="en-US"/>
    </w:rPr>
  </w:style>
  <w:style w:type="paragraph" w:customStyle="1" w:styleId="C917F91EE8CA400881A755F0674B06456">
    <w:name w:val="C917F91EE8CA400881A755F0674B06456"/>
    <w:rsid w:val="00897B53"/>
    <w:rPr>
      <w:rFonts w:eastAsiaTheme="minorHAnsi"/>
      <w:lang w:eastAsia="en-US"/>
    </w:rPr>
  </w:style>
  <w:style w:type="paragraph" w:customStyle="1" w:styleId="EC698BEDC08E4F47B587F2F65FA0D36E6">
    <w:name w:val="EC698BEDC08E4F47B587F2F65FA0D36E6"/>
    <w:rsid w:val="00897B53"/>
    <w:rPr>
      <w:rFonts w:eastAsiaTheme="minorHAnsi"/>
      <w:lang w:eastAsia="en-US"/>
    </w:rPr>
  </w:style>
  <w:style w:type="paragraph" w:customStyle="1" w:styleId="1FBF6F440DC14365AAF4A937EAF312076">
    <w:name w:val="1FBF6F440DC14365AAF4A937EAF312076"/>
    <w:rsid w:val="00897B53"/>
    <w:rPr>
      <w:rFonts w:eastAsiaTheme="minorHAnsi"/>
      <w:lang w:eastAsia="en-US"/>
    </w:rPr>
  </w:style>
  <w:style w:type="paragraph" w:customStyle="1" w:styleId="B5BC8C748E2D41839BD7E8DAD3926C356">
    <w:name w:val="B5BC8C748E2D41839BD7E8DAD3926C356"/>
    <w:rsid w:val="00897B53"/>
    <w:rPr>
      <w:rFonts w:eastAsiaTheme="minorHAnsi"/>
      <w:lang w:eastAsia="en-US"/>
    </w:rPr>
  </w:style>
  <w:style w:type="paragraph" w:customStyle="1" w:styleId="82E6076044854120BB94BC547AF0288C5">
    <w:name w:val="82E6076044854120BB94BC547AF0288C5"/>
    <w:rsid w:val="00897B53"/>
    <w:rPr>
      <w:rFonts w:eastAsiaTheme="minorHAnsi"/>
      <w:lang w:eastAsia="en-US"/>
    </w:rPr>
  </w:style>
  <w:style w:type="paragraph" w:customStyle="1" w:styleId="0EC587F9B1254FAE81B45467FE34397D">
    <w:name w:val="0EC587F9B1254FAE81B45467FE34397D"/>
    <w:rsid w:val="00897B53"/>
    <w:rPr>
      <w:rFonts w:eastAsiaTheme="minorHAnsi"/>
      <w:lang w:eastAsia="en-US"/>
    </w:rPr>
  </w:style>
  <w:style w:type="paragraph" w:customStyle="1" w:styleId="6671ADA3F1DE440C832C09BE9E97E6141">
    <w:name w:val="6671ADA3F1DE440C832C09BE9E97E6141"/>
    <w:rsid w:val="00897B53"/>
    <w:rPr>
      <w:rFonts w:eastAsiaTheme="minorHAnsi"/>
      <w:lang w:eastAsia="en-US"/>
    </w:rPr>
  </w:style>
  <w:style w:type="paragraph" w:customStyle="1" w:styleId="FA9DA4DE3EC64200B4508579CEE102CC1">
    <w:name w:val="FA9DA4DE3EC64200B4508579CEE102CC1"/>
    <w:rsid w:val="00897B53"/>
    <w:rPr>
      <w:rFonts w:eastAsiaTheme="minorHAnsi"/>
      <w:lang w:eastAsia="en-US"/>
    </w:rPr>
  </w:style>
  <w:style w:type="paragraph" w:customStyle="1" w:styleId="E1D796F79D6D4061B75726398974ED9A1">
    <w:name w:val="E1D796F79D6D4061B75726398974ED9A1"/>
    <w:rsid w:val="00897B53"/>
    <w:rPr>
      <w:rFonts w:eastAsiaTheme="minorHAnsi"/>
      <w:lang w:eastAsia="en-US"/>
    </w:rPr>
  </w:style>
  <w:style w:type="paragraph" w:customStyle="1" w:styleId="9616FE53D00C4BFD89A3D02AEC9B7BA85">
    <w:name w:val="9616FE53D00C4BFD89A3D02AEC9B7BA85"/>
    <w:rsid w:val="00897B53"/>
    <w:rPr>
      <w:rFonts w:eastAsiaTheme="minorHAnsi"/>
      <w:lang w:eastAsia="en-US"/>
    </w:rPr>
  </w:style>
  <w:style w:type="paragraph" w:customStyle="1" w:styleId="AAB7107473FE42F99C7D708840B3B7555">
    <w:name w:val="AAB7107473FE42F99C7D708840B3B7555"/>
    <w:rsid w:val="00897B53"/>
    <w:rPr>
      <w:rFonts w:eastAsiaTheme="minorHAnsi"/>
      <w:lang w:eastAsia="en-US"/>
    </w:rPr>
  </w:style>
  <w:style w:type="paragraph" w:customStyle="1" w:styleId="9A45FDA8DB894184BC1F16A579DF9AA55">
    <w:name w:val="9A45FDA8DB894184BC1F16A579DF9AA55"/>
    <w:rsid w:val="00897B53"/>
    <w:rPr>
      <w:rFonts w:eastAsiaTheme="minorHAnsi"/>
      <w:lang w:eastAsia="en-US"/>
    </w:rPr>
  </w:style>
  <w:style w:type="paragraph" w:customStyle="1" w:styleId="119D23ADB15E4535B10EB7938542D5115">
    <w:name w:val="119D23ADB15E4535B10EB7938542D5115"/>
    <w:rsid w:val="00897B53"/>
    <w:rPr>
      <w:rFonts w:eastAsiaTheme="minorHAnsi"/>
      <w:lang w:eastAsia="en-US"/>
    </w:rPr>
  </w:style>
  <w:style w:type="paragraph" w:customStyle="1" w:styleId="82FEE2A2F8AA4D8B90D50EF055D424F56">
    <w:name w:val="82FEE2A2F8AA4D8B90D50EF055D424F56"/>
    <w:rsid w:val="00897B53"/>
    <w:rPr>
      <w:rFonts w:eastAsiaTheme="minorHAnsi"/>
      <w:lang w:eastAsia="en-US"/>
    </w:rPr>
  </w:style>
  <w:style w:type="paragraph" w:customStyle="1" w:styleId="FAC23CAB556F4DB2BF6B684DFF64C0E46">
    <w:name w:val="FAC23CAB556F4DB2BF6B684DFF64C0E46"/>
    <w:rsid w:val="00897B53"/>
    <w:rPr>
      <w:rFonts w:eastAsiaTheme="minorHAnsi"/>
      <w:lang w:eastAsia="en-US"/>
    </w:rPr>
  </w:style>
  <w:style w:type="paragraph" w:customStyle="1" w:styleId="14AD546395E744EE9824405E9C4155236">
    <w:name w:val="14AD546395E744EE9824405E9C4155236"/>
    <w:rsid w:val="00897B53"/>
    <w:rPr>
      <w:rFonts w:eastAsiaTheme="minorHAnsi"/>
      <w:lang w:eastAsia="en-US"/>
    </w:rPr>
  </w:style>
  <w:style w:type="paragraph" w:customStyle="1" w:styleId="357A288272E94E96B8F16A69CA6693F86">
    <w:name w:val="357A288272E94E96B8F16A69CA6693F86"/>
    <w:rsid w:val="00897B53"/>
    <w:rPr>
      <w:rFonts w:eastAsiaTheme="minorHAnsi"/>
      <w:lang w:eastAsia="en-US"/>
    </w:rPr>
  </w:style>
  <w:style w:type="paragraph" w:customStyle="1" w:styleId="BFD453BCAADD40E5A9E1E27EFDABD751">
    <w:name w:val="BFD453BCAADD40E5A9E1E27EFDABD751"/>
    <w:rsid w:val="00897B53"/>
  </w:style>
  <w:style w:type="paragraph" w:customStyle="1" w:styleId="74CD7ADB5D48471187C4AF63F3F802EF">
    <w:name w:val="74CD7ADB5D48471187C4AF63F3F802EF"/>
    <w:rsid w:val="00897B53"/>
  </w:style>
  <w:style w:type="paragraph" w:customStyle="1" w:styleId="320E18A1678B4946AE73161F0B277B16">
    <w:name w:val="320E18A1678B4946AE73161F0B277B16"/>
    <w:rsid w:val="00897B53"/>
  </w:style>
  <w:style w:type="paragraph" w:customStyle="1" w:styleId="34A06E6FA4914D689564AA9BFB1C9835">
    <w:name w:val="34A06E6FA4914D689564AA9BFB1C9835"/>
    <w:rsid w:val="00897B53"/>
  </w:style>
  <w:style w:type="paragraph" w:customStyle="1" w:styleId="A9C81A890BAC42FD9C7146067DC99AA2">
    <w:name w:val="A9C81A890BAC42FD9C7146067DC99AA2"/>
    <w:rsid w:val="00897B53"/>
  </w:style>
  <w:style w:type="paragraph" w:customStyle="1" w:styleId="56502D81D87C4229A47460ACE951BF44">
    <w:name w:val="56502D81D87C4229A47460ACE951BF44"/>
    <w:rsid w:val="00897B53"/>
  </w:style>
  <w:style w:type="paragraph" w:customStyle="1" w:styleId="53FC5B39A622450A82B8CD70F375B096">
    <w:name w:val="53FC5B39A622450A82B8CD70F375B096"/>
    <w:rsid w:val="00897B53"/>
  </w:style>
  <w:style w:type="paragraph" w:customStyle="1" w:styleId="F70FE35A49904508844590F08BCCD5F6">
    <w:name w:val="F70FE35A49904508844590F08BCCD5F6"/>
    <w:rsid w:val="00897B53"/>
  </w:style>
  <w:style w:type="paragraph" w:customStyle="1" w:styleId="E273F6C44F3C4A3D855FDC1C476CB920">
    <w:name w:val="E273F6C44F3C4A3D855FDC1C476CB920"/>
    <w:rsid w:val="00897B53"/>
  </w:style>
  <w:style w:type="paragraph" w:customStyle="1" w:styleId="E125E9335C7641F1917D6E7EB7851F3C">
    <w:name w:val="E125E9335C7641F1917D6E7EB7851F3C"/>
    <w:rsid w:val="00897B53"/>
  </w:style>
  <w:style w:type="paragraph" w:customStyle="1" w:styleId="BF71DD689B9D4EF4A1CEEBA5C935E606">
    <w:name w:val="BF71DD689B9D4EF4A1CEEBA5C935E606"/>
    <w:rsid w:val="00897B53"/>
  </w:style>
  <w:style w:type="paragraph" w:customStyle="1" w:styleId="D771E0F9D79A44EAA8EFAC8C73D67BC4">
    <w:name w:val="D771E0F9D79A44EAA8EFAC8C73D67BC4"/>
    <w:rsid w:val="00897B53"/>
  </w:style>
  <w:style w:type="paragraph" w:customStyle="1" w:styleId="42605B7A41854F8AA66C626FFA5AFD60">
    <w:name w:val="42605B7A41854F8AA66C626FFA5AFD60"/>
    <w:rsid w:val="00897B53"/>
  </w:style>
  <w:style w:type="paragraph" w:customStyle="1" w:styleId="6DA09E0F453D40F99EAF14DAC9BB9FD1">
    <w:name w:val="6DA09E0F453D40F99EAF14DAC9BB9FD1"/>
    <w:rsid w:val="00897B53"/>
  </w:style>
  <w:style w:type="paragraph" w:customStyle="1" w:styleId="3D156B69DBB54190818ACF5B7197E0CF">
    <w:name w:val="3D156B69DBB54190818ACF5B7197E0CF"/>
    <w:rsid w:val="00897B53"/>
  </w:style>
  <w:style w:type="paragraph" w:customStyle="1" w:styleId="DEA4C125845D45DA99874CB90DCBC16F">
    <w:name w:val="DEA4C125845D45DA99874CB90DCBC16F"/>
    <w:rsid w:val="00897B53"/>
  </w:style>
  <w:style w:type="paragraph" w:customStyle="1" w:styleId="78CED79FFCC84E0A97819740C200EFA4">
    <w:name w:val="78CED79FFCC84E0A97819740C200EFA4"/>
    <w:rsid w:val="00897B53"/>
  </w:style>
  <w:style w:type="paragraph" w:customStyle="1" w:styleId="90E9E702CE6D491BA3685C6B4D196814">
    <w:name w:val="90E9E702CE6D491BA3685C6B4D196814"/>
    <w:rsid w:val="00897B53"/>
  </w:style>
  <w:style w:type="paragraph" w:customStyle="1" w:styleId="CCF84B28C0A549EB8AA9AF155C18F512">
    <w:name w:val="CCF84B28C0A549EB8AA9AF155C18F512"/>
    <w:rsid w:val="00897B53"/>
  </w:style>
  <w:style w:type="paragraph" w:customStyle="1" w:styleId="C49B81DD2A02443ABB9989A4C1C82FD7">
    <w:name w:val="C49B81DD2A02443ABB9989A4C1C82FD7"/>
    <w:rsid w:val="00897B53"/>
  </w:style>
  <w:style w:type="paragraph" w:customStyle="1" w:styleId="623226D14AFD42C690C388EA33527AB0">
    <w:name w:val="623226D14AFD42C690C388EA33527AB0"/>
    <w:rsid w:val="00897B53"/>
  </w:style>
  <w:style w:type="paragraph" w:customStyle="1" w:styleId="CF58282A00A342D096299C0FDADDCFBB">
    <w:name w:val="CF58282A00A342D096299C0FDADDCFBB"/>
    <w:rsid w:val="00897B53"/>
  </w:style>
  <w:style w:type="paragraph" w:customStyle="1" w:styleId="B4269D46300D40A89362C3F595EA8E0B">
    <w:name w:val="B4269D46300D40A89362C3F595EA8E0B"/>
    <w:rsid w:val="00897B53"/>
  </w:style>
  <w:style w:type="paragraph" w:customStyle="1" w:styleId="D88D75C1EBF34B00B9299259BD331FD0">
    <w:name w:val="D88D75C1EBF34B00B9299259BD331FD0"/>
    <w:rsid w:val="00897B53"/>
  </w:style>
  <w:style w:type="paragraph" w:customStyle="1" w:styleId="846C64F022CC4C2F94FC9344DF6E7D97">
    <w:name w:val="846C64F022CC4C2F94FC9344DF6E7D97"/>
    <w:rsid w:val="00897B53"/>
  </w:style>
  <w:style w:type="paragraph" w:customStyle="1" w:styleId="64DDE1AE98EF423DAC3072194E08A680">
    <w:name w:val="64DDE1AE98EF423DAC3072194E08A680"/>
    <w:rsid w:val="00897B53"/>
  </w:style>
  <w:style w:type="paragraph" w:customStyle="1" w:styleId="7B6184D2AF064CCA8C16818E2D318B32">
    <w:name w:val="7B6184D2AF064CCA8C16818E2D318B32"/>
    <w:rsid w:val="00897B53"/>
  </w:style>
  <w:style w:type="paragraph" w:customStyle="1" w:styleId="9A08E0AC5DE4412FBA340658AC8544BC">
    <w:name w:val="9A08E0AC5DE4412FBA340658AC8544BC"/>
    <w:rsid w:val="00897B53"/>
  </w:style>
  <w:style w:type="paragraph" w:customStyle="1" w:styleId="DC963B633BFD4FD192B28A406A5B8E94">
    <w:name w:val="DC963B633BFD4FD192B28A406A5B8E94"/>
    <w:rsid w:val="00897B53"/>
  </w:style>
  <w:style w:type="paragraph" w:customStyle="1" w:styleId="6159A35DA9524873BA77C0AADA51ECEE">
    <w:name w:val="6159A35DA9524873BA77C0AADA51ECEE"/>
    <w:rsid w:val="00897B53"/>
  </w:style>
  <w:style w:type="paragraph" w:customStyle="1" w:styleId="459FECF63AC9464D813F6D1F54FF12EF">
    <w:name w:val="459FECF63AC9464D813F6D1F54FF12EF"/>
    <w:rsid w:val="00897B53"/>
  </w:style>
  <w:style w:type="paragraph" w:customStyle="1" w:styleId="DA2290DA272744308B582E0698FFCDB4">
    <w:name w:val="DA2290DA272744308B582E0698FFCDB4"/>
    <w:rsid w:val="00897B53"/>
  </w:style>
  <w:style w:type="paragraph" w:customStyle="1" w:styleId="82F835D2A5CC4E0999940BA531E6EEB6">
    <w:name w:val="82F835D2A5CC4E0999940BA531E6EEB6"/>
    <w:rsid w:val="00897B53"/>
  </w:style>
  <w:style w:type="paragraph" w:customStyle="1" w:styleId="E78800001D6F411992FD59B5C58D7449">
    <w:name w:val="E78800001D6F411992FD59B5C58D7449"/>
    <w:rsid w:val="00897B53"/>
  </w:style>
  <w:style w:type="paragraph" w:customStyle="1" w:styleId="B07ADD69322749BB8F5E909ED9085035">
    <w:name w:val="B07ADD69322749BB8F5E909ED9085035"/>
    <w:rsid w:val="00897B53"/>
  </w:style>
  <w:style w:type="paragraph" w:customStyle="1" w:styleId="5DED64282AFB4C1FA16B2217C0CB2FA4">
    <w:name w:val="5DED64282AFB4C1FA16B2217C0CB2FA4"/>
    <w:rsid w:val="00897B53"/>
  </w:style>
  <w:style w:type="paragraph" w:customStyle="1" w:styleId="56073770062A4B52B9E15822DA11FFF6">
    <w:name w:val="56073770062A4B52B9E15822DA11FFF6"/>
    <w:rsid w:val="00897B53"/>
  </w:style>
  <w:style w:type="paragraph" w:customStyle="1" w:styleId="8CAFE13F65B745CFA4C28B24ABC34F85">
    <w:name w:val="8CAFE13F65B745CFA4C28B24ABC34F85"/>
    <w:rsid w:val="00897B53"/>
  </w:style>
  <w:style w:type="paragraph" w:customStyle="1" w:styleId="E835BBB69F9A4E7F9D7F0326E3DF40E8">
    <w:name w:val="E835BBB69F9A4E7F9D7F0326E3DF40E8"/>
    <w:rsid w:val="00897B53"/>
  </w:style>
  <w:style w:type="paragraph" w:customStyle="1" w:styleId="0DA362B10882423A95730D2701E8FB96">
    <w:name w:val="0DA362B10882423A95730D2701E8FB96"/>
    <w:rsid w:val="00897B53"/>
  </w:style>
  <w:style w:type="paragraph" w:customStyle="1" w:styleId="A0F049244A0F4EF9AF99EB4B85EB90F5">
    <w:name w:val="A0F049244A0F4EF9AF99EB4B85EB90F5"/>
    <w:rsid w:val="00897B53"/>
  </w:style>
  <w:style w:type="paragraph" w:customStyle="1" w:styleId="06AD221AA2C241A3BC0CA329B4F48128">
    <w:name w:val="06AD221AA2C241A3BC0CA329B4F48128"/>
    <w:rsid w:val="00897B53"/>
  </w:style>
  <w:style w:type="paragraph" w:customStyle="1" w:styleId="B57330D9058B4CD79B6EFBFC1F58D101">
    <w:name w:val="B57330D9058B4CD79B6EFBFC1F58D101"/>
    <w:rsid w:val="00897B53"/>
  </w:style>
  <w:style w:type="paragraph" w:customStyle="1" w:styleId="FC896F9C544141469B2692C58E5C0B49">
    <w:name w:val="FC896F9C544141469B2692C58E5C0B49"/>
    <w:rsid w:val="00897B53"/>
  </w:style>
  <w:style w:type="paragraph" w:customStyle="1" w:styleId="578D53C1A6FB4BE99D07E14E48574E2A">
    <w:name w:val="578D53C1A6FB4BE99D07E14E48574E2A"/>
    <w:rsid w:val="00897B53"/>
  </w:style>
  <w:style w:type="paragraph" w:customStyle="1" w:styleId="2C960CFC8FBD404682115801C1D08578">
    <w:name w:val="2C960CFC8FBD404682115801C1D08578"/>
    <w:rsid w:val="00897B53"/>
  </w:style>
  <w:style w:type="paragraph" w:customStyle="1" w:styleId="C00B14C2F6D9425B8C2D9F9BF740BF80">
    <w:name w:val="C00B14C2F6D9425B8C2D9F9BF740BF80"/>
    <w:rsid w:val="00897B53"/>
  </w:style>
  <w:style w:type="paragraph" w:customStyle="1" w:styleId="EBAEC399B86145D09007108623B4DE66">
    <w:name w:val="EBAEC399B86145D09007108623B4DE66"/>
    <w:rsid w:val="00897B53"/>
  </w:style>
  <w:style w:type="paragraph" w:customStyle="1" w:styleId="157A2B8C5C4D4A0DAB382AB3D1C13119">
    <w:name w:val="157A2B8C5C4D4A0DAB382AB3D1C13119"/>
    <w:rsid w:val="00897B53"/>
  </w:style>
  <w:style w:type="paragraph" w:customStyle="1" w:styleId="C8674BAB868541638E6E3AEAB819ED88">
    <w:name w:val="C8674BAB868541638E6E3AEAB819ED88"/>
    <w:rsid w:val="00897B53"/>
  </w:style>
  <w:style w:type="paragraph" w:customStyle="1" w:styleId="C2A5856C3AF44720A7CB5056E6103E6A">
    <w:name w:val="C2A5856C3AF44720A7CB5056E6103E6A"/>
    <w:rsid w:val="00897B53"/>
  </w:style>
  <w:style w:type="paragraph" w:customStyle="1" w:styleId="17347C08EE0344CF917CB59CC2EB309F">
    <w:name w:val="17347C08EE0344CF917CB59CC2EB309F"/>
    <w:rsid w:val="00897B53"/>
  </w:style>
  <w:style w:type="paragraph" w:customStyle="1" w:styleId="F832041173CF40A29FFD83DAE6E23675">
    <w:name w:val="F832041173CF40A29FFD83DAE6E23675"/>
    <w:rsid w:val="00897B53"/>
  </w:style>
  <w:style w:type="paragraph" w:customStyle="1" w:styleId="E70719CAEEB749BCBF633B02064D9E38">
    <w:name w:val="E70719CAEEB749BCBF633B02064D9E38"/>
    <w:rsid w:val="00897B53"/>
  </w:style>
  <w:style w:type="paragraph" w:customStyle="1" w:styleId="9D70A89A031D44E8AE9A69D59736884A">
    <w:name w:val="9D70A89A031D44E8AE9A69D59736884A"/>
    <w:rsid w:val="00897B53"/>
  </w:style>
  <w:style w:type="paragraph" w:customStyle="1" w:styleId="8B2B9C4110E64550BC0961AECFAD4125">
    <w:name w:val="8B2B9C4110E64550BC0961AECFAD4125"/>
    <w:rsid w:val="00897B53"/>
  </w:style>
  <w:style w:type="paragraph" w:customStyle="1" w:styleId="A2335B85133043058EE1D5A6CB46BAE6">
    <w:name w:val="A2335B85133043058EE1D5A6CB46BAE6"/>
    <w:rsid w:val="00897B53"/>
  </w:style>
  <w:style w:type="paragraph" w:customStyle="1" w:styleId="D86051ABDB374C6F821CF7AADC641BB9">
    <w:name w:val="D86051ABDB374C6F821CF7AADC641BB9"/>
    <w:rsid w:val="00897B53"/>
  </w:style>
  <w:style w:type="paragraph" w:customStyle="1" w:styleId="148821C026D64BA78B19275B0D8E4443">
    <w:name w:val="148821C026D64BA78B19275B0D8E4443"/>
    <w:rsid w:val="00897B53"/>
  </w:style>
  <w:style w:type="paragraph" w:customStyle="1" w:styleId="BC46DE61A1B14813ABCE6D8BD8616C2B">
    <w:name w:val="BC46DE61A1B14813ABCE6D8BD8616C2B"/>
    <w:rsid w:val="00897B53"/>
  </w:style>
  <w:style w:type="paragraph" w:customStyle="1" w:styleId="B9272A145DA04C139ACC520CE9F42202">
    <w:name w:val="B9272A145DA04C139ACC520CE9F42202"/>
    <w:rsid w:val="00897B53"/>
  </w:style>
  <w:style w:type="paragraph" w:customStyle="1" w:styleId="3F8D8271923E407590FBF9D68DFA68BA">
    <w:name w:val="3F8D8271923E407590FBF9D68DFA68BA"/>
    <w:rsid w:val="00897B53"/>
  </w:style>
  <w:style w:type="paragraph" w:customStyle="1" w:styleId="EB465489D81D41EE88A42044DD7B3005">
    <w:name w:val="EB465489D81D41EE88A42044DD7B3005"/>
    <w:rsid w:val="00897B53"/>
  </w:style>
  <w:style w:type="paragraph" w:customStyle="1" w:styleId="5F133D95A40B426593856C2E98CB6293">
    <w:name w:val="5F133D95A40B426593856C2E98CB6293"/>
    <w:rsid w:val="00897B53"/>
  </w:style>
  <w:style w:type="paragraph" w:customStyle="1" w:styleId="2FA1659FF69548AE85B7AC468FE16CED">
    <w:name w:val="2FA1659FF69548AE85B7AC468FE16CED"/>
    <w:rsid w:val="00897B53"/>
  </w:style>
  <w:style w:type="paragraph" w:customStyle="1" w:styleId="B984DBA3DC0D456AA4AD4E9E03B4C453">
    <w:name w:val="B984DBA3DC0D456AA4AD4E9E03B4C453"/>
    <w:rsid w:val="00897B53"/>
  </w:style>
  <w:style w:type="paragraph" w:customStyle="1" w:styleId="DDDC9A4419544BEEA5325229505B7C98">
    <w:name w:val="DDDC9A4419544BEEA5325229505B7C98"/>
    <w:rsid w:val="00897B53"/>
  </w:style>
  <w:style w:type="paragraph" w:customStyle="1" w:styleId="61A28A35BB1B40B087C45D3322FD7C72">
    <w:name w:val="61A28A35BB1B40B087C45D3322FD7C72"/>
    <w:rsid w:val="00897B53"/>
  </w:style>
  <w:style w:type="paragraph" w:customStyle="1" w:styleId="19AD272E75154037BDBA7252DDF7C31E">
    <w:name w:val="19AD272E75154037BDBA7252DDF7C31E"/>
    <w:rsid w:val="00897B53"/>
  </w:style>
  <w:style w:type="paragraph" w:customStyle="1" w:styleId="F13D16DF3A6C42F38A7F463DE3B05249">
    <w:name w:val="F13D16DF3A6C42F38A7F463DE3B05249"/>
    <w:rsid w:val="00897B53"/>
  </w:style>
  <w:style w:type="paragraph" w:customStyle="1" w:styleId="E6167FF01B2B44BDA1AFC5F53711D441">
    <w:name w:val="E6167FF01B2B44BDA1AFC5F53711D441"/>
    <w:rsid w:val="00897B53"/>
  </w:style>
  <w:style w:type="paragraph" w:customStyle="1" w:styleId="7C8040985E95446AACEA370A6520C722">
    <w:name w:val="7C8040985E95446AACEA370A6520C722"/>
    <w:rsid w:val="00897B53"/>
  </w:style>
  <w:style w:type="paragraph" w:customStyle="1" w:styleId="583A257AF6D447E2B4A893CE8E694155">
    <w:name w:val="583A257AF6D447E2B4A893CE8E694155"/>
    <w:rsid w:val="00897B53"/>
  </w:style>
  <w:style w:type="paragraph" w:customStyle="1" w:styleId="3BD01A2FFDE6492E9848389CC256AC46">
    <w:name w:val="3BD01A2FFDE6492E9848389CC256AC46"/>
    <w:rsid w:val="00897B53"/>
  </w:style>
  <w:style w:type="paragraph" w:customStyle="1" w:styleId="8E379F2AB93F466581F046DAF65663F4">
    <w:name w:val="8E379F2AB93F466581F046DAF65663F4"/>
    <w:rsid w:val="00897B53"/>
  </w:style>
  <w:style w:type="paragraph" w:customStyle="1" w:styleId="DDFC0DF5CC6E4B2685DF0796A36B5F22">
    <w:name w:val="DDFC0DF5CC6E4B2685DF0796A36B5F22"/>
    <w:rsid w:val="00897B53"/>
  </w:style>
  <w:style w:type="paragraph" w:customStyle="1" w:styleId="935A009999E840E9A916A246720C36E3">
    <w:name w:val="935A009999E840E9A916A246720C36E3"/>
    <w:rsid w:val="00897B53"/>
  </w:style>
  <w:style w:type="paragraph" w:customStyle="1" w:styleId="FC5BEAE20C234D36B9CD76F286E38339">
    <w:name w:val="FC5BEAE20C234D36B9CD76F286E38339"/>
    <w:rsid w:val="00897B53"/>
  </w:style>
  <w:style w:type="paragraph" w:customStyle="1" w:styleId="DDF1ABFDD1264A2E9D17E53B123572C9">
    <w:name w:val="DDF1ABFDD1264A2E9D17E53B123572C9"/>
    <w:rsid w:val="00897B53"/>
  </w:style>
  <w:style w:type="paragraph" w:customStyle="1" w:styleId="6D9E346C52FF49578DB6DBCDE986C6E1">
    <w:name w:val="6D9E346C52FF49578DB6DBCDE986C6E1"/>
    <w:rsid w:val="00897B53"/>
  </w:style>
  <w:style w:type="paragraph" w:customStyle="1" w:styleId="2B240FDF4549450195604B042FDB8A8D">
    <w:name w:val="2B240FDF4549450195604B042FDB8A8D"/>
    <w:rsid w:val="00897B53"/>
  </w:style>
  <w:style w:type="paragraph" w:customStyle="1" w:styleId="4D2E477F6D0F4193B8A33F00273996F7">
    <w:name w:val="4D2E477F6D0F4193B8A33F00273996F7"/>
    <w:rsid w:val="00897B53"/>
  </w:style>
  <w:style w:type="paragraph" w:customStyle="1" w:styleId="1349610D618F4746AA39593862A0006A">
    <w:name w:val="1349610D618F4746AA39593862A0006A"/>
    <w:rsid w:val="00897B53"/>
  </w:style>
  <w:style w:type="paragraph" w:customStyle="1" w:styleId="7DB32A31B80D4C3383206B7B0A9ECB2E">
    <w:name w:val="7DB32A31B80D4C3383206B7B0A9ECB2E"/>
    <w:rsid w:val="00897B53"/>
  </w:style>
  <w:style w:type="paragraph" w:customStyle="1" w:styleId="7F45853CC106494D8E289CBEB5E1EFAC">
    <w:name w:val="7F45853CC106494D8E289CBEB5E1EFAC"/>
    <w:rsid w:val="00897B53"/>
  </w:style>
  <w:style w:type="paragraph" w:customStyle="1" w:styleId="D7ED777E64534906AD7DF041EC1DA772">
    <w:name w:val="D7ED777E64534906AD7DF041EC1DA772"/>
    <w:rsid w:val="00897B53"/>
  </w:style>
  <w:style w:type="paragraph" w:customStyle="1" w:styleId="F153CE81D03646478A1B7C351E4FA354">
    <w:name w:val="F153CE81D03646478A1B7C351E4FA354"/>
    <w:rsid w:val="00897B53"/>
  </w:style>
  <w:style w:type="paragraph" w:customStyle="1" w:styleId="01DB659552E1442B8DE7F836C86A724B">
    <w:name w:val="01DB659552E1442B8DE7F836C86A724B"/>
    <w:rsid w:val="00897B53"/>
  </w:style>
  <w:style w:type="paragraph" w:customStyle="1" w:styleId="BA02ABD9DF8A43C988E6B8AF265E19D3">
    <w:name w:val="BA02ABD9DF8A43C988E6B8AF265E19D3"/>
    <w:rsid w:val="00897B53"/>
  </w:style>
  <w:style w:type="paragraph" w:customStyle="1" w:styleId="B61708D91AE44F448D37B9B06FDB117C">
    <w:name w:val="B61708D91AE44F448D37B9B06FDB117C"/>
    <w:rsid w:val="00897B53"/>
  </w:style>
  <w:style w:type="paragraph" w:customStyle="1" w:styleId="76CB4ECFC0B5482D806ECEC2EB01369F">
    <w:name w:val="76CB4ECFC0B5482D806ECEC2EB01369F"/>
    <w:rsid w:val="00897B53"/>
  </w:style>
  <w:style w:type="paragraph" w:customStyle="1" w:styleId="3F47C7243E6D4B97A966F93775AE203E">
    <w:name w:val="3F47C7243E6D4B97A966F93775AE203E"/>
    <w:rsid w:val="00897B53"/>
  </w:style>
  <w:style w:type="paragraph" w:customStyle="1" w:styleId="FD4D09A59A1B4A6BBCB602F70C26DC7A">
    <w:name w:val="FD4D09A59A1B4A6BBCB602F70C26DC7A"/>
    <w:rsid w:val="00897B53"/>
  </w:style>
  <w:style w:type="paragraph" w:customStyle="1" w:styleId="F917FAE555274FE18923B38575212487">
    <w:name w:val="F917FAE555274FE18923B38575212487"/>
    <w:rsid w:val="00897B53"/>
  </w:style>
  <w:style w:type="paragraph" w:customStyle="1" w:styleId="A68F0EBBE3C94A20920771124D3146FF">
    <w:name w:val="A68F0EBBE3C94A20920771124D3146FF"/>
    <w:rsid w:val="00897B53"/>
  </w:style>
  <w:style w:type="paragraph" w:customStyle="1" w:styleId="4618D78DDAFF4E358B76D17B02926AFA">
    <w:name w:val="4618D78DDAFF4E358B76D17B02926AFA"/>
    <w:rsid w:val="00897B53"/>
  </w:style>
  <w:style w:type="paragraph" w:customStyle="1" w:styleId="C85587F42C474DC8885325A8B7FFE0C0">
    <w:name w:val="C85587F42C474DC8885325A8B7FFE0C0"/>
    <w:rsid w:val="00897B53"/>
  </w:style>
  <w:style w:type="paragraph" w:customStyle="1" w:styleId="FDCFCEE1AC5C4D34ABD74704FA3A8E83">
    <w:name w:val="FDCFCEE1AC5C4D34ABD74704FA3A8E83"/>
    <w:rsid w:val="00897B53"/>
  </w:style>
  <w:style w:type="paragraph" w:customStyle="1" w:styleId="ACE34491048A4DDA91E0E254AC49A6A8">
    <w:name w:val="ACE34491048A4DDA91E0E254AC49A6A8"/>
    <w:rsid w:val="00897B53"/>
  </w:style>
  <w:style w:type="paragraph" w:customStyle="1" w:styleId="A0FF3217712845FAA6FC0C1F89448705">
    <w:name w:val="A0FF3217712845FAA6FC0C1F89448705"/>
    <w:rsid w:val="00897B53"/>
  </w:style>
  <w:style w:type="paragraph" w:customStyle="1" w:styleId="F61585436F4E4B48875E7D2DA9341538">
    <w:name w:val="F61585436F4E4B48875E7D2DA9341538"/>
    <w:rsid w:val="00897B53"/>
  </w:style>
  <w:style w:type="paragraph" w:customStyle="1" w:styleId="1EDBCE57985B46B8BC1F37EA565C5E83">
    <w:name w:val="1EDBCE57985B46B8BC1F37EA565C5E83"/>
    <w:rsid w:val="00897B53"/>
  </w:style>
  <w:style w:type="paragraph" w:customStyle="1" w:styleId="C917F91EE8CA400881A755F0674B06457">
    <w:name w:val="C917F91EE8CA400881A755F0674B06457"/>
    <w:rsid w:val="001C1B4F"/>
    <w:rPr>
      <w:rFonts w:eastAsiaTheme="minorHAnsi"/>
      <w:lang w:eastAsia="en-US"/>
    </w:rPr>
  </w:style>
  <w:style w:type="paragraph" w:customStyle="1" w:styleId="EC698BEDC08E4F47B587F2F65FA0D36E7">
    <w:name w:val="EC698BEDC08E4F47B587F2F65FA0D36E7"/>
    <w:rsid w:val="001C1B4F"/>
    <w:rPr>
      <w:rFonts w:eastAsiaTheme="minorHAnsi"/>
      <w:lang w:eastAsia="en-US"/>
    </w:rPr>
  </w:style>
  <w:style w:type="paragraph" w:customStyle="1" w:styleId="1FBF6F440DC14365AAF4A937EAF312077">
    <w:name w:val="1FBF6F440DC14365AAF4A937EAF312077"/>
    <w:rsid w:val="001C1B4F"/>
    <w:rPr>
      <w:rFonts w:eastAsiaTheme="minorHAnsi"/>
      <w:lang w:eastAsia="en-US"/>
    </w:rPr>
  </w:style>
  <w:style w:type="paragraph" w:customStyle="1" w:styleId="B5BC8C748E2D41839BD7E8DAD3926C357">
    <w:name w:val="B5BC8C748E2D41839BD7E8DAD3926C357"/>
    <w:rsid w:val="001C1B4F"/>
    <w:rPr>
      <w:rFonts w:eastAsiaTheme="minorHAnsi"/>
      <w:lang w:eastAsia="en-US"/>
    </w:rPr>
  </w:style>
  <w:style w:type="paragraph" w:customStyle="1" w:styleId="82E6076044854120BB94BC547AF0288C6">
    <w:name w:val="82E6076044854120BB94BC547AF0288C6"/>
    <w:rsid w:val="001C1B4F"/>
    <w:rPr>
      <w:rFonts w:eastAsiaTheme="minorHAnsi"/>
      <w:lang w:eastAsia="en-US"/>
    </w:rPr>
  </w:style>
  <w:style w:type="paragraph" w:customStyle="1" w:styleId="0EC587F9B1254FAE81B45467FE34397D1">
    <w:name w:val="0EC587F9B1254FAE81B45467FE34397D1"/>
    <w:rsid w:val="001C1B4F"/>
    <w:rPr>
      <w:rFonts w:eastAsiaTheme="minorHAnsi"/>
      <w:lang w:eastAsia="en-US"/>
    </w:rPr>
  </w:style>
  <w:style w:type="paragraph" w:customStyle="1" w:styleId="6671ADA3F1DE440C832C09BE9E97E6142">
    <w:name w:val="6671ADA3F1DE440C832C09BE9E97E6142"/>
    <w:rsid w:val="001C1B4F"/>
    <w:rPr>
      <w:rFonts w:eastAsiaTheme="minorHAnsi"/>
      <w:lang w:eastAsia="en-US"/>
    </w:rPr>
  </w:style>
  <w:style w:type="paragraph" w:customStyle="1" w:styleId="FA9DA4DE3EC64200B4508579CEE102CC2">
    <w:name w:val="FA9DA4DE3EC64200B4508579CEE102CC2"/>
    <w:rsid w:val="001C1B4F"/>
    <w:rPr>
      <w:rFonts w:eastAsiaTheme="minorHAnsi"/>
      <w:lang w:eastAsia="en-US"/>
    </w:rPr>
  </w:style>
  <w:style w:type="paragraph" w:customStyle="1" w:styleId="E1D796F79D6D4061B75726398974ED9A2">
    <w:name w:val="E1D796F79D6D4061B75726398974ED9A2"/>
    <w:rsid w:val="001C1B4F"/>
    <w:rPr>
      <w:rFonts w:eastAsiaTheme="minorHAnsi"/>
      <w:lang w:eastAsia="en-US"/>
    </w:rPr>
  </w:style>
  <w:style w:type="paragraph" w:customStyle="1" w:styleId="2B240FDF4549450195604B042FDB8A8D1">
    <w:name w:val="2B240FDF4549450195604B042FDB8A8D1"/>
    <w:rsid w:val="001C1B4F"/>
    <w:rPr>
      <w:rFonts w:eastAsiaTheme="minorHAnsi"/>
      <w:lang w:eastAsia="en-US"/>
    </w:rPr>
  </w:style>
  <w:style w:type="paragraph" w:customStyle="1" w:styleId="4D2E477F6D0F4193B8A33F00273996F71">
    <w:name w:val="4D2E477F6D0F4193B8A33F00273996F71"/>
    <w:rsid w:val="001C1B4F"/>
    <w:rPr>
      <w:rFonts w:eastAsiaTheme="minorHAnsi"/>
      <w:lang w:eastAsia="en-US"/>
    </w:rPr>
  </w:style>
  <w:style w:type="paragraph" w:customStyle="1" w:styleId="1349610D618F4746AA39593862A0006A1">
    <w:name w:val="1349610D618F4746AA39593862A0006A1"/>
    <w:rsid w:val="001C1B4F"/>
    <w:rPr>
      <w:rFonts w:eastAsiaTheme="minorHAnsi"/>
      <w:lang w:eastAsia="en-US"/>
    </w:rPr>
  </w:style>
  <w:style w:type="paragraph" w:customStyle="1" w:styleId="7DB32A31B80D4C3383206B7B0A9ECB2E1">
    <w:name w:val="7DB32A31B80D4C3383206B7B0A9ECB2E1"/>
    <w:rsid w:val="001C1B4F"/>
    <w:rPr>
      <w:rFonts w:eastAsiaTheme="minorHAnsi"/>
      <w:lang w:eastAsia="en-US"/>
    </w:rPr>
  </w:style>
  <w:style w:type="paragraph" w:customStyle="1" w:styleId="7F45853CC106494D8E289CBEB5E1EFAC1">
    <w:name w:val="7F45853CC106494D8E289CBEB5E1EFAC1"/>
    <w:rsid w:val="001C1B4F"/>
    <w:rPr>
      <w:rFonts w:eastAsiaTheme="minorHAnsi"/>
      <w:lang w:eastAsia="en-US"/>
    </w:rPr>
  </w:style>
  <w:style w:type="paragraph" w:customStyle="1" w:styleId="F917FAE555274FE18923B385752124871">
    <w:name w:val="F917FAE555274FE18923B385752124871"/>
    <w:rsid w:val="001C1B4F"/>
    <w:rPr>
      <w:rFonts w:eastAsiaTheme="minorHAnsi"/>
      <w:lang w:eastAsia="en-US"/>
    </w:rPr>
  </w:style>
  <w:style w:type="paragraph" w:customStyle="1" w:styleId="A68F0EBBE3C94A20920771124D3146FF1">
    <w:name w:val="A68F0EBBE3C94A20920771124D3146FF1"/>
    <w:rsid w:val="001C1B4F"/>
    <w:rPr>
      <w:rFonts w:eastAsiaTheme="minorHAnsi"/>
      <w:lang w:eastAsia="en-US"/>
    </w:rPr>
  </w:style>
  <w:style w:type="paragraph" w:customStyle="1" w:styleId="4618D78DDAFF4E358B76D17B02926AFA1">
    <w:name w:val="4618D78DDAFF4E358B76D17B02926AFA1"/>
    <w:rsid w:val="001C1B4F"/>
    <w:rPr>
      <w:rFonts w:eastAsiaTheme="minorHAnsi"/>
      <w:lang w:eastAsia="en-US"/>
    </w:rPr>
  </w:style>
  <w:style w:type="paragraph" w:customStyle="1" w:styleId="C85587F42C474DC8885325A8B7FFE0C01">
    <w:name w:val="C85587F42C474DC8885325A8B7FFE0C01"/>
    <w:rsid w:val="001C1B4F"/>
    <w:rPr>
      <w:rFonts w:eastAsiaTheme="minorHAnsi"/>
      <w:lang w:eastAsia="en-US"/>
    </w:rPr>
  </w:style>
  <w:style w:type="paragraph" w:customStyle="1" w:styleId="FDCFCEE1AC5C4D34ABD74704FA3A8E831">
    <w:name w:val="FDCFCEE1AC5C4D34ABD74704FA3A8E831"/>
    <w:rsid w:val="001C1B4F"/>
    <w:rPr>
      <w:rFonts w:eastAsiaTheme="minorHAnsi"/>
      <w:lang w:eastAsia="en-US"/>
    </w:rPr>
  </w:style>
  <w:style w:type="paragraph" w:customStyle="1" w:styleId="ACE34491048A4DDA91E0E254AC49A6A81">
    <w:name w:val="ACE34491048A4DDA91E0E254AC49A6A81"/>
    <w:rsid w:val="001C1B4F"/>
    <w:rPr>
      <w:rFonts w:eastAsiaTheme="minorHAnsi"/>
      <w:lang w:eastAsia="en-US"/>
    </w:rPr>
  </w:style>
  <w:style w:type="paragraph" w:customStyle="1" w:styleId="A0FF3217712845FAA6FC0C1F894487051">
    <w:name w:val="A0FF3217712845FAA6FC0C1F894487051"/>
    <w:rsid w:val="001C1B4F"/>
    <w:rPr>
      <w:rFonts w:eastAsiaTheme="minorHAnsi"/>
      <w:lang w:eastAsia="en-US"/>
    </w:rPr>
  </w:style>
  <w:style w:type="paragraph" w:customStyle="1" w:styleId="F61585436F4E4B48875E7D2DA93415381">
    <w:name w:val="F61585436F4E4B48875E7D2DA93415381"/>
    <w:rsid w:val="001C1B4F"/>
    <w:rPr>
      <w:rFonts w:eastAsiaTheme="minorHAnsi"/>
      <w:lang w:eastAsia="en-US"/>
    </w:rPr>
  </w:style>
  <w:style w:type="paragraph" w:customStyle="1" w:styleId="1EDBCE57985B46B8BC1F37EA565C5E831">
    <w:name w:val="1EDBCE57985B46B8BC1F37EA565C5E831"/>
    <w:rsid w:val="001C1B4F"/>
    <w:rPr>
      <w:rFonts w:eastAsiaTheme="minorHAnsi"/>
      <w:lang w:eastAsia="en-US"/>
    </w:rPr>
  </w:style>
  <w:style w:type="paragraph" w:customStyle="1" w:styleId="AEF2624DD8F3480A8AA9EA7739C7CE4E">
    <w:name w:val="AEF2624DD8F3480A8AA9EA7739C7CE4E"/>
    <w:rsid w:val="001C1B4F"/>
    <w:pPr>
      <w:spacing w:after="160" w:line="259" w:lineRule="auto"/>
    </w:pPr>
  </w:style>
  <w:style w:type="paragraph" w:customStyle="1" w:styleId="6C7236DA8A324B68BBAD3F2094CFCDFB">
    <w:name w:val="6C7236DA8A324B68BBAD3F2094CFCDFB"/>
    <w:rsid w:val="001C1B4F"/>
    <w:pPr>
      <w:spacing w:after="160" w:line="259" w:lineRule="auto"/>
    </w:pPr>
  </w:style>
  <w:style w:type="paragraph" w:customStyle="1" w:styleId="45D12D2BAF884DF79528D95AD6092234">
    <w:name w:val="45D12D2BAF884DF79528D95AD6092234"/>
    <w:rsid w:val="001C1B4F"/>
    <w:pPr>
      <w:spacing w:after="160" w:line="259" w:lineRule="auto"/>
    </w:pPr>
  </w:style>
  <w:style w:type="paragraph" w:customStyle="1" w:styleId="88598D73960A4C338218D69FAD925C28">
    <w:name w:val="88598D73960A4C338218D69FAD925C28"/>
    <w:rsid w:val="001C1B4F"/>
    <w:pPr>
      <w:spacing w:after="160" w:line="259" w:lineRule="auto"/>
    </w:pPr>
  </w:style>
  <w:style w:type="paragraph" w:customStyle="1" w:styleId="4759A7D8A8CF468BA9363274B13FB2BC">
    <w:name w:val="4759A7D8A8CF468BA9363274B13FB2BC"/>
    <w:rsid w:val="001C1B4F"/>
    <w:pPr>
      <w:spacing w:after="160" w:line="259" w:lineRule="auto"/>
    </w:pPr>
  </w:style>
  <w:style w:type="paragraph" w:customStyle="1" w:styleId="68A1A35D40324664951EEBA023A0FBF2">
    <w:name w:val="68A1A35D40324664951EEBA023A0FBF2"/>
    <w:rsid w:val="001C1B4F"/>
    <w:pPr>
      <w:spacing w:after="160" w:line="259" w:lineRule="auto"/>
    </w:pPr>
  </w:style>
  <w:style w:type="paragraph" w:customStyle="1" w:styleId="F9A33B8CED484938B959A928630028DC">
    <w:name w:val="F9A33B8CED484938B959A928630028DC"/>
    <w:rsid w:val="001C1B4F"/>
    <w:pPr>
      <w:spacing w:after="160" w:line="259" w:lineRule="auto"/>
    </w:pPr>
  </w:style>
  <w:style w:type="paragraph" w:customStyle="1" w:styleId="4139BB816C784A05A8A06EC19CB91DA5">
    <w:name w:val="4139BB816C784A05A8A06EC19CB91DA5"/>
    <w:rsid w:val="001C1B4F"/>
    <w:pPr>
      <w:spacing w:after="160" w:line="259" w:lineRule="auto"/>
    </w:pPr>
  </w:style>
  <w:style w:type="paragraph" w:customStyle="1" w:styleId="CD273E21B91E45C3A0DF5D1C136C968A">
    <w:name w:val="CD273E21B91E45C3A0DF5D1C136C968A"/>
    <w:rsid w:val="001C1B4F"/>
    <w:pPr>
      <w:spacing w:after="160" w:line="259" w:lineRule="auto"/>
    </w:pPr>
  </w:style>
  <w:style w:type="paragraph" w:customStyle="1" w:styleId="E4FB20CFA37A4F82A161D0DCEE3B6441">
    <w:name w:val="E4FB20CFA37A4F82A161D0DCEE3B6441"/>
    <w:rsid w:val="001C1B4F"/>
    <w:pPr>
      <w:spacing w:after="160" w:line="259" w:lineRule="auto"/>
    </w:pPr>
  </w:style>
  <w:style w:type="paragraph" w:customStyle="1" w:styleId="475930E61C5244DC8065CEBA12E2ADE2">
    <w:name w:val="475930E61C5244DC8065CEBA12E2ADE2"/>
    <w:rsid w:val="001C1B4F"/>
    <w:pPr>
      <w:spacing w:after="160" w:line="259" w:lineRule="auto"/>
    </w:pPr>
  </w:style>
  <w:style w:type="paragraph" w:customStyle="1" w:styleId="47EB86946F5A465988186EF8B9DB8C5B">
    <w:name w:val="47EB86946F5A465988186EF8B9DB8C5B"/>
    <w:rsid w:val="001C1B4F"/>
    <w:pPr>
      <w:spacing w:after="160" w:line="259" w:lineRule="auto"/>
    </w:pPr>
  </w:style>
  <w:style w:type="paragraph" w:customStyle="1" w:styleId="7CCA2D1EF2E24D739F9C6EFC065F7734">
    <w:name w:val="7CCA2D1EF2E24D739F9C6EFC065F7734"/>
    <w:rsid w:val="00E81644"/>
    <w:pPr>
      <w:spacing w:after="160" w:line="259" w:lineRule="auto"/>
    </w:pPr>
  </w:style>
  <w:style w:type="paragraph" w:customStyle="1" w:styleId="B44195202F5B4CA0AAC9C3D273E7748B">
    <w:name w:val="B44195202F5B4CA0AAC9C3D273E7748B"/>
    <w:rsid w:val="00E81644"/>
    <w:pPr>
      <w:spacing w:after="160" w:line="259" w:lineRule="auto"/>
    </w:pPr>
  </w:style>
  <w:style w:type="paragraph" w:customStyle="1" w:styleId="623FD970AA6D4D4A94117126EC9AC515">
    <w:name w:val="623FD970AA6D4D4A94117126EC9AC515"/>
    <w:rsid w:val="00E81644"/>
    <w:pPr>
      <w:spacing w:after="160" w:line="259" w:lineRule="auto"/>
    </w:pPr>
  </w:style>
  <w:style w:type="paragraph" w:customStyle="1" w:styleId="0C44FBD4F1594B2897D80DD92E8F55AE">
    <w:name w:val="0C44FBD4F1594B2897D80DD92E8F55AE"/>
    <w:rsid w:val="00E81644"/>
    <w:pPr>
      <w:spacing w:after="160" w:line="259" w:lineRule="auto"/>
    </w:pPr>
  </w:style>
  <w:style w:type="paragraph" w:customStyle="1" w:styleId="3BE8ED013F2E437086E689F3D36C76F1">
    <w:name w:val="3BE8ED013F2E437086E689F3D36C76F1"/>
    <w:rsid w:val="00E81644"/>
    <w:pPr>
      <w:spacing w:after="160" w:line="259" w:lineRule="auto"/>
    </w:pPr>
  </w:style>
  <w:style w:type="paragraph" w:customStyle="1" w:styleId="EA2855A26D98476DA6B3B55422F7B7F7">
    <w:name w:val="EA2855A26D98476DA6B3B55422F7B7F7"/>
    <w:rsid w:val="00E81644"/>
    <w:pPr>
      <w:spacing w:after="160" w:line="259" w:lineRule="auto"/>
    </w:pPr>
  </w:style>
  <w:style w:type="paragraph" w:customStyle="1" w:styleId="87E5F6D1C2414E9EB9C91FC6DF630BBD">
    <w:name w:val="87E5F6D1C2414E9EB9C91FC6DF630BBD"/>
    <w:rsid w:val="00E81644"/>
    <w:pPr>
      <w:spacing w:after="160" w:line="259" w:lineRule="auto"/>
    </w:pPr>
  </w:style>
  <w:style w:type="paragraph" w:customStyle="1" w:styleId="F4B4A2942C8742BE80BA6742B34E8500">
    <w:name w:val="F4B4A2942C8742BE80BA6742B34E8500"/>
    <w:rsid w:val="00E81644"/>
    <w:pPr>
      <w:spacing w:after="160" w:line="259" w:lineRule="auto"/>
    </w:pPr>
  </w:style>
  <w:style w:type="paragraph" w:customStyle="1" w:styleId="66259ECD292D4EFE8FB1842037D6A48F">
    <w:name w:val="66259ECD292D4EFE8FB1842037D6A48F"/>
    <w:rsid w:val="00E81644"/>
    <w:pPr>
      <w:spacing w:after="160" w:line="259" w:lineRule="auto"/>
    </w:pPr>
  </w:style>
  <w:style w:type="paragraph" w:customStyle="1" w:styleId="3DF82A93BB1B4A80B335792BC4665481">
    <w:name w:val="3DF82A93BB1B4A80B335792BC4665481"/>
    <w:rsid w:val="00E81644"/>
    <w:pPr>
      <w:spacing w:after="160" w:line="259" w:lineRule="auto"/>
    </w:pPr>
  </w:style>
  <w:style w:type="paragraph" w:customStyle="1" w:styleId="1D0D9821284A4ECDACD2367B0262BC43">
    <w:name w:val="1D0D9821284A4ECDACD2367B0262BC43"/>
    <w:rsid w:val="00E81644"/>
    <w:pPr>
      <w:spacing w:after="160" w:line="259" w:lineRule="auto"/>
    </w:pPr>
  </w:style>
  <w:style w:type="paragraph" w:customStyle="1" w:styleId="F849B8AE3D284D3D9345139474CF40AA">
    <w:name w:val="F849B8AE3D284D3D9345139474CF40AA"/>
    <w:rsid w:val="00E81644"/>
    <w:pPr>
      <w:spacing w:after="160" w:line="259" w:lineRule="auto"/>
    </w:pPr>
  </w:style>
  <w:style w:type="paragraph" w:customStyle="1" w:styleId="75AF5B2346A94AF080C73C3879D90F4D">
    <w:name w:val="75AF5B2346A94AF080C73C3879D90F4D"/>
    <w:rsid w:val="00E81644"/>
    <w:pPr>
      <w:spacing w:after="160" w:line="259" w:lineRule="auto"/>
    </w:pPr>
  </w:style>
  <w:style w:type="paragraph" w:customStyle="1" w:styleId="B2F0E245A3EC4E56A5D1F675FE5C2ACC">
    <w:name w:val="B2F0E245A3EC4E56A5D1F675FE5C2ACC"/>
    <w:rsid w:val="00E81644"/>
    <w:pPr>
      <w:spacing w:after="160" w:line="259" w:lineRule="auto"/>
    </w:pPr>
  </w:style>
  <w:style w:type="paragraph" w:customStyle="1" w:styleId="9240906A35834518A32BCD9FE98F9B07">
    <w:name w:val="9240906A35834518A32BCD9FE98F9B07"/>
    <w:rsid w:val="00E81644"/>
    <w:pPr>
      <w:spacing w:after="160" w:line="259" w:lineRule="auto"/>
    </w:pPr>
  </w:style>
  <w:style w:type="paragraph" w:customStyle="1" w:styleId="2DA2EBFFE9394FA59282326CEB75EB98">
    <w:name w:val="2DA2EBFFE9394FA59282326CEB75EB98"/>
    <w:rsid w:val="00E81644"/>
    <w:pPr>
      <w:spacing w:after="160" w:line="259" w:lineRule="auto"/>
    </w:pPr>
  </w:style>
  <w:style w:type="paragraph" w:customStyle="1" w:styleId="EB19B65C45F14D288C4B62D89670A17F">
    <w:name w:val="EB19B65C45F14D288C4B62D89670A17F"/>
    <w:rsid w:val="00E81644"/>
    <w:pPr>
      <w:spacing w:after="160" w:line="259" w:lineRule="auto"/>
    </w:pPr>
  </w:style>
  <w:style w:type="paragraph" w:customStyle="1" w:styleId="98E0A3B0F3224B52BDDEC04F1D4EEE8B">
    <w:name w:val="98E0A3B0F3224B52BDDEC04F1D4EEE8B"/>
    <w:rsid w:val="00E81644"/>
    <w:pPr>
      <w:spacing w:after="160" w:line="259" w:lineRule="auto"/>
    </w:pPr>
  </w:style>
  <w:style w:type="paragraph" w:customStyle="1" w:styleId="8961C0909DFE4F3BBD93791F80BF2912">
    <w:name w:val="8961C0909DFE4F3BBD93791F80BF2912"/>
    <w:rsid w:val="00E81644"/>
    <w:pPr>
      <w:spacing w:after="160" w:line="259" w:lineRule="auto"/>
    </w:pPr>
  </w:style>
  <w:style w:type="paragraph" w:customStyle="1" w:styleId="4B56910810934079911D6EC5823ACECB">
    <w:name w:val="4B56910810934079911D6EC5823ACECB"/>
    <w:rsid w:val="00E81644"/>
    <w:pPr>
      <w:spacing w:after="160" w:line="259" w:lineRule="auto"/>
    </w:pPr>
  </w:style>
  <w:style w:type="paragraph" w:customStyle="1" w:styleId="55C861BA7EFF4DDD81635FF253ED21FD">
    <w:name w:val="55C861BA7EFF4DDD81635FF253ED21FD"/>
    <w:rsid w:val="00E81644"/>
    <w:pPr>
      <w:spacing w:after="160" w:line="259" w:lineRule="auto"/>
    </w:pPr>
  </w:style>
  <w:style w:type="paragraph" w:customStyle="1" w:styleId="FBD5D551AF0B4777BAD0E83B8B45D929">
    <w:name w:val="FBD5D551AF0B4777BAD0E83B8B45D929"/>
    <w:rsid w:val="00E81644"/>
    <w:pPr>
      <w:spacing w:after="160" w:line="259" w:lineRule="auto"/>
    </w:pPr>
  </w:style>
  <w:style w:type="paragraph" w:customStyle="1" w:styleId="9692BE61DA18488DA1180DD9F03ADC3A">
    <w:name w:val="9692BE61DA18488DA1180DD9F03ADC3A"/>
    <w:rsid w:val="00E81644"/>
    <w:pPr>
      <w:spacing w:after="160" w:line="259" w:lineRule="auto"/>
    </w:pPr>
  </w:style>
  <w:style w:type="paragraph" w:customStyle="1" w:styleId="489C94BC522B43C1870EAE90FF5F0889">
    <w:name w:val="489C94BC522B43C1870EAE90FF5F0889"/>
    <w:rsid w:val="00E81644"/>
    <w:pPr>
      <w:spacing w:after="160" w:line="259" w:lineRule="auto"/>
    </w:pPr>
  </w:style>
  <w:style w:type="paragraph" w:customStyle="1" w:styleId="563AD727D6014C57A7D9389D8FBF5028">
    <w:name w:val="563AD727D6014C57A7D9389D8FBF5028"/>
    <w:rsid w:val="00E81644"/>
    <w:pPr>
      <w:spacing w:after="160" w:line="259" w:lineRule="auto"/>
    </w:pPr>
  </w:style>
  <w:style w:type="paragraph" w:customStyle="1" w:styleId="1DBB505CEE09469595F65093714CBC15">
    <w:name w:val="1DBB505CEE09469595F65093714CBC15"/>
    <w:rsid w:val="00E81644"/>
    <w:pPr>
      <w:spacing w:after="160" w:line="259" w:lineRule="auto"/>
    </w:pPr>
  </w:style>
  <w:style w:type="paragraph" w:customStyle="1" w:styleId="1832184D44C74ECE818E838EA34694C0">
    <w:name w:val="1832184D44C74ECE818E838EA34694C0"/>
    <w:rsid w:val="00E81644"/>
    <w:pPr>
      <w:spacing w:after="160" w:line="259" w:lineRule="auto"/>
    </w:pPr>
  </w:style>
  <w:style w:type="paragraph" w:customStyle="1" w:styleId="885A5A62DBC848DE82A7A621ED9F8405">
    <w:name w:val="885A5A62DBC848DE82A7A621ED9F8405"/>
    <w:rsid w:val="00E81644"/>
    <w:pPr>
      <w:spacing w:after="160" w:line="259" w:lineRule="auto"/>
    </w:pPr>
  </w:style>
  <w:style w:type="paragraph" w:customStyle="1" w:styleId="5F5682B23CCF4EF48F4181EA3D453FB7">
    <w:name w:val="5F5682B23CCF4EF48F4181EA3D453FB7"/>
    <w:rsid w:val="00E81644"/>
    <w:pPr>
      <w:spacing w:after="160" w:line="259" w:lineRule="auto"/>
    </w:pPr>
  </w:style>
  <w:style w:type="paragraph" w:customStyle="1" w:styleId="E1CEA33D53614816A752A91753D0C85F">
    <w:name w:val="E1CEA33D53614816A752A91753D0C85F"/>
    <w:rsid w:val="00E81644"/>
    <w:pPr>
      <w:spacing w:after="160" w:line="259" w:lineRule="auto"/>
    </w:pPr>
  </w:style>
  <w:style w:type="paragraph" w:customStyle="1" w:styleId="91476A6B5DE043F2AF020A5819358841">
    <w:name w:val="91476A6B5DE043F2AF020A5819358841"/>
    <w:rsid w:val="00E81644"/>
    <w:pPr>
      <w:spacing w:after="160" w:line="259" w:lineRule="auto"/>
    </w:pPr>
  </w:style>
  <w:style w:type="paragraph" w:customStyle="1" w:styleId="D2F3A24C638E42A3A2F203BAD5ED5F95">
    <w:name w:val="D2F3A24C638E42A3A2F203BAD5ED5F95"/>
    <w:rsid w:val="00E81644"/>
    <w:pPr>
      <w:spacing w:after="160" w:line="259" w:lineRule="auto"/>
    </w:pPr>
  </w:style>
  <w:style w:type="paragraph" w:customStyle="1" w:styleId="C4F166F4DA0F409BAC6F8B371135DE8C">
    <w:name w:val="C4F166F4DA0F409BAC6F8B371135DE8C"/>
    <w:rsid w:val="00E81644"/>
    <w:pPr>
      <w:spacing w:after="160" w:line="259" w:lineRule="auto"/>
    </w:pPr>
  </w:style>
  <w:style w:type="paragraph" w:customStyle="1" w:styleId="F06A703AD0F24C9189354495F74EE249">
    <w:name w:val="F06A703AD0F24C9189354495F74EE249"/>
    <w:rsid w:val="00E81644"/>
    <w:pPr>
      <w:spacing w:after="160" w:line="259" w:lineRule="auto"/>
    </w:pPr>
  </w:style>
  <w:style w:type="paragraph" w:customStyle="1" w:styleId="3063E8118C934786A40DDD132A52516F">
    <w:name w:val="3063E8118C934786A40DDD132A52516F"/>
    <w:rsid w:val="00E81644"/>
    <w:pPr>
      <w:spacing w:after="160" w:line="259" w:lineRule="auto"/>
    </w:pPr>
  </w:style>
  <w:style w:type="paragraph" w:customStyle="1" w:styleId="41AAAE72E7074436A61CF82240EF80B5">
    <w:name w:val="41AAAE72E7074436A61CF82240EF80B5"/>
    <w:rsid w:val="00E81644"/>
    <w:pPr>
      <w:spacing w:after="160" w:line="259" w:lineRule="auto"/>
    </w:pPr>
  </w:style>
  <w:style w:type="paragraph" w:customStyle="1" w:styleId="AEF7BD0FEC0041F49D10C70E13306130">
    <w:name w:val="AEF7BD0FEC0041F49D10C70E13306130"/>
    <w:rsid w:val="00E81644"/>
    <w:pPr>
      <w:spacing w:after="160" w:line="259" w:lineRule="auto"/>
    </w:pPr>
  </w:style>
  <w:style w:type="paragraph" w:customStyle="1" w:styleId="6C8A26B0B4DE4BF391CEB6D8C6703AD1">
    <w:name w:val="6C8A26B0B4DE4BF391CEB6D8C6703AD1"/>
    <w:rsid w:val="00E81644"/>
    <w:pPr>
      <w:spacing w:after="160" w:line="259" w:lineRule="auto"/>
    </w:pPr>
  </w:style>
  <w:style w:type="paragraph" w:customStyle="1" w:styleId="DB254E439B0343C58738AF0E35536C38">
    <w:name w:val="DB254E439B0343C58738AF0E35536C38"/>
    <w:rsid w:val="00E81644"/>
    <w:pPr>
      <w:spacing w:after="160" w:line="259" w:lineRule="auto"/>
    </w:pPr>
  </w:style>
  <w:style w:type="paragraph" w:customStyle="1" w:styleId="F894BB2482C94244A664780ECC9A65CD">
    <w:name w:val="F894BB2482C94244A664780ECC9A65CD"/>
    <w:rsid w:val="00E81644"/>
    <w:pPr>
      <w:spacing w:after="160" w:line="259" w:lineRule="auto"/>
    </w:pPr>
  </w:style>
  <w:style w:type="paragraph" w:customStyle="1" w:styleId="36C229BB4036468EB69A16B06502199C">
    <w:name w:val="36C229BB4036468EB69A16B06502199C"/>
    <w:rsid w:val="00E81644"/>
    <w:pPr>
      <w:spacing w:after="160" w:line="259" w:lineRule="auto"/>
    </w:pPr>
  </w:style>
  <w:style w:type="paragraph" w:customStyle="1" w:styleId="789C84D6FF24438DB0A6D750230E68D6">
    <w:name w:val="789C84D6FF24438DB0A6D750230E68D6"/>
    <w:rsid w:val="00E81644"/>
    <w:pPr>
      <w:spacing w:after="160" w:line="259" w:lineRule="auto"/>
    </w:pPr>
  </w:style>
  <w:style w:type="paragraph" w:customStyle="1" w:styleId="B980C06602A54E19B6715EC295F77AA8">
    <w:name w:val="B980C06602A54E19B6715EC295F77AA8"/>
    <w:rsid w:val="00E81644"/>
    <w:pPr>
      <w:spacing w:after="160" w:line="259" w:lineRule="auto"/>
    </w:pPr>
  </w:style>
  <w:style w:type="paragraph" w:customStyle="1" w:styleId="EA98D27E3D0D4E10B50ADD837E437A9D">
    <w:name w:val="EA98D27E3D0D4E10B50ADD837E437A9D"/>
    <w:rsid w:val="00E81644"/>
    <w:pPr>
      <w:spacing w:after="160" w:line="259" w:lineRule="auto"/>
    </w:pPr>
  </w:style>
  <w:style w:type="paragraph" w:customStyle="1" w:styleId="CD1B66790D1B4B1B8F0412096C0F1112">
    <w:name w:val="CD1B66790D1B4B1B8F0412096C0F1112"/>
    <w:rsid w:val="00E81644"/>
    <w:pPr>
      <w:spacing w:after="160" w:line="259" w:lineRule="auto"/>
    </w:pPr>
  </w:style>
  <w:style w:type="paragraph" w:customStyle="1" w:styleId="D67943ED1FFB42D284DA67753ED2FF11">
    <w:name w:val="D67943ED1FFB42D284DA67753ED2FF11"/>
    <w:rsid w:val="00E81644"/>
    <w:pPr>
      <w:spacing w:after="160" w:line="259" w:lineRule="auto"/>
    </w:pPr>
  </w:style>
  <w:style w:type="paragraph" w:customStyle="1" w:styleId="795C693797644D6F9A856280D1DFFD7E">
    <w:name w:val="795C693797644D6F9A856280D1DFFD7E"/>
    <w:rsid w:val="00E81644"/>
    <w:pPr>
      <w:spacing w:after="160" w:line="259" w:lineRule="auto"/>
    </w:pPr>
  </w:style>
  <w:style w:type="paragraph" w:customStyle="1" w:styleId="1EA17B84F26B4A11B200FEC0EE98DC35">
    <w:name w:val="1EA17B84F26B4A11B200FEC0EE98DC35"/>
    <w:rsid w:val="00E81644"/>
    <w:pPr>
      <w:spacing w:after="160" w:line="259" w:lineRule="auto"/>
    </w:pPr>
  </w:style>
  <w:style w:type="paragraph" w:customStyle="1" w:styleId="BDDDD54DDEC64DB6866B727A08D2CE41">
    <w:name w:val="BDDDD54DDEC64DB6866B727A08D2CE41"/>
    <w:rsid w:val="00E81644"/>
    <w:pPr>
      <w:spacing w:after="160" w:line="259" w:lineRule="auto"/>
    </w:pPr>
  </w:style>
  <w:style w:type="paragraph" w:customStyle="1" w:styleId="4217B7430D0E42ABB83EC18666ADAFCD">
    <w:name w:val="4217B7430D0E42ABB83EC18666ADAFCD"/>
    <w:rsid w:val="00E81644"/>
    <w:pPr>
      <w:spacing w:after="160" w:line="259" w:lineRule="auto"/>
    </w:pPr>
  </w:style>
  <w:style w:type="paragraph" w:customStyle="1" w:styleId="96EE038C9EA440A1AE90CBED0A59F8A9">
    <w:name w:val="96EE038C9EA440A1AE90CBED0A59F8A9"/>
    <w:rsid w:val="00E81644"/>
    <w:pPr>
      <w:spacing w:after="160" w:line="259" w:lineRule="auto"/>
    </w:pPr>
  </w:style>
  <w:style w:type="paragraph" w:customStyle="1" w:styleId="0370B0ED52E14120A3F1690BC954D259">
    <w:name w:val="0370B0ED52E14120A3F1690BC954D259"/>
    <w:rsid w:val="00E81644"/>
    <w:pPr>
      <w:spacing w:after="160" w:line="259" w:lineRule="auto"/>
    </w:pPr>
  </w:style>
  <w:style w:type="paragraph" w:customStyle="1" w:styleId="8259F2FD4DDF49A398F0BAD72210294A">
    <w:name w:val="8259F2FD4DDF49A398F0BAD72210294A"/>
    <w:rsid w:val="00E81644"/>
    <w:pPr>
      <w:spacing w:after="160" w:line="259" w:lineRule="auto"/>
    </w:pPr>
  </w:style>
  <w:style w:type="paragraph" w:customStyle="1" w:styleId="B12A14CE43344658A3A4817191206970">
    <w:name w:val="B12A14CE43344658A3A4817191206970"/>
    <w:rsid w:val="00E81644"/>
    <w:pPr>
      <w:spacing w:after="160" w:line="259" w:lineRule="auto"/>
    </w:pPr>
  </w:style>
  <w:style w:type="paragraph" w:customStyle="1" w:styleId="914F7DBB19E541F4A00D59D208CD326C">
    <w:name w:val="914F7DBB19E541F4A00D59D208CD326C"/>
    <w:rsid w:val="00E81644"/>
    <w:pPr>
      <w:spacing w:after="160" w:line="259" w:lineRule="auto"/>
    </w:pPr>
  </w:style>
  <w:style w:type="paragraph" w:customStyle="1" w:styleId="6AB8D587E4E54D5DB4E2B05B30103F68">
    <w:name w:val="6AB8D587E4E54D5DB4E2B05B30103F68"/>
    <w:rsid w:val="00E81644"/>
    <w:pPr>
      <w:spacing w:after="160" w:line="259" w:lineRule="auto"/>
    </w:pPr>
  </w:style>
  <w:style w:type="paragraph" w:customStyle="1" w:styleId="81479069803F4772B08482BB8B969006">
    <w:name w:val="81479069803F4772B08482BB8B969006"/>
    <w:rsid w:val="00E81644"/>
    <w:pPr>
      <w:spacing w:after="160" w:line="259" w:lineRule="auto"/>
    </w:pPr>
  </w:style>
  <w:style w:type="paragraph" w:customStyle="1" w:styleId="0AADE54649864AD1AA9ED07AC2D3C31D">
    <w:name w:val="0AADE54649864AD1AA9ED07AC2D3C31D"/>
    <w:rsid w:val="00E81644"/>
    <w:pPr>
      <w:spacing w:after="160" w:line="259" w:lineRule="auto"/>
    </w:pPr>
  </w:style>
  <w:style w:type="paragraph" w:customStyle="1" w:styleId="48B80E87AA4144B4806B2336DEF6C38E">
    <w:name w:val="48B80E87AA4144B4806B2336DEF6C38E"/>
    <w:rsid w:val="00E81644"/>
    <w:pPr>
      <w:spacing w:after="160" w:line="259" w:lineRule="auto"/>
    </w:pPr>
  </w:style>
  <w:style w:type="paragraph" w:customStyle="1" w:styleId="2C918F0144D447CE97EF1FCCB789C90D">
    <w:name w:val="2C918F0144D447CE97EF1FCCB789C90D"/>
    <w:rsid w:val="00E81644"/>
    <w:pPr>
      <w:spacing w:after="160" w:line="259" w:lineRule="auto"/>
    </w:pPr>
  </w:style>
  <w:style w:type="paragraph" w:customStyle="1" w:styleId="B03324D5E06A44469EE9690C81345BAE">
    <w:name w:val="B03324D5E06A44469EE9690C81345BAE"/>
    <w:rsid w:val="00E81644"/>
    <w:pPr>
      <w:spacing w:after="160" w:line="259" w:lineRule="auto"/>
    </w:pPr>
  </w:style>
  <w:style w:type="paragraph" w:customStyle="1" w:styleId="AF116A34F4DF4384B3246F5803A5BB5F">
    <w:name w:val="AF116A34F4DF4384B3246F5803A5BB5F"/>
    <w:rsid w:val="00E81644"/>
    <w:pPr>
      <w:spacing w:after="160" w:line="259" w:lineRule="auto"/>
    </w:pPr>
  </w:style>
  <w:style w:type="paragraph" w:customStyle="1" w:styleId="B347441DBD1B40E3AEA730321D75B4B3">
    <w:name w:val="B347441DBD1B40E3AEA730321D75B4B3"/>
    <w:rsid w:val="00E81644"/>
    <w:pPr>
      <w:spacing w:after="160" w:line="259" w:lineRule="auto"/>
    </w:pPr>
  </w:style>
  <w:style w:type="paragraph" w:customStyle="1" w:styleId="5DE38C5429B746899B4DC62991B2A706">
    <w:name w:val="5DE38C5429B746899B4DC62991B2A706"/>
    <w:rsid w:val="00E81644"/>
    <w:pPr>
      <w:spacing w:after="160" w:line="259" w:lineRule="auto"/>
    </w:pPr>
  </w:style>
  <w:style w:type="paragraph" w:customStyle="1" w:styleId="0844ADC3B8634C63A91EBCC826169144">
    <w:name w:val="0844ADC3B8634C63A91EBCC826169144"/>
    <w:rsid w:val="00E81644"/>
    <w:pPr>
      <w:spacing w:after="160" w:line="259" w:lineRule="auto"/>
    </w:pPr>
  </w:style>
  <w:style w:type="paragraph" w:customStyle="1" w:styleId="6C1C69237B0D456F993594AFA4331B69">
    <w:name w:val="6C1C69237B0D456F993594AFA4331B69"/>
    <w:rsid w:val="00E81644"/>
    <w:pPr>
      <w:spacing w:after="160" w:line="259" w:lineRule="auto"/>
    </w:pPr>
  </w:style>
  <w:style w:type="paragraph" w:customStyle="1" w:styleId="080CD60F164C47B88128E7AE7262E19E">
    <w:name w:val="080CD60F164C47B88128E7AE7262E19E"/>
    <w:rsid w:val="00E81644"/>
    <w:pPr>
      <w:spacing w:after="160" w:line="259" w:lineRule="auto"/>
    </w:pPr>
  </w:style>
  <w:style w:type="paragraph" w:customStyle="1" w:styleId="F7ACEBDAECE74A389E587329D820A8AD">
    <w:name w:val="F7ACEBDAECE74A389E587329D820A8AD"/>
    <w:rsid w:val="00E81644"/>
    <w:pPr>
      <w:spacing w:after="160" w:line="259" w:lineRule="auto"/>
    </w:pPr>
  </w:style>
  <w:style w:type="paragraph" w:customStyle="1" w:styleId="DCB6D91A683B462E87CAAF6E7ACD4F6B">
    <w:name w:val="DCB6D91A683B462E87CAAF6E7ACD4F6B"/>
    <w:rsid w:val="00E81644"/>
    <w:pPr>
      <w:spacing w:after="160" w:line="259" w:lineRule="auto"/>
    </w:pPr>
  </w:style>
  <w:style w:type="paragraph" w:customStyle="1" w:styleId="BAB0B0DF267949E09732469B16CF0B02">
    <w:name w:val="BAB0B0DF267949E09732469B16CF0B02"/>
    <w:rsid w:val="00E81644"/>
    <w:pPr>
      <w:spacing w:after="160" w:line="259" w:lineRule="auto"/>
    </w:pPr>
  </w:style>
  <w:style w:type="paragraph" w:customStyle="1" w:styleId="682E32D2BADF4E129D407AD857DB2035">
    <w:name w:val="682E32D2BADF4E129D407AD857DB2035"/>
    <w:rsid w:val="00E81644"/>
    <w:pPr>
      <w:spacing w:after="160" w:line="259" w:lineRule="auto"/>
    </w:pPr>
  </w:style>
  <w:style w:type="paragraph" w:customStyle="1" w:styleId="2B66EE4651EB44E88041932C1FE3830F">
    <w:name w:val="2B66EE4651EB44E88041932C1FE3830F"/>
    <w:rsid w:val="00E81644"/>
    <w:pPr>
      <w:spacing w:after="160" w:line="259" w:lineRule="auto"/>
    </w:pPr>
  </w:style>
  <w:style w:type="paragraph" w:customStyle="1" w:styleId="3F179DA06FB24D08912B57390AD42E20">
    <w:name w:val="3F179DA06FB24D08912B57390AD42E20"/>
    <w:rsid w:val="00E81644"/>
    <w:pPr>
      <w:spacing w:after="160" w:line="259" w:lineRule="auto"/>
    </w:pPr>
  </w:style>
  <w:style w:type="paragraph" w:customStyle="1" w:styleId="6DF89CDF5BB440C7ADB2AF62A81C3617">
    <w:name w:val="6DF89CDF5BB440C7ADB2AF62A81C3617"/>
    <w:rsid w:val="00E81644"/>
    <w:pPr>
      <w:spacing w:after="160" w:line="259" w:lineRule="auto"/>
    </w:pPr>
  </w:style>
  <w:style w:type="paragraph" w:customStyle="1" w:styleId="FC23126AE623446AAFA4DD7E10D0F157">
    <w:name w:val="FC23126AE623446AAFA4DD7E10D0F157"/>
    <w:rsid w:val="00E81644"/>
    <w:pPr>
      <w:spacing w:after="160" w:line="259" w:lineRule="auto"/>
    </w:pPr>
  </w:style>
  <w:style w:type="paragraph" w:customStyle="1" w:styleId="A154AD036C354CB48D07BB26BF9778AF">
    <w:name w:val="A154AD036C354CB48D07BB26BF9778AF"/>
    <w:rsid w:val="00E81644"/>
    <w:pPr>
      <w:spacing w:after="160" w:line="259" w:lineRule="auto"/>
    </w:pPr>
  </w:style>
  <w:style w:type="paragraph" w:customStyle="1" w:styleId="CAC07AB1BF28463EBD41A80733493960">
    <w:name w:val="CAC07AB1BF28463EBD41A80733493960"/>
    <w:rsid w:val="00E81644"/>
    <w:pPr>
      <w:spacing w:after="160" w:line="259" w:lineRule="auto"/>
    </w:pPr>
  </w:style>
  <w:style w:type="paragraph" w:customStyle="1" w:styleId="7EC338448B1E4EF681ED09FF6A4CF82D">
    <w:name w:val="7EC338448B1E4EF681ED09FF6A4CF82D"/>
    <w:rsid w:val="00E81644"/>
    <w:pPr>
      <w:spacing w:after="160" w:line="259" w:lineRule="auto"/>
    </w:pPr>
  </w:style>
  <w:style w:type="paragraph" w:customStyle="1" w:styleId="C676288E9A6145DEB601E1F8C073946F">
    <w:name w:val="C676288E9A6145DEB601E1F8C073946F"/>
    <w:rsid w:val="00E81644"/>
    <w:pPr>
      <w:spacing w:after="160" w:line="259" w:lineRule="auto"/>
    </w:pPr>
  </w:style>
  <w:style w:type="paragraph" w:customStyle="1" w:styleId="2BD11B26DBF44C6A9B03625DC919F9F4">
    <w:name w:val="2BD11B26DBF44C6A9B03625DC919F9F4"/>
    <w:rsid w:val="00E81644"/>
    <w:pPr>
      <w:spacing w:after="160" w:line="259" w:lineRule="auto"/>
    </w:pPr>
  </w:style>
  <w:style w:type="paragraph" w:customStyle="1" w:styleId="E7C48F472F5840B682CDDE3F34E613FC">
    <w:name w:val="E7C48F472F5840B682CDDE3F34E613FC"/>
    <w:rsid w:val="00EA601F"/>
    <w:pPr>
      <w:spacing w:after="160" w:line="259" w:lineRule="auto"/>
    </w:pPr>
  </w:style>
  <w:style w:type="paragraph" w:customStyle="1" w:styleId="948B54FE34FF49E6BB767945A6109F8D">
    <w:name w:val="948B54FE34FF49E6BB767945A6109F8D"/>
    <w:rsid w:val="00EA601F"/>
    <w:pPr>
      <w:spacing w:after="160" w:line="259" w:lineRule="auto"/>
    </w:pPr>
  </w:style>
  <w:style w:type="paragraph" w:customStyle="1" w:styleId="32030EEB1A9D420483839F5942E192A1">
    <w:name w:val="32030EEB1A9D420483839F5942E192A1"/>
    <w:rsid w:val="00EA601F"/>
    <w:pPr>
      <w:spacing w:after="160" w:line="259" w:lineRule="auto"/>
    </w:pPr>
  </w:style>
  <w:style w:type="paragraph" w:customStyle="1" w:styleId="622AC81936234BC6BCF4F322B46ED119">
    <w:name w:val="622AC81936234BC6BCF4F322B46ED119"/>
    <w:rsid w:val="00EA601F"/>
    <w:pPr>
      <w:spacing w:after="160" w:line="259" w:lineRule="auto"/>
    </w:pPr>
  </w:style>
  <w:style w:type="paragraph" w:customStyle="1" w:styleId="3CA98253DDEE400389701932E8DE0667">
    <w:name w:val="3CA98253DDEE400389701932E8DE0667"/>
    <w:rsid w:val="00EA60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95FC-554B-4622-B380-91CBDC3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Cook</dc:creator>
  <cp:lastModifiedBy>Lorraine Cook</cp:lastModifiedBy>
  <cp:revision>2</cp:revision>
  <cp:lastPrinted>2016-08-31T13:47:00Z</cp:lastPrinted>
  <dcterms:created xsi:type="dcterms:W3CDTF">2017-03-06T15:06:00Z</dcterms:created>
  <dcterms:modified xsi:type="dcterms:W3CDTF">2017-03-06T15:06:00Z</dcterms:modified>
</cp:coreProperties>
</file>